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98" w:rsidRPr="00607D4F" w:rsidRDefault="002F0376" w:rsidP="00E53966">
      <w:pPr>
        <w:spacing w:line="360" w:lineRule="auto"/>
        <w:jc w:val="center"/>
      </w:pPr>
      <w:r w:rsidRPr="00607D4F"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07D4F" w:rsidRDefault="0094742E" w:rsidP="006C4E0B">
      <w:pPr>
        <w:jc w:val="center"/>
        <w:rPr>
          <w:b/>
          <w:sz w:val="44"/>
          <w:szCs w:val="44"/>
        </w:rPr>
      </w:pPr>
      <w:r w:rsidRPr="00607D4F">
        <w:rPr>
          <w:b/>
          <w:sz w:val="44"/>
          <w:szCs w:val="44"/>
        </w:rPr>
        <w:t>А Д М И Н И С Т Р А Ц И Я</w:t>
      </w:r>
    </w:p>
    <w:p w:rsidR="0094742E" w:rsidRPr="00607D4F" w:rsidRDefault="00EA6EDF" w:rsidP="006C4E0B">
      <w:pPr>
        <w:jc w:val="center"/>
        <w:rPr>
          <w:b/>
          <w:sz w:val="36"/>
          <w:szCs w:val="36"/>
        </w:rPr>
      </w:pPr>
      <w:r w:rsidRPr="00607D4F">
        <w:rPr>
          <w:b/>
          <w:sz w:val="36"/>
          <w:szCs w:val="36"/>
        </w:rPr>
        <w:t>ГОРОДСКОГО ОКРУГА КЛИН</w:t>
      </w:r>
    </w:p>
    <w:p w:rsidR="0094742E" w:rsidRPr="00607D4F" w:rsidRDefault="00226957" w:rsidP="006C4E0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3F2A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07D4F" w:rsidRDefault="00C55C8B" w:rsidP="006C4E0B">
      <w:pPr>
        <w:jc w:val="center"/>
        <w:rPr>
          <w:sz w:val="46"/>
          <w:szCs w:val="46"/>
        </w:rPr>
      </w:pPr>
      <w:r w:rsidRPr="00607D4F">
        <w:rPr>
          <w:b/>
          <w:sz w:val="46"/>
          <w:szCs w:val="46"/>
        </w:rPr>
        <w:t>П О С Т А Н О В Л Е Н И Е</w:t>
      </w:r>
    </w:p>
    <w:p w:rsidR="0094742E" w:rsidRPr="00607D4F" w:rsidRDefault="00FE1345" w:rsidP="00FE1345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:rsidR="0094742E" w:rsidRPr="00607D4F" w:rsidRDefault="00226957" w:rsidP="00BE2069">
      <w:pPr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89865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6B770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5pt,14.95pt" to="407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02565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F725A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15.95pt" to="221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VkeOW3gAAAAkBAAAPAAAAZHJzL2Rv&#10;d25yZXYueG1sTI9NT8MwDIbvSPyHyEjcWLp2Xy1NJ4TEgQuIMYlr1nhNR+NUTbaWf485seNrP3r9&#10;uNxOrhMXHELrScF8loBAqr1pqVGw/3x52IAIUZPRnSdU8IMBttXtTakL40f6wMsuNoJLKBRagY2x&#10;L6QMtUWnw8z3SLw7+sHpyHFopBn0yOWuk2mSrKTTLfEFq3t8tlh/785OgWzfv47LKT+9vq2t3J9G&#10;GtZpptT93fT0CCLiFP9h+NNndajY6eDPZILoOOebFaMKsnkOgoHFIluCOPAgTUBWpbz+oPoF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VZHjlt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E2069">
        <w:rPr>
          <w:sz w:val="30"/>
        </w:rPr>
        <w:t xml:space="preserve">           </w:t>
      </w:r>
      <w:r w:rsidR="0090293E">
        <w:rPr>
          <w:sz w:val="30"/>
        </w:rPr>
        <w:t xml:space="preserve">                   </w:t>
      </w:r>
      <w:r w:rsidR="008C264C">
        <w:rPr>
          <w:sz w:val="30"/>
        </w:rPr>
        <w:t>20.11.2018</w:t>
      </w:r>
      <w:r w:rsidR="008C264C">
        <w:rPr>
          <w:sz w:val="30"/>
        </w:rPr>
        <w:tab/>
        <w:t xml:space="preserve">       №</w:t>
      </w:r>
      <w:r w:rsidR="008C264C">
        <w:rPr>
          <w:sz w:val="30"/>
        </w:rPr>
        <w:tab/>
        <w:t>2602</w:t>
      </w:r>
      <w:r w:rsidR="0090293E">
        <w:rPr>
          <w:sz w:val="30"/>
        </w:rPr>
        <w:t xml:space="preserve">   </w:t>
      </w:r>
      <w:r w:rsidR="00BE2069">
        <w:rPr>
          <w:sz w:val="30"/>
        </w:rPr>
        <w:t xml:space="preserve">        </w:t>
      </w:r>
      <w:r w:rsidR="0090293E">
        <w:rPr>
          <w:sz w:val="30"/>
        </w:rPr>
        <w:t xml:space="preserve">                            </w:t>
      </w:r>
    </w:p>
    <w:p w:rsidR="0094742E" w:rsidRPr="00607D4F" w:rsidRDefault="0094742E" w:rsidP="006C4E0B">
      <w:pPr>
        <w:spacing w:line="192" w:lineRule="auto"/>
        <w:jc w:val="center"/>
        <w:rPr>
          <w:sz w:val="30"/>
        </w:rPr>
      </w:pPr>
      <w:r w:rsidRPr="00607D4F">
        <w:rPr>
          <w:sz w:val="30"/>
        </w:rPr>
        <w:t>г. Клин</w:t>
      </w:r>
    </w:p>
    <w:p w:rsidR="0094742E" w:rsidRPr="00607D4F" w:rsidRDefault="0094742E" w:rsidP="006C4E0B">
      <w:pPr>
        <w:pStyle w:val="1"/>
        <w:jc w:val="center"/>
        <w:rPr>
          <w:sz w:val="32"/>
        </w:rPr>
      </w:pPr>
      <w:r w:rsidRPr="00607D4F">
        <w:t>Московская область</w:t>
      </w:r>
    </w:p>
    <w:p w:rsidR="0094742E" w:rsidRPr="004306FB" w:rsidRDefault="0094742E">
      <w:pPr>
        <w:rPr>
          <w:sz w:val="28"/>
          <w:szCs w:val="28"/>
        </w:rPr>
      </w:pPr>
    </w:p>
    <w:p w:rsidR="004306FB" w:rsidRPr="004306FB" w:rsidRDefault="004306FB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579F6" w:rsidTr="004306FB">
        <w:tc>
          <w:tcPr>
            <w:tcW w:w="4503" w:type="dxa"/>
          </w:tcPr>
          <w:p w:rsidR="00C579F6" w:rsidRPr="004306FB" w:rsidRDefault="00C579F6" w:rsidP="00C579F6">
            <w:pPr>
              <w:suppressAutoHyphens/>
              <w:jc w:val="both"/>
              <w:rPr>
                <w:sz w:val="26"/>
                <w:szCs w:val="26"/>
              </w:rPr>
            </w:pPr>
            <w:r w:rsidRPr="00607D4F">
              <w:rPr>
                <w:sz w:val="26"/>
                <w:szCs w:val="26"/>
              </w:rPr>
              <w:t>О внесении изменений в муниципальную программу</w:t>
            </w:r>
            <w:r>
              <w:rPr>
                <w:sz w:val="26"/>
                <w:szCs w:val="26"/>
              </w:rPr>
              <w:t xml:space="preserve"> </w:t>
            </w:r>
            <w:r w:rsidRPr="007326DA">
              <w:rPr>
                <w:rFonts w:eastAsia="Calibri"/>
                <w:sz w:val="26"/>
                <w:szCs w:val="26"/>
              </w:rPr>
              <w:t>«Социальная защита населения городского округа Клин»</w:t>
            </w:r>
            <w:r w:rsidR="004306FB">
              <w:rPr>
                <w:sz w:val="26"/>
                <w:szCs w:val="26"/>
              </w:rPr>
              <w:t xml:space="preserve"> </w:t>
            </w:r>
            <w:r w:rsidRPr="007326DA">
              <w:rPr>
                <w:rFonts w:eastAsia="Calibri"/>
                <w:sz w:val="26"/>
                <w:szCs w:val="26"/>
              </w:rPr>
              <w:t>на 2017-2021 годы</w:t>
            </w:r>
          </w:p>
          <w:p w:rsidR="00C579F6" w:rsidRPr="004306FB" w:rsidRDefault="00C579F6">
            <w:pPr>
              <w:rPr>
                <w:sz w:val="28"/>
                <w:szCs w:val="28"/>
              </w:rPr>
            </w:pPr>
          </w:p>
        </w:tc>
      </w:tr>
    </w:tbl>
    <w:p w:rsidR="0094742E" w:rsidRPr="004306FB" w:rsidRDefault="0094742E">
      <w:pPr>
        <w:rPr>
          <w:sz w:val="28"/>
          <w:szCs w:val="28"/>
        </w:rPr>
      </w:pPr>
    </w:p>
    <w:p w:rsidR="00A9044A" w:rsidRPr="00607D4F" w:rsidRDefault="00A9044A" w:rsidP="00FB201D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607D4F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607D4F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 </w:t>
      </w:r>
      <w:r w:rsidRPr="00607D4F">
        <w:rPr>
          <w:bCs/>
          <w:sz w:val="26"/>
          <w:szCs w:val="26"/>
        </w:rPr>
        <w:t xml:space="preserve">и в </w:t>
      </w:r>
      <w:r w:rsidRPr="00607D4F">
        <w:rPr>
          <w:sz w:val="26"/>
          <w:szCs w:val="26"/>
        </w:rPr>
        <w:t>связи с уточнением расходов по муниципальной программе</w:t>
      </w:r>
      <w:r w:rsidRPr="00607D4F">
        <w:rPr>
          <w:sz w:val="26"/>
          <w:szCs w:val="26"/>
          <w:lang w:eastAsia="en-US"/>
        </w:rPr>
        <w:t xml:space="preserve">,  </w:t>
      </w:r>
    </w:p>
    <w:p w:rsidR="00A9044A" w:rsidRPr="00607D4F" w:rsidRDefault="00A9044A" w:rsidP="00FB201D">
      <w:pPr>
        <w:suppressAutoHyphens/>
        <w:jc w:val="center"/>
        <w:rPr>
          <w:sz w:val="26"/>
          <w:szCs w:val="26"/>
        </w:rPr>
      </w:pPr>
    </w:p>
    <w:p w:rsidR="00A9044A" w:rsidRPr="00607D4F" w:rsidRDefault="00A9044A" w:rsidP="00FB201D">
      <w:pPr>
        <w:suppressAutoHyphens/>
        <w:jc w:val="center"/>
        <w:rPr>
          <w:sz w:val="26"/>
          <w:szCs w:val="26"/>
        </w:rPr>
      </w:pPr>
      <w:r w:rsidRPr="00607D4F">
        <w:rPr>
          <w:sz w:val="26"/>
          <w:szCs w:val="26"/>
        </w:rPr>
        <w:t>П О С Т А Н О В Л Я Ю:</w:t>
      </w:r>
    </w:p>
    <w:p w:rsidR="00A9044A" w:rsidRPr="00607D4F" w:rsidRDefault="00A9044A" w:rsidP="00FB201D">
      <w:pPr>
        <w:suppressAutoHyphens/>
        <w:jc w:val="center"/>
        <w:rPr>
          <w:sz w:val="26"/>
          <w:szCs w:val="26"/>
        </w:rPr>
      </w:pPr>
    </w:p>
    <w:p w:rsidR="00467337" w:rsidRPr="007326DA" w:rsidRDefault="008B21D0" w:rsidP="00467337">
      <w:pPr>
        <w:suppressAutoHyphens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9044A" w:rsidRPr="00607D4F">
        <w:rPr>
          <w:sz w:val="26"/>
          <w:szCs w:val="26"/>
        </w:rPr>
        <w:t xml:space="preserve">1. Внести изменения в муниципальную программу </w:t>
      </w:r>
      <w:r w:rsidR="007326DA" w:rsidRPr="007326DA">
        <w:rPr>
          <w:rFonts w:eastAsia="Calibri"/>
          <w:sz w:val="26"/>
          <w:szCs w:val="26"/>
        </w:rPr>
        <w:t xml:space="preserve">«Социальная защита населения </w:t>
      </w:r>
      <w:r w:rsidR="007326DA" w:rsidRPr="008B21D0">
        <w:rPr>
          <w:rFonts w:eastAsia="Calibri"/>
          <w:sz w:val="26"/>
          <w:szCs w:val="26"/>
        </w:rPr>
        <w:t>городского округа Клин»</w:t>
      </w:r>
      <w:r w:rsidR="00650D23" w:rsidRPr="008B21D0">
        <w:rPr>
          <w:rFonts w:eastAsia="Calibri"/>
          <w:sz w:val="26"/>
          <w:szCs w:val="26"/>
        </w:rPr>
        <w:t xml:space="preserve"> </w:t>
      </w:r>
      <w:r w:rsidR="007326DA" w:rsidRPr="008B21D0">
        <w:rPr>
          <w:rFonts w:eastAsia="Calibri"/>
          <w:sz w:val="26"/>
          <w:szCs w:val="26"/>
        </w:rPr>
        <w:t>на 2017-2021 годы</w:t>
      </w:r>
      <w:r w:rsidR="00A9044A" w:rsidRPr="008B21D0">
        <w:rPr>
          <w:sz w:val="26"/>
          <w:szCs w:val="26"/>
        </w:rPr>
        <w:t xml:space="preserve">, утвержденную постановлением Администрации Клинского муниципального района от </w:t>
      </w:r>
      <w:r w:rsidR="007326DA" w:rsidRPr="008B21D0">
        <w:rPr>
          <w:sz w:val="26"/>
          <w:szCs w:val="26"/>
        </w:rPr>
        <w:t>23.12.2016 №3579</w:t>
      </w:r>
      <w:r>
        <w:rPr>
          <w:sz w:val="26"/>
          <w:szCs w:val="26"/>
        </w:rPr>
        <w:t xml:space="preserve"> с </w:t>
      </w:r>
      <w:r w:rsidRPr="008B21D0">
        <w:rPr>
          <w:sz w:val="26"/>
          <w:szCs w:val="26"/>
        </w:rPr>
        <w:t>последующими изменениям</w:t>
      </w:r>
      <w:r w:rsidR="007749B3">
        <w:rPr>
          <w:sz w:val="26"/>
          <w:szCs w:val="26"/>
        </w:rPr>
        <w:t>и, утвержденными постановлением</w:t>
      </w:r>
      <w:r w:rsidRPr="008B21D0">
        <w:rPr>
          <w:sz w:val="26"/>
          <w:szCs w:val="26"/>
        </w:rPr>
        <w:t xml:space="preserve"> Администрации Клинского муниципального района от 14.12.2017</w:t>
      </w:r>
      <w:r w:rsidR="00465330">
        <w:rPr>
          <w:sz w:val="26"/>
          <w:szCs w:val="26"/>
        </w:rPr>
        <w:t xml:space="preserve"> №3134, постановлениями</w:t>
      </w:r>
      <w:r w:rsidR="007749B3">
        <w:rPr>
          <w:sz w:val="26"/>
          <w:szCs w:val="26"/>
        </w:rPr>
        <w:t xml:space="preserve"> Администрации городского округа Клин </w:t>
      </w:r>
      <w:r w:rsidR="00111F97">
        <w:rPr>
          <w:sz w:val="26"/>
          <w:szCs w:val="26"/>
        </w:rPr>
        <w:t>от 28.03.2018</w:t>
      </w:r>
      <w:r w:rsidR="00520A97">
        <w:rPr>
          <w:sz w:val="26"/>
          <w:szCs w:val="26"/>
        </w:rPr>
        <w:t xml:space="preserve"> №</w:t>
      </w:r>
      <w:r w:rsidR="0090293E">
        <w:rPr>
          <w:sz w:val="26"/>
          <w:szCs w:val="26"/>
        </w:rPr>
        <w:t>242, от</w:t>
      </w:r>
      <w:r w:rsidR="00467337">
        <w:rPr>
          <w:sz w:val="26"/>
          <w:szCs w:val="26"/>
        </w:rPr>
        <w:t xml:space="preserve"> 25.06.2018 №1114</w:t>
      </w:r>
      <w:r w:rsidR="0090293E">
        <w:rPr>
          <w:sz w:val="26"/>
          <w:szCs w:val="26"/>
        </w:rPr>
        <w:t>, от 27.09.2018 №2085</w:t>
      </w:r>
      <w:r w:rsidR="00467337">
        <w:rPr>
          <w:sz w:val="26"/>
          <w:szCs w:val="26"/>
        </w:rPr>
        <w:t xml:space="preserve"> и</w:t>
      </w:r>
      <w:r w:rsidR="000C6D19">
        <w:rPr>
          <w:sz w:val="26"/>
          <w:szCs w:val="26"/>
        </w:rPr>
        <w:t xml:space="preserve"> изложить </w:t>
      </w:r>
      <w:r w:rsidR="00801F92">
        <w:rPr>
          <w:sz w:val="26"/>
          <w:szCs w:val="26"/>
        </w:rPr>
        <w:t xml:space="preserve">ее </w:t>
      </w:r>
      <w:r w:rsidR="000C6D19">
        <w:rPr>
          <w:sz w:val="26"/>
          <w:szCs w:val="26"/>
        </w:rPr>
        <w:t xml:space="preserve">в новой редакции </w:t>
      </w:r>
      <w:r w:rsidR="00283656">
        <w:rPr>
          <w:sz w:val="26"/>
          <w:szCs w:val="26"/>
        </w:rPr>
        <w:br/>
      </w:r>
      <w:r w:rsidR="0090293E">
        <w:rPr>
          <w:sz w:val="26"/>
          <w:szCs w:val="26"/>
        </w:rPr>
        <w:t>(</w:t>
      </w:r>
      <w:bookmarkStart w:id="0" w:name="_GoBack"/>
      <w:r w:rsidR="0090293E">
        <w:rPr>
          <w:sz w:val="26"/>
          <w:szCs w:val="26"/>
        </w:rPr>
        <w:t>приложение</w:t>
      </w:r>
      <w:bookmarkEnd w:id="0"/>
      <w:r w:rsidR="000C6D19">
        <w:rPr>
          <w:sz w:val="26"/>
          <w:szCs w:val="26"/>
        </w:rPr>
        <w:t xml:space="preserve"> №1</w:t>
      </w:r>
      <w:r w:rsidR="00801F92">
        <w:rPr>
          <w:sz w:val="26"/>
          <w:szCs w:val="26"/>
        </w:rPr>
        <w:t>).</w:t>
      </w:r>
    </w:p>
    <w:p w:rsidR="00CB2497" w:rsidRPr="0008580C" w:rsidRDefault="00CB2497" w:rsidP="00CB2497">
      <w:pPr>
        <w:ind w:firstLine="708"/>
        <w:jc w:val="both"/>
        <w:rPr>
          <w:sz w:val="26"/>
          <w:szCs w:val="26"/>
        </w:rPr>
      </w:pPr>
      <w:r w:rsidRPr="0008580C">
        <w:rPr>
          <w:sz w:val="26"/>
          <w:szCs w:val="26"/>
        </w:rPr>
        <w:t xml:space="preserve">2. Управлению по делам Администрации и информационной политике </w:t>
      </w:r>
      <w:r w:rsidR="005D0D45">
        <w:rPr>
          <w:sz w:val="26"/>
          <w:szCs w:val="26"/>
        </w:rPr>
        <w:br/>
      </w:r>
      <w:r w:rsidRPr="0008580C">
        <w:rPr>
          <w:sz w:val="26"/>
          <w:szCs w:val="26"/>
        </w:rPr>
        <w:t>(Пово</w:t>
      </w:r>
      <w:r w:rsidR="005D0D45">
        <w:rPr>
          <w:sz w:val="26"/>
          <w:szCs w:val="26"/>
        </w:rPr>
        <w:t xml:space="preserve">лоцкая </w:t>
      </w:r>
      <w:r w:rsidRPr="0008580C">
        <w:rPr>
          <w:sz w:val="26"/>
          <w:szCs w:val="26"/>
        </w:rPr>
        <w:t xml:space="preserve">Н.Н.) опубликовать настоящее постановление в </w:t>
      </w:r>
      <w:r w:rsidRPr="0008580C">
        <w:rPr>
          <w:sz w:val="26"/>
          <w:szCs w:val="26"/>
        </w:rPr>
        <w:br/>
        <w:t xml:space="preserve">общественно-политической газете «Серп и молот» и на официальном сайте </w:t>
      </w:r>
      <w:r w:rsidR="005D0D45">
        <w:rPr>
          <w:sz w:val="26"/>
          <w:szCs w:val="26"/>
        </w:rPr>
        <w:br/>
      </w:r>
      <w:r w:rsidRPr="0008580C">
        <w:rPr>
          <w:sz w:val="26"/>
          <w:szCs w:val="26"/>
        </w:rPr>
        <w:t>Администрации городского округа Клин в сети Интернет.</w:t>
      </w:r>
    </w:p>
    <w:p w:rsidR="00CB2497" w:rsidRPr="0008580C" w:rsidRDefault="00CB2497" w:rsidP="00CB2497">
      <w:pPr>
        <w:ind w:firstLine="708"/>
        <w:jc w:val="both"/>
        <w:rPr>
          <w:sz w:val="28"/>
          <w:szCs w:val="28"/>
        </w:rPr>
      </w:pPr>
      <w:r w:rsidRPr="0008580C">
        <w:rPr>
          <w:sz w:val="26"/>
          <w:szCs w:val="26"/>
        </w:rPr>
        <w:t>3. Контроль за выполнением настоящего постановления возложить на заместителя Главы Администрации гор</w:t>
      </w:r>
      <w:r w:rsidR="00990FC6">
        <w:rPr>
          <w:sz w:val="26"/>
          <w:szCs w:val="26"/>
        </w:rPr>
        <w:t>одского округа Клин Н.Н. Тимофееву</w:t>
      </w:r>
      <w:r w:rsidRPr="0008580C">
        <w:rPr>
          <w:sz w:val="26"/>
          <w:szCs w:val="26"/>
        </w:rPr>
        <w:t>.</w:t>
      </w:r>
    </w:p>
    <w:p w:rsidR="00CB2497" w:rsidRPr="0008580C" w:rsidRDefault="00CB2497" w:rsidP="00CB2497">
      <w:pPr>
        <w:rPr>
          <w:sz w:val="26"/>
          <w:szCs w:val="26"/>
        </w:rPr>
      </w:pPr>
    </w:p>
    <w:p w:rsidR="00CB2497" w:rsidRDefault="00CB2497" w:rsidP="00CB2497">
      <w:pPr>
        <w:rPr>
          <w:sz w:val="26"/>
          <w:szCs w:val="26"/>
        </w:rPr>
      </w:pPr>
    </w:p>
    <w:p w:rsidR="00801F92" w:rsidRDefault="00801F92" w:rsidP="00CB2497">
      <w:pPr>
        <w:rPr>
          <w:sz w:val="26"/>
          <w:szCs w:val="26"/>
        </w:rPr>
      </w:pPr>
    </w:p>
    <w:p w:rsidR="00801F92" w:rsidRPr="0008580C" w:rsidRDefault="00801F92" w:rsidP="00CB2497">
      <w:pPr>
        <w:rPr>
          <w:sz w:val="26"/>
          <w:szCs w:val="26"/>
        </w:rPr>
      </w:pPr>
    </w:p>
    <w:p w:rsidR="00CB2497" w:rsidRPr="0008580C" w:rsidRDefault="00CB2497" w:rsidP="00CB2497">
      <w:pPr>
        <w:rPr>
          <w:sz w:val="26"/>
          <w:szCs w:val="26"/>
        </w:rPr>
      </w:pPr>
      <w:r w:rsidRPr="0008580C">
        <w:rPr>
          <w:sz w:val="26"/>
          <w:szCs w:val="26"/>
        </w:rPr>
        <w:t>Глав</w:t>
      </w:r>
      <w:r w:rsidR="0090293E">
        <w:rPr>
          <w:sz w:val="26"/>
          <w:szCs w:val="26"/>
        </w:rPr>
        <w:t>а</w:t>
      </w:r>
      <w:r w:rsidRPr="0008580C">
        <w:rPr>
          <w:sz w:val="26"/>
          <w:szCs w:val="26"/>
        </w:rPr>
        <w:t xml:space="preserve"> городского округа Клин     </w:t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="0090293E">
        <w:rPr>
          <w:sz w:val="26"/>
          <w:szCs w:val="26"/>
        </w:rPr>
        <w:t>А. Д. Сокольская</w:t>
      </w:r>
    </w:p>
    <w:p w:rsidR="0090293E" w:rsidRPr="006A7070" w:rsidRDefault="0090293E" w:rsidP="0090293E">
      <w:pPr>
        <w:rPr>
          <w:sz w:val="26"/>
          <w:szCs w:val="26"/>
        </w:rPr>
      </w:pPr>
      <w:r w:rsidRPr="006A7070">
        <w:rPr>
          <w:sz w:val="26"/>
          <w:szCs w:val="26"/>
        </w:rPr>
        <w:lastRenderedPageBreak/>
        <w:t xml:space="preserve">                                                             </w:t>
      </w:r>
      <w:r>
        <w:rPr>
          <w:sz w:val="26"/>
          <w:szCs w:val="26"/>
        </w:rPr>
        <w:t xml:space="preserve">                     </w:t>
      </w:r>
    </w:p>
    <w:p w:rsidR="00CB2497" w:rsidRPr="0008580C" w:rsidRDefault="00CB2497" w:rsidP="00CB249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4306FB" w:rsidTr="00FE6895">
        <w:tc>
          <w:tcPr>
            <w:tcW w:w="4641" w:type="dxa"/>
          </w:tcPr>
          <w:p w:rsidR="00FF29F8" w:rsidRPr="00607D4F" w:rsidRDefault="003C64FD" w:rsidP="00FF29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F29F8" w:rsidRPr="00607D4F">
              <w:rPr>
                <w:sz w:val="26"/>
                <w:szCs w:val="26"/>
                <w:lang w:eastAsia="en-US"/>
              </w:rPr>
              <w:t>риложение № 1</w:t>
            </w:r>
          </w:p>
          <w:p w:rsidR="00FF29F8" w:rsidRDefault="00FF29F8" w:rsidP="00FF29F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607D4F">
              <w:rPr>
                <w:sz w:val="26"/>
                <w:szCs w:val="26"/>
                <w:lang w:eastAsia="en-US"/>
              </w:rPr>
              <w:t>к постановлению Администраци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07D4F">
              <w:rPr>
                <w:sz w:val="26"/>
                <w:szCs w:val="26"/>
                <w:lang w:eastAsia="en-US"/>
              </w:rPr>
              <w:t>городского округа Клин</w:t>
            </w:r>
          </w:p>
          <w:p w:rsidR="00FF29F8" w:rsidRPr="00607D4F" w:rsidRDefault="00223A52" w:rsidP="00FF29F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 w:rsidR="008C264C">
              <w:rPr>
                <w:sz w:val="26"/>
                <w:szCs w:val="26"/>
                <w:lang w:eastAsia="en-US"/>
              </w:rPr>
              <w:t>20.11.201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F29F8">
              <w:rPr>
                <w:sz w:val="26"/>
                <w:szCs w:val="26"/>
                <w:lang w:eastAsia="en-US"/>
              </w:rPr>
              <w:t xml:space="preserve">№ </w:t>
            </w:r>
            <w:r w:rsidR="008C264C">
              <w:rPr>
                <w:sz w:val="26"/>
                <w:szCs w:val="26"/>
                <w:lang w:eastAsia="en-US"/>
              </w:rPr>
              <w:t>2602</w:t>
            </w:r>
          </w:p>
          <w:p w:rsidR="004306FB" w:rsidRDefault="00FF29F8" w:rsidP="002A2369">
            <w:pPr>
              <w:widowControl w:val="0"/>
              <w:autoSpaceDE w:val="0"/>
              <w:autoSpaceDN w:val="0"/>
              <w:adjustRightInd w:val="0"/>
              <w:ind w:left="5664" w:firstLine="708"/>
              <w:jc w:val="center"/>
              <w:outlineLvl w:val="1"/>
              <w:rPr>
                <w:sz w:val="26"/>
                <w:szCs w:val="26"/>
                <w:lang w:eastAsia="en-US"/>
              </w:rPr>
            </w:pPr>
            <w:r w:rsidRPr="00607D4F">
              <w:rPr>
                <w:sz w:val="26"/>
                <w:szCs w:val="26"/>
                <w:lang w:eastAsia="en-US"/>
              </w:rPr>
              <w:t>№</w:t>
            </w:r>
          </w:p>
        </w:tc>
      </w:tr>
    </w:tbl>
    <w:p w:rsidR="004306FB" w:rsidRDefault="004306FB" w:rsidP="00A1626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</w:pPr>
    </w:p>
    <w:p w:rsidR="00C7199D" w:rsidRPr="000601D8" w:rsidRDefault="00C7199D" w:rsidP="00C7199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01D8">
        <w:rPr>
          <w:b/>
          <w:bCs/>
          <w:sz w:val="26"/>
          <w:szCs w:val="26"/>
        </w:rPr>
        <w:t xml:space="preserve">ПАСПОРТ </w:t>
      </w:r>
    </w:p>
    <w:p w:rsidR="00C7199D" w:rsidRPr="000601D8" w:rsidRDefault="00C7199D" w:rsidP="00C7199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01D8">
        <w:rPr>
          <w:b/>
          <w:bCs/>
          <w:sz w:val="26"/>
          <w:szCs w:val="26"/>
        </w:rPr>
        <w:t xml:space="preserve">муниципальной программы </w:t>
      </w:r>
    </w:p>
    <w:p w:rsidR="00C7199D" w:rsidRPr="000601D8" w:rsidRDefault="00C7199D" w:rsidP="00C7199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01D8">
        <w:rPr>
          <w:b/>
          <w:bCs/>
          <w:sz w:val="26"/>
          <w:szCs w:val="26"/>
        </w:rPr>
        <w:t xml:space="preserve">«Социальная защита населения </w:t>
      </w:r>
      <w:r>
        <w:rPr>
          <w:b/>
          <w:bCs/>
          <w:sz w:val="26"/>
          <w:szCs w:val="26"/>
        </w:rPr>
        <w:t>городского округа Клин</w:t>
      </w:r>
      <w:r w:rsidRPr="000601D8">
        <w:rPr>
          <w:b/>
          <w:bCs/>
          <w:sz w:val="26"/>
          <w:szCs w:val="26"/>
        </w:rPr>
        <w:t xml:space="preserve">» </w:t>
      </w:r>
    </w:p>
    <w:p w:rsidR="00C7199D" w:rsidRPr="000601D8" w:rsidRDefault="00C7199D" w:rsidP="00C7199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01D8">
        <w:rPr>
          <w:b/>
          <w:bCs/>
          <w:sz w:val="26"/>
          <w:szCs w:val="26"/>
        </w:rPr>
        <w:t>на 2017 – 2021 годы</w:t>
      </w:r>
    </w:p>
    <w:tbl>
      <w:tblPr>
        <w:tblpPr w:leftFromText="180" w:rightFromText="180" w:vertAnchor="text" w:horzAnchor="margin" w:tblpXSpec="center" w:tblpY="215"/>
        <w:tblW w:w="10490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36"/>
        <w:gridCol w:w="1201"/>
        <w:gridCol w:w="1128"/>
        <w:gridCol w:w="1140"/>
        <w:gridCol w:w="1134"/>
        <w:gridCol w:w="1134"/>
        <w:gridCol w:w="1417"/>
      </w:tblGrid>
      <w:tr w:rsidR="00C7199D" w:rsidRPr="000601D8" w:rsidTr="009C6F3E">
        <w:trPr>
          <w:trHeight w:val="32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22094" w:rsidRDefault="00C7199D" w:rsidP="009C6F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2094">
              <w:rPr>
                <w:sz w:val="26"/>
                <w:szCs w:val="26"/>
              </w:rPr>
              <w:t xml:space="preserve">Координатор муниципальной программы                   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22094" w:rsidRDefault="00C7199D" w:rsidP="009C6F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2094">
              <w:rPr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sz w:val="26"/>
                <w:szCs w:val="26"/>
              </w:rPr>
              <w:t>городского округа Клин</w:t>
            </w:r>
            <w:r w:rsidRPr="00022094">
              <w:rPr>
                <w:sz w:val="26"/>
                <w:szCs w:val="26"/>
              </w:rPr>
              <w:t xml:space="preserve"> Тимофеева Н.Н.</w:t>
            </w:r>
          </w:p>
        </w:tc>
      </w:tr>
      <w:tr w:rsidR="00C7199D" w:rsidRPr="000601D8" w:rsidTr="009C6F3E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Муниципальный заказчик</w:t>
            </w:r>
            <w:r w:rsidRPr="000601D8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22094" w:rsidRDefault="00C7199D" w:rsidP="009C6F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C7199D" w:rsidRPr="000601D8" w:rsidTr="009C6F3E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Цели муниципальной        </w:t>
            </w:r>
            <w:r w:rsidRPr="000601D8">
              <w:rPr>
                <w:sz w:val="26"/>
                <w:szCs w:val="26"/>
              </w:rPr>
              <w:br/>
              <w:t xml:space="preserve">программы                   </w:t>
            </w:r>
          </w:p>
        </w:tc>
        <w:tc>
          <w:tcPr>
            <w:tcW w:w="7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601D8" w:rsidRDefault="00C7199D" w:rsidP="009C6F3E">
            <w:pPr>
              <w:jc w:val="both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1. Повышение качества и уровня жизни социально незащищенных слоев населения, имеющих место жительства в </w:t>
            </w:r>
            <w:r>
              <w:rPr>
                <w:sz w:val="26"/>
                <w:szCs w:val="26"/>
              </w:rPr>
              <w:t>городском округе Клин</w:t>
            </w:r>
          </w:p>
          <w:p w:rsidR="00C7199D" w:rsidRPr="000601D8" w:rsidRDefault="00C7199D" w:rsidP="009C6F3E">
            <w:pPr>
              <w:jc w:val="both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2. Развитие «доступной среды» для инвалидов и маломобильных групп населения</w:t>
            </w:r>
          </w:p>
          <w:p w:rsidR="00C7199D" w:rsidRPr="000601D8" w:rsidRDefault="00C7199D" w:rsidP="009C6F3E">
            <w:pPr>
              <w:jc w:val="both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3. Развитие системы отдыха и оздоровления детей</w:t>
            </w:r>
          </w:p>
        </w:tc>
      </w:tr>
      <w:tr w:rsidR="00C7199D" w:rsidRPr="000601D8" w:rsidTr="009C6F3E">
        <w:trPr>
          <w:trHeight w:val="32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9D" w:rsidRPr="000601D8" w:rsidRDefault="00C7199D" w:rsidP="009C6F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Подпрограмма 1 «Социальная поддержка граждан </w:t>
            </w:r>
            <w:r>
              <w:rPr>
                <w:sz w:val="26"/>
                <w:szCs w:val="26"/>
              </w:rPr>
              <w:t>городского округа Клин</w:t>
            </w:r>
            <w:r w:rsidRPr="000601D8">
              <w:rPr>
                <w:sz w:val="26"/>
                <w:szCs w:val="26"/>
              </w:rPr>
              <w:t>»</w:t>
            </w:r>
            <w:r w:rsidR="00223A52">
              <w:rPr>
                <w:sz w:val="26"/>
                <w:szCs w:val="26"/>
              </w:rPr>
              <w:t>;</w:t>
            </w:r>
            <w:r w:rsidRPr="000601D8">
              <w:rPr>
                <w:sz w:val="26"/>
                <w:szCs w:val="26"/>
              </w:rPr>
              <w:t xml:space="preserve"> </w:t>
            </w:r>
          </w:p>
          <w:p w:rsidR="00223A52" w:rsidRDefault="00C7199D" w:rsidP="00223A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Подпрограмма 2 «Формирование комфортной (безбарьерной) среды жизнедеятельности для инвалидов и других маломобильных групп населения»</w:t>
            </w:r>
            <w:r w:rsidR="00223A52">
              <w:rPr>
                <w:sz w:val="26"/>
                <w:szCs w:val="26"/>
              </w:rPr>
              <w:t>;</w:t>
            </w:r>
          </w:p>
          <w:p w:rsidR="00C7199D" w:rsidRPr="000601D8" w:rsidRDefault="00C7199D" w:rsidP="00223A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Подпрограмма 3 «Развитие системы отдыха и оздоровления детей в </w:t>
            </w:r>
            <w:r>
              <w:rPr>
                <w:sz w:val="26"/>
                <w:szCs w:val="26"/>
              </w:rPr>
              <w:t>городском округе Клин</w:t>
            </w:r>
            <w:r w:rsidRPr="000601D8">
              <w:rPr>
                <w:sz w:val="26"/>
                <w:szCs w:val="26"/>
              </w:rPr>
              <w:t>»</w:t>
            </w:r>
            <w:r w:rsidR="00223A52">
              <w:rPr>
                <w:sz w:val="26"/>
                <w:szCs w:val="26"/>
              </w:rPr>
              <w:t>.</w:t>
            </w:r>
          </w:p>
        </w:tc>
      </w:tr>
      <w:tr w:rsidR="00C7199D" w:rsidRPr="00176419" w:rsidTr="009C6F3E">
        <w:trPr>
          <w:trHeight w:val="368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176419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176419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76419">
              <w:rPr>
                <w:b/>
                <w:bCs/>
                <w:iCs/>
                <w:sz w:val="26"/>
                <w:szCs w:val="26"/>
              </w:rPr>
              <w:t>Расходы (тыс. рублей)</w:t>
            </w:r>
          </w:p>
        </w:tc>
      </w:tr>
      <w:tr w:rsidR="00C7199D" w:rsidRPr="00176419" w:rsidTr="00A10D47">
        <w:trPr>
          <w:trHeight w:val="508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176419" w:rsidRDefault="00C7199D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176419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76419">
              <w:rPr>
                <w:b/>
                <w:bCs/>
                <w:iCs/>
                <w:sz w:val="26"/>
                <w:szCs w:val="26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176419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76419">
              <w:rPr>
                <w:b/>
                <w:bCs/>
                <w:iCs/>
                <w:sz w:val="26"/>
                <w:szCs w:val="26"/>
              </w:rPr>
              <w:t>2017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176419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76419">
              <w:rPr>
                <w:b/>
                <w:bCs/>
                <w:iCs/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176419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76419">
              <w:rPr>
                <w:b/>
                <w:bCs/>
                <w:iCs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176419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76419">
              <w:rPr>
                <w:b/>
                <w:bCs/>
                <w:iCs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9D" w:rsidRPr="00176419" w:rsidRDefault="00C7199D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76419">
              <w:rPr>
                <w:b/>
                <w:bCs/>
                <w:iCs/>
                <w:sz w:val="26"/>
                <w:szCs w:val="26"/>
              </w:rPr>
              <w:t>2021 год</w:t>
            </w:r>
          </w:p>
        </w:tc>
      </w:tr>
      <w:tr w:rsidR="00982B4D" w:rsidRPr="00176419" w:rsidTr="00A10D47">
        <w:trPr>
          <w:trHeight w:val="32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Всего, в том числе по год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B035BC" w:rsidP="00E471A8">
            <w:pPr>
              <w:jc w:val="center"/>
              <w:rPr>
                <w:sz w:val="22"/>
                <w:szCs w:val="22"/>
              </w:rPr>
            </w:pPr>
            <w:r w:rsidRPr="00176419">
              <w:rPr>
                <w:sz w:val="22"/>
                <w:szCs w:val="22"/>
              </w:rPr>
              <w:t>604</w:t>
            </w:r>
            <w:r w:rsidR="00E471A8" w:rsidRPr="00176419">
              <w:rPr>
                <w:sz w:val="22"/>
                <w:szCs w:val="22"/>
              </w:rPr>
              <w:t> 045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jc w:val="center"/>
              <w:rPr>
                <w:sz w:val="22"/>
                <w:szCs w:val="22"/>
              </w:rPr>
            </w:pPr>
            <w:r w:rsidRPr="00176419">
              <w:rPr>
                <w:sz w:val="22"/>
                <w:szCs w:val="22"/>
              </w:rPr>
              <w:t>120</w:t>
            </w:r>
            <w:r w:rsidR="00E471A8" w:rsidRPr="00176419">
              <w:rPr>
                <w:sz w:val="22"/>
                <w:szCs w:val="22"/>
              </w:rPr>
              <w:t xml:space="preserve"> </w:t>
            </w:r>
            <w:r w:rsidRPr="00176419">
              <w:rPr>
                <w:sz w:val="22"/>
                <w:szCs w:val="22"/>
              </w:rPr>
              <w:t>980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E471A8" w:rsidP="00982B4D">
            <w:pPr>
              <w:jc w:val="center"/>
              <w:rPr>
                <w:sz w:val="22"/>
                <w:szCs w:val="22"/>
              </w:rPr>
            </w:pPr>
            <w:r w:rsidRPr="00176419">
              <w:rPr>
                <w:sz w:val="22"/>
                <w:szCs w:val="22"/>
              </w:rPr>
              <w:t>121 0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jc w:val="center"/>
              <w:rPr>
                <w:sz w:val="22"/>
                <w:szCs w:val="22"/>
              </w:rPr>
            </w:pPr>
            <w:r w:rsidRPr="00176419">
              <w:rPr>
                <w:sz w:val="22"/>
                <w:szCs w:val="22"/>
              </w:rPr>
              <w:t>115</w:t>
            </w:r>
            <w:r w:rsidR="00E471A8" w:rsidRPr="00176419">
              <w:rPr>
                <w:sz w:val="22"/>
                <w:szCs w:val="22"/>
              </w:rPr>
              <w:t xml:space="preserve"> </w:t>
            </w:r>
            <w:r w:rsidRPr="00176419">
              <w:rPr>
                <w:sz w:val="22"/>
                <w:szCs w:val="22"/>
              </w:rPr>
              <w:t>8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jc w:val="center"/>
              <w:rPr>
                <w:sz w:val="22"/>
                <w:szCs w:val="22"/>
              </w:rPr>
            </w:pPr>
            <w:r w:rsidRPr="00176419">
              <w:rPr>
                <w:sz w:val="22"/>
                <w:szCs w:val="22"/>
              </w:rPr>
              <w:t>123</w:t>
            </w:r>
            <w:r w:rsidR="00E471A8" w:rsidRPr="00176419">
              <w:rPr>
                <w:sz w:val="22"/>
                <w:szCs w:val="22"/>
              </w:rPr>
              <w:t xml:space="preserve"> </w:t>
            </w:r>
            <w:r w:rsidRPr="00176419">
              <w:rPr>
                <w:sz w:val="22"/>
                <w:szCs w:val="22"/>
              </w:rPr>
              <w:t>2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jc w:val="center"/>
              <w:rPr>
                <w:sz w:val="22"/>
                <w:szCs w:val="22"/>
              </w:rPr>
            </w:pPr>
            <w:r w:rsidRPr="00176419">
              <w:rPr>
                <w:sz w:val="22"/>
                <w:szCs w:val="22"/>
              </w:rPr>
              <w:t>123</w:t>
            </w:r>
            <w:r w:rsidR="00E471A8" w:rsidRPr="00176419">
              <w:rPr>
                <w:sz w:val="22"/>
                <w:szCs w:val="22"/>
              </w:rPr>
              <w:t xml:space="preserve"> </w:t>
            </w:r>
            <w:r w:rsidRPr="00176419">
              <w:rPr>
                <w:sz w:val="22"/>
                <w:szCs w:val="22"/>
              </w:rPr>
              <w:t>020,1</w:t>
            </w:r>
          </w:p>
        </w:tc>
      </w:tr>
      <w:tr w:rsidR="00982B4D" w:rsidRPr="00176419" w:rsidTr="00A10D47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4D" w:rsidRPr="00176419" w:rsidRDefault="00982B4D" w:rsidP="00B03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 xml:space="preserve">Средства </w:t>
            </w:r>
            <w:r w:rsidR="00B035BC" w:rsidRPr="00176419">
              <w:rPr>
                <w:sz w:val="26"/>
                <w:szCs w:val="26"/>
              </w:rPr>
              <w:t>ф</w:t>
            </w:r>
            <w:r w:rsidRPr="00176419">
              <w:rPr>
                <w:sz w:val="26"/>
                <w:szCs w:val="26"/>
              </w:rPr>
              <w:t>едерального бюдж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AC5D33" w:rsidP="00982B4D">
            <w:pPr>
              <w:jc w:val="center"/>
              <w:rPr>
                <w:sz w:val="22"/>
                <w:szCs w:val="22"/>
              </w:rPr>
            </w:pPr>
            <w:r w:rsidRPr="00176419">
              <w:rPr>
                <w:sz w:val="22"/>
                <w:szCs w:val="22"/>
              </w:rPr>
              <w:t>1</w:t>
            </w:r>
            <w:r w:rsidR="00E471A8" w:rsidRPr="00176419">
              <w:rPr>
                <w:sz w:val="22"/>
                <w:szCs w:val="22"/>
              </w:rPr>
              <w:t xml:space="preserve"> </w:t>
            </w:r>
            <w:r w:rsidRPr="00176419">
              <w:rPr>
                <w:sz w:val="22"/>
                <w:szCs w:val="22"/>
              </w:rPr>
              <w:t>49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47" w:rsidRPr="00176419" w:rsidRDefault="00A10D47" w:rsidP="00982B4D">
            <w:pPr>
              <w:jc w:val="center"/>
              <w:rPr>
                <w:sz w:val="22"/>
                <w:szCs w:val="22"/>
              </w:rPr>
            </w:pPr>
            <w:r w:rsidRPr="00176419">
              <w:rPr>
                <w:sz w:val="22"/>
                <w:szCs w:val="22"/>
              </w:rPr>
              <w:t>1</w:t>
            </w:r>
            <w:r w:rsidR="00E471A8" w:rsidRPr="00176419">
              <w:rPr>
                <w:sz w:val="22"/>
                <w:szCs w:val="22"/>
              </w:rPr>
              <w:t xml:space="preserve"> </w:t>
            </w:r>
            <w:r w:rsidRPr="00176419">
              <w:rPr>
                <w:sz w:val="22"/>
                <w:szCs w:val="22"/>
              </w:rPr>
              <w:t>16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jc w:val="center"/>
              <w:rPr>
                <w:sz w:val="22"/>
                <w:szCs w:val="22"/>
              </w:rPr>
            </w:pPr>
            <w:r w:rsidRPr="00176419">
              <w:rPr>
                <w:sz w:val="22"/>
                <w:szCs w:val="22"/>
              </w:rPr>
              <w:t>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jc w:val="center"/>
              <w:rPr>
                <w:sz w:val="22"/>
                <w:szCs w:val="22"/>
              </w:rPr>
            </w:pPr>
            <w:r w:rsidRPr="001764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jc w:val="center"/>
              <w:rPr>
                <w:sz w:val="22"/>
                <w:szCs w:val="22"/>
              </w:rPr>
            </w:pPr>
            <w:r w:rsidRPr="0017641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jc w:val="center"/>
              <w:rPr>
                <w:sz w:val="22"/>
                <w:szCs w:val="22"/>
              </w:rPr>
            </w:pPr>
            <w:r w:rsidRPr="00176419">
              <w:rPr>
                <w:sz w:val="22"/>
                <w:szCs w:val="22"/>
              </w:rPr>
              <w:t>0,0</w:t>
            </w:r>
          </w:p>
        </w:tc>
      </w:tr>
      <w:tr w:rsidR="00982B4D" w:rsidRPr="00176419" w:rsidTr="00B170DC">
        <w:trPr>
          <w:trHeight w:val="50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4D" w:rsidRPr="00176419" w:rsidRDefault="00982B4D" w:rsidP="00982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B035BC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437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460,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89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141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88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4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83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0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89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6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87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167,0</w:t>
            </w:r>
          </w:p>
        </w:tc>
      </w:tr>
      <w:tr w:rsidR="00982B4D" w:rsidRPr="00176419" w:rsidTr="00A10D47">
        <w:trPr>
          <w:trHeight w:val="41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4D" w:rsidRPr="00176419" w:rsidRDefault="00982B4D" w:rsidP="00982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E471A8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130 35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24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83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CA3E74" w:rsidP="0050147C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  <w:r w:rsidR="00AF17B5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  <w:r w:rsidR="00AF17B5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26</w:t>
            </w:r>
            <w:r w:rsidR="00AF17B5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3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630,3</w:t>
            </w:r>
          </w:p>
        </w:tc>
      </w:tr>
      <w:tr w:rsidR="00982B4D" w:rsidRPr="00176419" w:rsidTr="00A10D47">
        <w:trPr>
          <w:trHeight w:val="37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34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739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84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2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D" w:rsidRPr="00176419" w:rsidRDefault="00982B4D" w:rsidP="00982B4D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E471A8"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2"/>
                <w:szCs w:val="22"/>
                <w:lang w:eastAsia="en-US"/>
              </w:rPr>
              <w:t>222,8</w:t>
            </w:r>
          </w:p>
        </w:tc>
      </w:tr>
    </w:tbl>
    <w:p w:rsidR="00EB63BE" w:rsidRPr="00176419" w:rsidRDefault="00EB63BE" w:rsidP="00A9044A">
      <w:pPr>
        <w:jc w:val="right"/>
        <w:rPr>
          <w:sz w:val="24"/>
          <w:szCs w:val="24"/>
        </w:rPr>
      </w:pPr>
    </w:p>
    <w:p w:rsidR="009866B4" w:rsidRPr="00176419" w:rsidRDefault="009866B4" w:rsidP="00A9044A">
      <w:pPr>
        <w:jc w:val="right"/>
        <w:rPr>
          <w:sz w:val="24"/>
          <w:szCs w:val="24"/>
        </w:rPr>
      </w:pPr>
    </w:p>
    <w:p w:rsidR="009866B4" w:rsidRPr="00176419" w:rsidRDefault="009866B4" w:rsidP="00A9044A">
      <w:pPr>
        <w:jc w:val="right"/>
        <w:rPr>
          <w:sz w:val="24"/>
          <w:szCs w:val="24"/>
        </w:rPr>
      </w:pPr>
    </w:p>
    <w:p w:rsidR="009866B4" w:rsidRPr="00176419" w:rsidRDefault="009866B4" w:rsidP="00A9044A">
      <w:pPr>
        <w:jc w:val="right"/>
        <w:rPr>
          <w:sz w:val="24"/>
          <w:szCs w:val="24"/>
        </w:rPr>
      </w:pPr>
    </w:p>
    <w:p w:rsidR="009866B4" w:rsidRPr="00176419" w:rsidRDefault="009866B4" w:rsidP="00A9044A">
      <w:pPr>
        <w:jc w:val="right"/>
        <w:rPr>
          <w:sz w:val="24"/>
          <w:szCs w:val="24"/>
        </w:rPr>
      </w:pPr>
    </w:p>
    <w:p w:rsidR="009866B4" w:rsidRPr="00176419" w:rsidRDefault="009866B4" w:rsidP="00A9044A">
      <w:pPr>
        <w:jc w:val="right"/>
        <w:rPr>
          <w:sz w:val="24"/>
          <w:szCs w:val="24"/>
        </w:rPr>
      </w:pPr>
    </w:p>
    <w:p w:rsidR="009866B4" w:rsidRPr="00176419" w:rsidRDefault="009866B4" w:rsidP="00CB2497">
      <w:pPr>
        <w:rPr>
          <w:sz w:val="24"/>
          <w:szCs w:val="24"/>
        </w:rPr>
      </w:pPr>
    </w:p>
    <w:p w:rsidR="00CB2497" w:rsidRPr="00176419" w:rsidRDefault="00CB2497" w:rsidP="00CB2497">
      <w:pPr>
        <w:rPr>
          <w:sz w:val="24"/>
          <w:szCs w:val="24"/>
        </w:rPr>
      </w:pPr>
    </w:p>
    <w:p w:rsidR="009866B4" w:rsidRPr="00176419" w:rsidRDefault="009866B4" w:rsidP="009866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6419">
        <w:rPr>
          <w:rFonts w:ascii="Times New Roman" w:hAnsi="Times New Roman" w:cs="Times New Roman"/>
          <w:b/>
          <w:sz w:val="26"/>
          <w:szCs w:val="26"/>
        </w:rPr>
        <w:t>1. Общая характеристика сферы реализации муниципальной программы,</w:t>
      </w:r>
      <w:r w:rsidRPr="0017641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76419">
        <w:rPr>
          <w:rFonts w:ascii="Times New Roman" w:hAnsi="Times New Roman" w:cs="Times New Roman"/>
          <w:b/>
          <w:sz w:val="26"/>
          <w:szCs w:val="26"/>
        </w:rPr>
        <w:t>основные проблемы, инерционный прогноз ее развития,</w:t>
      </w:r>
    </w:p>
    <w:p w:rsidR="009866B4" w:rsidRPr="00176419" w:rsidRDefault="009866B4" w:rsidP="009866B4">
      <w:pPr>
        <w:jc w:val="center"/>
        <w:rPr>
          <w:b/>
          <w:sz w:val="26"/>
          <w:szCs w:val="26"/>
        </w:rPr>
      </w:pPr>
      <w:r w:rsidRPr="00176419">
        <w:rPr>
          <w:b/>
          <w:sz w:val="26"/>
          <w:szCs w:val="26"/>
        </w:rPr>
        <w:t>цели муниципальной программы</w:t>
      </w:r>
    </w:p>
    <w:p w:rsidR="009866B4" w:rsidRPr="00176419" w:rsidRDefault="009866B4" w:rsidP="009866B4">
      <w:pPr>
        <w:jc w:val="center"/>
        <w:rPr>
          <w:sz w:val="26"/>
          <w:szCs w:val="26"/>
        </w:rPr>
      </w:pPr>
    </w:p>
    <w:p w:rsidR="009866B4" w:rsidRPr="00176419" w:rsidRDefault="009866B4" w:rsidP="009866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 xml:space="preserve">В городском округе Клин проживает 128 тысяч человек, среди них более 23 тысячи детей, 6,5 тысяч людей с ограниченными возможностями, более 40 тысяч пенсионеров. На учете в Управлении опеки и попечительства городского округа Клин состоит 327 детей-сирот и детей, оставшихся без попечения родителей. По данным Клинского управления социальной защиты населения, на контроле в управлении находятся 921 многодетная семья, 402 семьи с детьми-инвалидами, 3149 малоимущих семей, 246 неблагополучных семей. Средняя пенсия по району составила 12708 рублей. </w:t>
      </w:r>
    </w:p>
    <w:p w:rsidR="009866B4" w:rsidRPr="00176419" w:rsidRDefault="009866B4" w:rsidP="009866B4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76419">
        <w:rPr>
          <w:sz w:val="26"/>
          <w:szCs w:val="26"/>
        </w:rPr>
        <w:tab/>
        <w:t>Анализ обращений граждан по итогам предыдущих лет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</w:t>
      </w:r>
    </w:p>
    <w:p w:rsidR="009866B4" w:rsidRPr="00176419" w:rsidRDefault="009866B4" w:rsidP="009866B4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76419">
        <w:rPr>
          <w:sz w:val="26"/>
          <w:szCs w:val="26"/>
        </w:rPr>
        <w:tab/>
        <w:t>В этих условиях одним из важных направлений в работе Администрации городского округа Клин является социальная поддержка наиболее уязвимых категорий населения. Реализация программы способствует поддержке наиболее нуждающихся граждан в решении их конкретных проблем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что значительно смягчает социальную напряженность.</w:t>
      </w:r>
    </w:p>
    <w:p w:rsidR="009866B4" w:rsidRPr="00176419" w:rsidRDefault="009866B4" w:rsidP="009866B4">
      <w:pPr>
        <w:rPr>
          <w:b/>
          <w:bCs/>
          <w:sz w:val="26"/>
          <w:szCs w:val="26"/>
        </w:rPr>
      </w:pPr>
    </w:p>
    <w:p w:rsidR="009866B4" w:rsidRPr="00176419" w:rsidRDefault="009866B4" w:rsidP="009866B4">
      <w:pPr>
        <w:jc w:val="center"/>
        <w:rPr>
          <w:b/>
          <w:bCs/>
          <w:sz w:val="26"/>
          <w:szCs w:val="26"/>
        </w:rPr>
      </w:pPr>
      <w:r w:rsidRPr="00176419">
        <w:rPr>
          <w:b/>
          <w:bCs/>
          <w:sz w:val="26"/>
          <w:szCs w:val="26"/>
        </w:rPr>
        <w:t>2. Прогноз развития социальной защиты населения городского округа Клин с учетом реализации муниципальной программы</w:t>
      </w:r>
      <w:r w:rsidRPr="00176419">
        <w:rPr>
          <w:b/>
          <w:sz w:val="24"/>
          <w:szCs w:val="24"/>
        </w:rPr>
        <w:t xml:space="preserve">, </w:t>
      </w:r>
      <w:r w:rsidRPr="00176419">
        <w:rPr>
          <w:b/>
          <w:sz w:val="26"/>
          <w:szCs w:val="26"/>
        </w:rPr>
        <w:t>возможные варианты решения проблем</w:t>
      </w:r>
    </w:p>
    <w:p w:rsidR="009866B4" w:rsidRPr="00176419" w:rsidRDefault="009866B4" w:rsidP="009866B4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ind w:firstLine="709"/>
        <w:jc w:val="both"/>
        <w:rPr>
          <w:color w:val="000000"/>
          <w:spacing w:val="-3"/>
          <w:sz w:val="26"/>
          <w:szCs w:val="26"/>
        </w:rPr>
      </w:pPr>
      <w:r w:rsidRPr="00176419">
        <w:rPr>
          <w:color w:val="000000"/>
          <w:spacing w:val="5"/>
          <w:sz w:val="26"/>
          <w:szCs w:val="26"/>
        </w:rPr>
        <w:t xml:space="preserve">Под социальной защитой населения городского округа Клин понимается предоставление </w:t>
      </w:r>
      <w:r w:rsidRPr="00176419">
        <w:rPr>
          <w:color w:val="000000"/>
          <w:spacing w:val="-5"/>
          <w:sz w:val="26"/>
          <w:szCs w:val="26"/>
        </w:rPr>
        <w:t xml:space="preserve">отдельным категориям граждан социальных услуг, денежных компенсаций, денежных </w:t>
      </w:r>
      <w:r w:rsidRPr="00176419">
        <w:rPr>
          <w:color w:val="000000"/>
          <w:spacing w:val="-3"/>
          <w:sz w:val="26"/>
          <w:szCs w:val="26"/>
        </w:rPr>
        <w:t xml:space="preserve">выплат, что положительно повлияет на </w:t>
      </w:r>
      <w:r w:rsidRPr="00176419">
        <w:rPr>
          <w:sz w:val="26"/>
          <w:szCs w:val="26"/>
        </w:rPr>
        <w:t xml:space="preserve">развитие системы социальной защиты населения на период до 2021 года и будет </w:t>
      </w:r>
      <w:r w:rsidRPr="00176419">
        <w:rPr>
          <w:color w:val="000000"/>
          <w:spacing w:val="2"/>
          <w:sz w:val="26"/>
          <w:szCs w:val="26"/>
        </w:rPr>
        <w:t xml:space="preserve">оказывать влияние на улучшение </w:t>
      </w:r>
      <w:r w:rsidRPr="00176419">
        <w:rPr>
          <w:color w:val="000000"/>
          <w:spacing w:val="-4"/>
          <w:sz w:val="26"/>
          <w:szCs w:val="26"/>
        </w:rPr>
        <w:t>качества жизни граждан городского округа Клин</w:t>
      </w:r>
      <w:r w:rsidRPr="00176419">
        <w:rPr>
          <w:color w:val="000000"/>
          <w:spacing w:val="-3"/>
          <w:sz w:val="26"/>
          <w:szCs w:val="26"/>
        </w:rPr>
        <w:t xml:space="preserve"> на протяжении всего времени реализации муниципальной программы.</w:t>
      </w:r>
    </w:p>
    <w:p w:rsidR="009866B4" w:rsidRPr="00176419" w:rsidRDefault="009866B4" w:rsidP="009866B4">
      <w:pPr>
        <w:ind w:firstLine="720"/>
        <w:jc w:val="both"/>
        <w:rPr>
          <w:sz w:val="26"/>
          <w:szCs w:val="26"/>
        </w:rPr>
      </w:pPr>
      <w:r w:rsidRPr="00176419">
        <w:rPr>
          <w:sz w:val="26"/>
          <w:szCs w:val="26"/>
        </w:rPr>
        <w:t xml:space="preserve">Кроме потенциальной угрозы проявления рисков вследствие развития инерционных тенденций в развитии социальной защиты населения </w:t>
      </w:r>
      <w:r w:rsidRPr="00176419">
        <w:rPr>
          <w:bCs/>
          <w:sz w:val="26"/>
          <w:szCs w:val="26"/>
        </w:rPr>
        <w:t>городского округа Клин</w:t>
      </w:r>
      <w:r w:rsidRPr="00176419">
        <w:rPr>
          <w:sz w:val="26"/>
          <w:szCs w:val="26"/>
        </w:rPr>
        <w:t>, в целом в сфере социальной защиты населения проводятся мероприятия, которые требуют принятия соответствующих мер. Среди них: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осуществление единовременных денежных выплат гражданам, попавшим в трудную жизненную ситуацию;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оказание материальной помощи инвалидам по зрению;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оказание материальной помощи и оплата жилищно-коммунальных услуг гражданам, заключившим договора пожизненного содержание с иждивением с Администрацией городского округа Клин;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предоставление отдельным категориям граждан льгот по оплате жилищно-коммунальных услуг (семьи военнослужащих, погибших в ходе боевых действий);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 xml:space="preserve">- оказание материальной помощи ветеранам, участникам Великой </w:t>
      </w:r>
      <w:r w:rsidRPr="00176419">
        <w:rPr>
          <w:sz w:val="26"/>
          <w:szCs w:val="26"/>
        </w:rPr>
        <w:lastRenderedPageBreak/>
        <w:t>Отечественной Войны в связи с празднованием Дня Победы в Великой Отечественной Войне;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выплата ежемесячной денежной компенсации по оплате за жилищно-коммунальные услуги за жилые помещения, закрепленные за детьми-сиротами и детьми, оставшимися без попечения родителей;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обеспечение граждан субсидиями на оплату жилищно-коммунальных услуг;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Клин, развитие системы реабилитации и социальной интеграции инвалидов;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 xml:space="preserve">- организация отдыха и оздоровления детей городского округа Клин; 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развитие инфраструктуры детского отдыха и оздоровления.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176419">
        <w:rPr>
          <w:sz w:val="26"/>
          <w:szCs w:val="26"/>
        </w:rPr>
        <w:t xml:space="preserve">Концепция решения проблем в сфере социальной защиты населения </w:t>
      </w:r>
      <w:r w:rsidRPr="00176419">
        <w:rPr>
          <w:bCs/>
          <w:sz w:val="26"/>
          <w:szCs w:val="26"/>
        </w:rPr>
        <w:t>городского округа Клин</w:t>
      </w:r>
      <w:r w:rsidRPr="00176419">
        <w:rPr>
          <w:sz w:val="26"/>
          <w:szCs w:val="26"/>
        </w:rPr>
        <w:t xml:space="preserve"> основывается на программно-целевом методе и состоит в реализации в период с 2017 по 2021 год муниципальной программы </w:t>
      </w:r>
      <w:r w:rsidRPr="00176419">
        <w:rPr>
          <w:bCs/>
          <w:sz w:val="26"/>
          <w:szCs w:val="26"/>
        </w:rPr>
        <w:t>«Социальная защита населения городского округа Клин»</w:t>
      </w:r>
      <w:r w:rsidRPr="00176419">
        <w:rPr>
          <w:sz w:val="26"/>
          <w:szCs w:val="26"/>
        </w:rPr>
        <w:t>, которая включает подпрограммы, направленные на реализацию комплекса мероприятий, обеспечивающих одновременное решение существующих проблем и задач.</w:t>
      </w:r>
    </w:p>
    <w:p w:rsidR="009866B4" w:rsidRPr="00176419" w:rsidRDefault="009866B4" w:rsidP="009866B4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Реализация программных мероприятий по целям и задачам в период с 2017 по 2021 год позволит:</w:t>
      </w:r>
    </w:p>
    <w:p w:rsidR="009866B4" w:rsidRPr="00176419" w:rsidRDefault="009866B4" w:rsidP="009866B4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повысить качество жизни семей и граждан с низким уровнем доходов;</w:t>
      </w:r>
    </w:p>
    <w:p w:rsidR="009866B4" w:rsidRPr="00176419" w:rsidRDefault="009866B4" w:rsidP="009866B4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создать условия для комплексного решения проблем, связанных со снижением доходов отдельных категорий граждан, с повышением уровня их жизни, обеспечением определённой материальной поддержки социально-незащищённых слоёв населения;</w:t>
      </w:r>
    </w:p>
    <w:p w:rsidR="009866B4" w:rsidRPr="00176419" w:rsidRDefault="009866B4" w:rsidP="009866B4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повысить доступность для инвалидов и других маломобильных групп населения объектов социальной, транспортной, инженерной инфраструктуры;</w:t>
      </w:r>
    </w:p>
    <w:p w:rsidR="009866B4" w:rsidRPr="00176419" w:rsidRDefault="009866B4" w:rsidP="009866B4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развитие инфраструктуры отдыха и оздоровления детей и подростков на территории городского округа Клин.</w:t>
      </w:r>
    </w:p>
    <w:p w:rsidR="009866B4" w:rsidRPr="00176419" w:rsidRDefault="009866B4" w:rsidP="009866B4">
      <w:pPr>
        <w:ind w:firstLine="708"/>
        <w:jc w:val="both"/>
        <w:rPr>
          <w:b/>
          <w:bCs/>
          <w:sz w:val="26"/>
          <w:szCs w:val="26"/>
        </w:rPr>
      </w:pPr>
    </w:p>
    <w:p w:rsidR="009866B4" w:rsidRPr="00176419" w:rsidRDefault="009866B4" w:rsidP="009866B4">
      <w:pPr>
        <w:jc w:val="center"/>
        <w:rPr>
          <w:b/>
          <w:sz w:val="26"/>
          <w:szCs w:val="26"/>
        </w:rPr>
      </w:pPr>
      <w:r w:rsidRPr="00176419">
        <w:rPr>
          <w:b/>
          <w:sz w:val="26"/>
          <w:szCs w:val="26"/>
        </w:rPr>
        <w:t>3. Перечень и краткое описание подпрограмм</w:t>
      </w:r>
    </w:p>
    <w:p w:rsidR="009866B4" w:rsidRPr="00176419" w:rsidRDefault="009866B4" w:rsidP="009866B4">
      <w:pPr>
        <w:jc w:val="center"/>
        <w:rPr>
          <w:b/>
          <w:sz w:val="26"/>
          <w:szCs w:val="26"/>
        </w:rPr>
      </w:pPr>
      <w:r w:rsidRPr="00176419">
        <w:rPr>
          <w:b/>
          <w:sz w:val="26"/>
          <w:szCs w:val="26"/>
        </w:rPr>
        <w:t>муниципальной программы</w:t>
      </w:r>
    </w:p>
    <w:p w:rsidR="009866B4" w:rsidRPr="00176419" w:rsidRDefault="009866B4" w:rsidP="006C5162">
      <w:pPr>
        <w:rPr>
          <w:b/>
          <w:bCs/>
          <w:sz w:val="26"/>
          <w:szCs w:val="26"/>
        </w:rPr>
      </w:pPr>
    </w:p>
    <w:p w:rsidR="009866B4" w:rsidRPr="00176419" w:rsidRDefault="009866B4" w:rsidP="009866B4">
      <w:pPr>
        <w:ind w:firstLine="720"/>
        <w:jc w:val="both"/>
        <w:rPr>
          <w:sz w:val="26"/>
          <w:szCs w:val="26"/>
        </w:rPr>
      </w:pPr>
      <w:r w:rsidRPr="00176419">
        <w:rPr>
          <w:sz w:val="26"/>
          <w:szCs w:val="26"/>
        </w:rPr>
        <w:t xml:space="preserve">Структура и перечень подпрограмм соответствует принципам программно-целевого планирования и управления развития социальной сферы, охватывает основные направления развития социальной защиты населения. </w:t>
      </w:r>
    </w:p>
    <w:p w:rsidR="009866B4" w:rsidRPr="00176419" w:rsidRDefault="009866B4" w:rsidP="009866B4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 xml:space="preserve">В состав муниципальной программы входят следующие подпрограммы: </w:t>
      </w:r>
    </w:p>
    <w:p w:rsidR="009866B4" w:rsidRPr="00176419" w:rsidRDefault="009866B4" w:rsidP="009866B4">
      <w:pPr>
        <w:ind w:firstLine="720"/>
        <w:jc w:val="both"/>
        <w:rPr>
          <w:sz w:val="26"/>
          <w:szCs w:val="26"/>
        </w:rPr>
      </w:pPr>
      <w:r w:rsidRPr="00176419">
        <w:rPr>
          <w:b/>
          <w:sz w:val="26"/>
          <w:szCs w:val="26"/>
        </w:rPr>
        <w:t xml:space="preserve">Подпрограмма 1 </w:t>
      </w:r>
      <w:r w:rsidRPr="00176419">
        <w:rPr>
          <w:sz w:val="26"/>
          <w:szCs w:val="26"/>
        </w:rPr>
        <w:t>- «Социальная поддержка граждан городского округа Клин» направлена на создание условия для постепенного повышения жизненного уровня социально-незащищённых категорий граждан и обеспечение им социальных гарантий и доступность социальных услуг.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76419">
        <w:rPr>
          <w:b/>
          <w:sz w:val="26"/>
          <w:szCs w:val="26"/>
        </w:rPr>
        <w:t>Подпрограмма 2</w:t>
      </w:r>
      <w:r w:rsidRPr="00176419">
        <w:rPr>
          <w:sz w:val="26"/>
          <w:szCs w:val="26"/>
        </w:rPr>
        <w:t xml:space="preserve"> - «Формирование комфортной (безбарьерной) среды жизнедеятельности для инвалидов и других маломобильных групп населения» направлена на о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.</w:t>
      </w:r>
    </w:p>
    <w:p w:rsidR="009866B4" w:rsidRPr="00176419" w:rsidRDefault="009866B4" w:rsidP="009866B4">
      <w:pPr>
        <w:ind w:firstLine="720"/>
        <w:jc w:val="both"/>
        <w:rPr>
          <w:sz w:val="26"/>
          <w:szCs w:val="26"/>
        </w:rPr>
      </w:pPr>
      <w:r w:rsidRPr="00176419">
        <w:rPr>
          <w:b/>
          <w:sz w:val="26"/>
          <w:szCs w:val="26"/>
        </w:rPr>
        <w:t>Подпрограмма 3</w:t>
      </w:r>
      <w:r w:rsidRPr="00176419">
        <w:rPr>
          <w:sz w:val="26"/>
          <w:szCs w:val="26"/>
        </w:rPr>
        <w:t xml:space="preserve"> - «Развитие системы отдыха и оздоровления детей в городском округе Клин» направлена на сохранение и развитие инфраструктуры отдыха и оздоровления детей и подростков. Создание условий для духовного, нравственного и </w:t>
      </w:r>
      <w:r w:rsidRPr="00176419">
        <w:rPr>
          <w:sz w:val="26"/>
          <w:szCs w:val="26"/>
        </w:rPr>
        <w:lastRenderedPageBreak/>
        <w:t>физического развития детей во время пребывания в учреждениях отдыха и оздоровления.</w:t>
      </w:r>
    </w:p>
    <w:p w:rsidR="009866B4" w:rsidRPr="00176419" w:rsidRDefault="009866B4" w:rsidP="009866B4">
      <w:pPr>
        <w:rPr>
          <w:sz w:val="26"/>
          <w:szCs w:val="26"/>
        </w:rPr>
      </w:pPr>
    </w:p>
    <w:p w:rsidR="009866B4" w:rsidRPr="00176419" w:rsidRDefault="009866B4" w:rsidP="009866B4">
      <w:pPr>
        <w:jc w:val="center"/>
        <w:rPr>
          <w:b/>
          <w:bCs/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176419">
        <w:rPr>
          <w:b/>
          <w:sz w:val="26"/>
          <w:szCs w:val="26"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6419">
        <w:rPr>
          <w:sz w:val="26"/>
          <w:szCs w:val="26"/>
        </w:rPr>
        <w:t xml:space="preserve">Основные мероприятия муниципальной программы </w:t>
      </w:r>
      <w:r w:rsidRPr="00176419">
        <w:rPr>
          <w:bCs/>
          <w:sz w:val="26"/>
          <w:szCs w:val="26"/>
        </w:rPr>
        <w:t>«Социальная защита населения городского округа Клин»</w:t>
      </w:r>
      <w:r w:rsidRPr="00176419">
        <w:rPr>
          <w:sz w:val="26"/>
          <w:szCs w:val="26"/>
        </w:rPr>
        <w:t xml:space="preserve">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в сфере </w:t>
      </w:r>
      <w:r w:rsidRPr="00176419">
        <w:rPr>
          <w:bCs/>
          <w:sz w:val="26"/>
          <w:szCs w:val="26"/>
        </w:rPr>
        <w:t>социальная защита населения городского округа Клин</w:t>
      </w:r>
      <w:r w:rsidRPr="00176419">
        <w:rPr>
          <w:sz w:val="26"/>
          <w:szCs w:val="26"/>
        </w:rPr>
        <w:t xml:space="preserve">. </w:t>
      </w:r>
    </w:p>
    <w:p w:rsidR="009866B4" w:rsidRPr="00176419" w:rsidRDefault="009866B4" w:rsidP="009866B4">
      <w:pPr>
        <w:ind w:firstLine="708"/>
        <w:rPr>
          <w:sz w:val="26"/>
          <w:szCs w:val="26"/>
        </w:rPr>
      </w:pPr>
      <w:r w:rsidRPr="00176419">
        <w:rPr>
          <w:sz w:val="26"/>
          <w:szCs w:val="26"/>
        </w:rPr>
        <w:t>Подпрограмма 1 предусматривает реализацию следующих основных мероприятий:</w:t>
      </w:r>
    </w:p>
    <w:p w:rsidR="009866B4" w:rsidRPr="00176419" w:rsidRDefault="009866B4" w:rsidP="009866B4">
      <w:pPr>
        <w:ind w:firstLine="708"/>
        <w:rPr>
          <w:sz w:val="26"/>
          <w:szCs w:val="26"/>
        </w:rPr>
      </w:pPr>
      <w:r w:rsidRPr="00176419">
        <w:rPr>
          <w:sz w:val="26"/>
          <w:szCs w:val="26"/>
        </w:rPr>
        <w:t>- предоставление мер социальной поддержки гражданам;</w:t>
      </w:r>
    </w:p>
    <w:p w:rsidR="009866B4" w:rsidRPr="00176419" w:rsidRDefault="009866B4" w:rsidP="009866B4">
      <w:pPr>
        <w:ind w:firstLine="708"/>
        <w:rPr>
          <w:sz w:val="26"/>
          <w:szCs w:val="26"/>
        </w:rPr>
      </w:pPr>
      <w:r w:rsidRPr="00176419">
        <w:rPr>
          <w:sz w:val="26"/>
          <w:szCs w:val="26"/>
        </w:rPr>
        <w:t>- предоставление гражданам субсидий на оплату жилого помещения и коммунальных услуг.</w:t>
      </w:r>
    </w:p>
    <w:p w:rsidR="009866B4" w:rsidRPr="00176419" w:rsidRDefault="009866B4" w:rsidP="009866B4">
      <w:pPr>
        <w:ind w:firstLine="708"/>
        <w:rPr>
          <w:sz w:val="26"/>
          <w:szCs w:val="26"/>
        </w:rPr>
      </w:pPr>
      <w:r w:rsidRPr="00176419">
        <w:rPr>
          <w:sz w:val="26"/>
          <w:szCs w:val="26"/>
        </w:rPr>
        <w:t>Подпрограмма 2 предусматривает реализацию следующего основного мероприятия:</w:t>
      </w:r>
    </w:p>
    <w:p w:rsidR="009866B4" w:rsidRPr="00176419" w:rsidRDefault="009866B4" w:rsidP="009866B4">
      <w:pPr>
        <w:ind w:firstLine="708"/>
        <w:rPr>
          <w:sz w:val="26"/>
          <w:szCs w:val="26"/>
        </w:rPr>
      </w:pPr>
      <w:r w:rsidRPr="00176419">
        <w:rPr>
          <w:sz w:val="24"/>
          <w:szCs w:val="24"/>
        </w:rPr>
        <w:t xml:space="preserve">- </w:t>
      </w:r>
      <w:r w:rsidRPr="00176419">
        <w:rPr>
          <w:sz w:val="26"/>
          <w:szCs w:val="26"/>
        </w:rPr>
        <w:t>формирование комфортной (безбарьерной) среды жизнедеятельности для инвалидов и других маломобильных групп населения.</w:t>
      </w:r>
    </w:p>
    <w:p w:rsidR="009866B4" w:rsidRPr="00176419" w:rsidRDefault="009866B4" w:rsidP="009866B4">
      <w:pPr>
        <w:ind w:firstLine="708"/>
        <w:rPr>
          <w:sz w:val="26"/>
          <w:szCs w:val="26"/>
        </w:rPr>
      </w:pPr>
    </w:p>
    <w:p w:rsidR="009866B4" w:rsidRPr="00176419" w:rsidRDefault="009866B4" w:rsidP="009866B4">
      <w:pPr>
        <w:ind w:firstLine="708"/>
        <w:rPr>
          <w:sz w:val="26"/>
          <w:szCs w:val="26"/>
        </w:rPr>
      </w:pPr>
      <w:r w:rsidRPr="00176419">
        <w:rPr>
          <w:sz w:val="26"/>
          <w:szCs w:val="26"/>
        </w:rPr>
        <w:t>Подпрограмма 3 предусматривает реализацию следующего основного мероприятия:</w:t>
      </w:r>
    </w:p>
    <w:p w:rsidR="009866B4" w:rsidRPr="00176419" w:rsidRDefault="009866B4" w:rsidP="009866B4">
      <w:pPr>
        <w:ind w:firstLine="708"/>
        <w:rPr>
          <w:sz w:val="26"/>
          <w:szCs w:val="26"/>
        </w:rPr>
      </w:pPr>
      <w:r w:rsidRPr="00176419">
        <w:t xml:space="preserve"> - </w:t>
      </w:r>
      <w:r w:rsidRPr="00176419">
        <w:rPr>
          <w:sz w:val="26"/>
          <w:szCs w:val="26"/>
        </w:rPr>
        <w:t>организация отдыха и оздоровления детей в каникулярное время.</w:t>
      </w:r>
    </w:p>
    <w:p w:rsidR="009866B4" w:rsidRPr="00176419" w:rsidRDefault="009866B4" w:rsidP="009866B4">
      <w:pPr>
        <w:rPr>
          <w:b/>
          <w:bCs/>
          <w:sz w:val="26"/>
          <w:szCs w:val="26"/>
        </w:rPr>
      </w:pPr>
    </w:p>
    <w:p w:rsidR="009866B4" w:rsidRPr="00176419" w:rsidRDefault="009866B4" w:rsidP="009866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419">
        <w:rPr>
          <w:rFonts w:ascii="Times New Roman" w:hAnsi="Times New Roman" w:cs="Times New Roman"/>
          <w:b/>
          <w:sz w:val="26"/>
          <w:szCs w:val="26"/>
        </w:rPr>
        <w:t>5. Перечень приоритетных проектов, реализуемых в рамках муниципальной программы.</w:t>
      </w:r>
    </w:p>
    <w:p w:rsidR="009866B4" w:rsidRPr="00176419" w:rsidRDefault="009866B4" w:rsidP="009866B4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B4" w:rsidRPr="00176419" w:rsidRDefault="009866B4" w:rsidP="009866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419">
        <w:rPr>
          <w:rFonts w:ascii="Times New Roman" w:hAnsi="Times New Roman" w:cs="Times New Roman"/>
          <w:sz w:val="26"/>
          <w:szCs w:val="26"/>
        </w:rPr>
        <w:t>Приоритетные проекты в рамках муниципальной программы не реализуются.</w:t>
      </w:r>
    </w:p>
    <w:p w:rsidR="009866B4" w:rsidRPr="00176419" w:rsidRDefault="009866B4" w:rsidP="009866B4">
      <w:pPr>
        <w:rPr>
          <w:b/>
          <w:bCs/>
          <w:sz w:val="26"/>
          <w:szCs w:val="26"/>
        </w:rPr>
      </w:pPr>
    </w:p>
    <w:p w:rsidR="009866B4" w:rsidRPr="00176419" w:rsidRDefault="009866B4" w:rsidP="009866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6419">
        <w:rPr>
          <w:rFonts w:ascii="Times New Roman" w:hAnsi="Times New Roman" w:cs="Times New Roman"/>
          <w:b/>
          <w:sz w:val="26"/>
          <w:szCs w:val="26"/>
        </w:rPr>
        <w:t>6. Порядок взаимодействия ответственного за выполнение</w:t>
      </w:r>
    </w:p>
    <w:p w:rsidR="009866B4" w:rsidRPr="00176419" w:rsidRDefault="009866B4" w:rsidP="009866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419">
        <w:rPr>
          <w:rFonts w:ascii="Times New Roman" w:hAnsi="Times New Roman" w:cs="Times New Roman"/>
          <w:b/>
          <w:sz w:val="26"/>
          <w:szCs w:val="26"/>
        </w:rPr>
        <w:t>мероприятия с муниципальным заказчиком</w:t>
      </w:r>
    </w:p>
    <w:p w:rsidR="009866B4" w:rsidRPr="00176419" w:rsidRDefault="009866B4" w:rsidP="009866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419">
        <w:rPr>
          <w:rFonts w:ascii="Times New Roman" w:hAnsi="Times New Roman" w:cs="Times New Roman"/>
          <w:b/>
          <w:sz w:val="26"/>
          <w:szCs w:val="26"/>
        </w:rPr>
        <w:t>муниципальной программы (подпрограммы)</w:t>
      </w:r>
    </w:p>
    <w:p w:rsidR="009866B4" w:rsidRPr="00176419" w:rsidRDefault="009866B4" w:rsidP="009866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66B4" w:rsidRPr="00176419" w:rsidRDefault="009866B4" w:rsidP="009866B4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 xml:space="preserve">Взаимодействие ответственного за выполнение мероприятия подпрограммы с муниципальным заказчиком муниципальной программы (подпрограммы) осуществляется на основании </w:t>
      </w:r>
      <w:hyperlink r:id="rId8" w:history="1">
        <w:r w:rsidRPr="00176419">
          <w:rPr>
            <w:sz w:val="26"/>
            <w:szCs w:val="26"/>
          </w:rPr>
          <w:t>постановления</w:t>
        </w:r>
      </w:hyperlink>
      <w:r w:rsidRPr="00176419">
        <w:rPr>
          <w:sz w:val="26"/>
          <w:szCs w:val="26"/>
        </w:rPr>
        <w:t xml:space="preserve"> Администрации Клинского муниципального района от 17.07.2013 № 1356 "Об утверждении Порядка разработки и реализации муниципальных программ </w:t>
      </w:r>
      <w:r w:rsidRPr="00176419">
        <w:rPr>
          <w:bCs/>
          <w:sz w:val="26"/>
          <w:szCs w:val="26"/>
        </w:rPr>
        <w:t>городского округа Клин</w:t>
      </w:r>
      <w:r w:rsidRPr="00176419">
        <w:rPr>
          <w:sz w:val="26"/>
          <w:szCs w:val="26"/>
        </w:rPr>
        <w:t>" (с внесенными изменениями) (далее - Порядок).</w:t>
      </w:r>
    </w:p>
    <w:p w:rsidR="009866B4" w:rsidRPr="00176419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419">
        <w:rPr>
          <w:rFonts w:ascii="Times New Roman" w:hAnsi="Times New Roman" w:cs="Times New Roman"/>
          <w:sz w:val="26"/>
          <w:szCs w:val="26"/>
        </w:rPr>
        <w:t xml:space="preserve">Ответственными за выполнение мероприятий муниципальной программы и подпрограмм являются: </w:t>
      </w:r>
    </w:p>
    <w:p w:rsidR="009866B4" w:rsidRPr="00176419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76419">
        <w:rPr>
          <w:rFonts w:ascii="Times New Roman" w:hAnsi="Times New Roman" w:cs="Times New Roman"/>
          <w:sz w:val="26"/>
          <w:szCs w:val="26"/>
        </w:rPr>
        <w:t>Администрация городского округа Клин;</w:t>
      </w:r>
      <w:r w:rsidRPr="001764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866B4" w:rsidRPr="00176419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419">
        <w:rPr>
          <w:rFonts w:ascii="Times New Roman" w:hAnsi="Times New Roman" w:cs="Times New Roman"/>
          <w:sz w:val="26"/>
          <w:szCs w:val="26"/>
        </w:rPr>
        <w:t>Управление образования Администрации городского округа Клин;</w:t>
      </w:r>
    </w:p>
    <w:p w:rsidR="009866B4" w:rsidRPr="00176419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6419">
        <w:rPr>
          <w:rFonts w:ascii="Times New Roman" w:hAnsi="Times New Roman" w:cs="Times New Roman"/>
          <w:bCs/>
          <w:sz w:val="26"/>
          <w:szCs w:val="26"/>
        </w:rPr>
        <w:t xml:space="preserve">Финансово-экономическое управление </w:t>
      </w:r>
      <w:r w:rsidRPr="00176419">
        <w:rPr>
          <w:rFonts w:ascii="Times New Roman" w:hAnsi="Times New Roman" w:cs="Times New Roman"/>
          <w:sz w:val="26"/>
          <w:szCs w:val="26"/>
        </w:rPr>
        <w:t>Администрации городского округа Клин;</w:t>
      </w:r>
    </w:p>
    <w:p w:rsidR="009866B4" w:rsidRPr="00176419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419">
        <w:rPr>
          <w:rFonts w:ascii="Times New Roman" w:hAnsi="Times New Roman" w:cs="Times New Roman"/>
          <w:sz w:val="26"/>
          <w:szCs w:val="26"/>
        </w:rPr>
        <w:t>Муниципальное казенное учреждение «Централизованная бухгалтерия городского округа Клин».</w:t>
      </w:r>
    </w:p>
    <w:p w:rsidR="009866B4" w:rsidRPr="00176419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419">
        <w:rPr>
          <w:rFonts w:ascii="Times New Roman" w:hAnsi="Times New Roman" w:cs="Times New Roman"/>
          <w:sz w:val="26"/>
          <w:szCs w:val="26"/>
        </w:rPr>
        <w:lastRenderedPageBreak/>
        <w:t>Ответственный за выполнение мероприятия муниципальной программы (подпрограммы):</w:t>
      </w:r>
    </w:p>
    <w:p w:rsidR="009866B4" w:rsidRPr="00176419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419">
        <w:rPr>
          <w:rFonts w:ascii="Times New Roman" w:hAnsi="Times New Roman" w:cs="Times New Roman"/>
          <w:sz w:val="26"/>
          <w:szCs w:val="26"/>
        </w:rPr>
        <w:t>формирует прогноз расходов на реализацию мероприятия;</w:t>
      </w:r>
    </w:p>
    <w:p w:rsidR="009866B4" w:rsidRPr="00176419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419">
        <w:rPr>
          <w:rFonts w:ascii="Times New Roman" w:hAnsi="Times New Roman" w:cs="Times New Roman"/>
          <w:sz w:val="26"/>
          <w:szCs w:val="26"/>
        </w:rPr>
        <w:t>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9866B4" w:rsidRPr="00176419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419">
        <w:rPr>
          <w:rFonts w:ascii="Times New Roman" w:hAnsi="Times New Roman" w:cs="Times New Roman"/>
          <w:sz w:val="26"/>
          <w:szCs w:val="26"/>
        </w:rPr>
        <w:t>разрабатывает «Дорожные карты» по выполнению основных мероприятий подпрограммы.</w:t>
      </w:r>
    </w:p>
    <w:p w:rsidR="009866B4" w:rsidRPr="00176419" w:rsidRDefault="009866B4" w:rsidP="00986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419">
        <w:rPr>
          <w:rFonts w:ascii="Times New Roman" w:hAnsi="Times New Roman" w:cs="Times New Roman"/>
          <w:sz w:val="26"/>
          <w:szCs w:val="26"/>
        </w:rPr>
        <w:t xml:space="preserve">Корректировка муниципальной программы и подпрограмм, в том числе включение в нее новых мероприятий, а также продление срока ее реализации осуществляется в соответствии с </w:t>
      </w:r>
      <w:hyperlink r:id="rId9" w:history="1">
        <w:r w:rsidRPr="0017641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176419">
        <w:rPr>
          <w:rFonts w:ascii="Times New Roman" w:hAnsi="Times New Roman" w:cs="Times New Roman"/>
          <w:sz w:val="26"/>
          <w:szCs w:val="26"/>
        </w:rPr>
        <w:t>.</w:t>
      </w: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866B4" w:rsidRPr="00176419" w:rsidRDefault="009866B4" w:rsidP="006C5162">
      <w:pPr>
        <w:jc w:val="center"/>
        <w:rPr>
          <w:b/>
          <w:sz w:val="26"/>
          <w:szCs w:val="26"/>
        </w:rPr>
      </w:pPr>
      <w:r w:rsidRPr="00176419">
        <w:rPr>
          <w:sz w:val="26"/>
          <w:szCs w:val="26"/>
        </w:rPr>
        <w:br/>
      </w:r>
      <w:r w:rsidRPr="00176419">
        <w:rPr>
          <w:b/>
          <w:sz w:val="26"/>
          <w:szCs w:val="26"/>
        </w:rPr>
        <w:t>7. Состав, форма и сроки представления отчетности о ходе реализации</w:t>
      </w:r>
    </w:p>
    <w:p w:rsidR="009866B4" w:rsidRPr="00176419" w:rsidRDefault="009866B4" w:rsidP="009866B4">
      <w:pPr>
        <w:jc w:val="center"/>
        <w:rPr>
          <w:b/>
          <w:sz w:val="26"/>
          <w:szCs w:val="26"/>
        </w:rPr>
      </w:pPr>
      <w:r w:rsidRPr="00176419">
        <w:rPr>
          <w:b/>
          <w:sz w:val="26"/>
          <w:szCs w:val="26"/>
        </w:rPr>
        <w:t xml:space="preserve"> меро</w:t>
      </w:r>
      <w:r w:rsidR="006C5162" w:rsidRPr="00176419">
        <w:rPr>
          <w:b/>
          <w:sz w:val="26"/>
          <w:szCs w:val="26"/>
        </w:rPr>
        <w:t>приятий муниципальной программы</w:t>
      </w:r>
    </w:p>
    <w:p w:rsidR="009866B4" w:rsidRPr="00176419" w:rsidRDefault="009866B4" w:rsidP="009866B4">
      <w:pPr>
        <w:jc w:val="both"/>
        <w:rPr>
          <w:sz w:val="26"/>
          <w:szCs w:val="26"/>
        </w:rPr>
      </w:pPr>
    </w:p>
    <w:p w:rsidR="009866B4" w:rsidRPr="00176419" w:rsidRDefault="009866B4" w:rsidP="009866B4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 xml:space="preserve">Отчетность при реализации программы осуществляется в соответствии с постановлением Администрации Клинского муниципального района от 17.07.2013 № 1356 "Об утверждении Порядка разработки и реализации муниципальных программ </w:t>
      </w:r>
      <w:r w:rsidRPr="00176419">
        <w:rPr>
          <w:bCs/>
          <w:sz w:val="26"/>
          <w:szCs w:val="26"/>
        </w:rPr>
        <w:t>городского округа Клин</w:t>
      </w:r>
      <w:r w:rsidRPr="00176419">
        <w:rPr>
          <w:sz w:val="26"/>
          <w:szCs w:val="26"/>
        </w:rPr>
        <w:t>" (с внесенными изменениями).</w:t>
      </w:r>
    </w:p>
    <w:p w:rsidR="009866B4" w:rsidRPr="00176419" w:rsidRDefault="009866B4" w:rsidP="009866B4">
      <w:pPr>
        <w:jc w:val="center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866B4" w:rsidRPr="00176419" w:rsidRDefault="009866B4" w:rsidP="009866B4">
      <w:pPr>
        <w:rPr>
          <w:sz w:val="26"/>
          <w:szCs w:val="26"/>
        </w:rPr>
        <w:sectPr w:rsidR="009866B4" w:rsidRPr="00176419" w:rsidSect="003C42BF">
          <w:pgSz w:w="11905" w:h="16838"/>
          <w:pgMar w:top="1134" w:right="851" w:bottom="851" w:left="1418" w:header="720" w:footer="720" w:gutter="0"/>
          <w:cols w:space="720"/>
        </w:sectPr>
      </w:pPr>
    </w:p>
    <w:p w:rsidR="006342F3" w:rsidRPr="00176419" w:rsidRDefault="006342F3" w:rsidP="009866B4">
      <w:pPr>
        <w:widowControl w:val="0"/>
        <w:autoSpaceDE w:val="0"/>
        <w:autoSpaceDN w:val="0"/>
        <w:adjustRightInd w:val="0"/>
        <w:outlineLvl w:val="1"/>
        <w:rPr>
          <w:sz w:val="26"/>
          <w:szCs w:val="26"/>
          <w:lang w:eastAsia="en-US"/>
        </w:rPr>
      </w:pPr>
    </w:p>
    <w:p w:rsidR="008F270B" w:rsidRPr="00176419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6419">
        <w:rPr>
          <w:b/>
          <w:bCs/>
          <w:sz w:val="26"/>
          <w:szCs w:val="26"/>
        </w:rPr>
        <w:t xml:space="preserve">8.Планируемые результаты реализации муниципальной программы </w:t>
      </w:r>
    </w:p>
    <w:p w:rsidR="008F270B" w:rsidRPr="00176419" w:rsidRDefault="008F270B" w:rsidP="008F270B">
      <w:pPr>
        <w:jc w:val="center"/>
        <w:rPr>
          <w:b/>
          <w:bCs/>
          <w:sz w:val="26"/>
          <w:szCs w:val="26"/>
        </w:rPr>
      </w:pPr>
      <w:r w:rsidRPr="00176419">
        <w:rPr>
          <w:b/>
          <w:bCs/>
          <w:sz w:val="26"/>
          <w:szCs w:val="26"/>
        </w:rPr>
        <w:t>«Социальная поддержка граждан городского округа Клин» на 2017-2021 годы</w:t>
      </w:r>
    </w:p>
    <w:p w:rsidR="008F270B" w:rsidRPr="00176419" w:rsidRDefault="008F270B" w:rsidP="008F270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F270B" w:rsidRPr="00176419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6419">
        <w:rPr>
          <w:b/>
          <w:bCs/>
          <w:sz w:val="26"/>
          <w:szCs w:val="26"/>
        </w:rPr>
        <w:t xml:space="preserve">8.1. Планируемые результаты реализации муниципальной подпрограммы 1 </w:t>
      </w:r>
    </w:p>
    <w:p w:rsidR="008F270B" w:rsidRPr="00176419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6419">
        <w:rPr>
          <w:b/>
          <w:bCs/>
          <w:sz w:val="26"/>
          <w:szCs w:val="26"/>
        </w:rPr>
        <w:t>«Социальная поддержка граждан городского округа Клин»</w:t>
      </w:r>
    </w:p>
    <w:p w:rsidR="008F270B" w:rsidRPr="00176419" w:rsidRDefault="008F270B" w:rsidP="008F27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229" w:type="dxa"/>
        <w:tblInd w:w="-43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49"/>
        <w:gridCol w:w="1985"/>
        <w:gridCol w:w="1764"/>
        <w:gridCol w:w="1134"/>
        <w:gridCol w:w="1134"/>
        <w:gridCol w:w="1134"/>
        <w:gridCol w:w="992"/>
        <w:gridCol w:w="1134"/>
        <w:gridCol w:w="992"/>
        <w:gridCol w:w="1134"/>
        <w:gridCol w:w="2977"/>
      </w:tblGrid>
      <w:tr w:rsidR="008F270B" w:rsidRPr="00176419" w:rsidTr="00261946">
        <w:trPr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bCs/>
                <w:iCs/>
                <w:sz w:val="24"/>
                <w:szCs w:val="24"/>
              </w:rPr>
              <w:t xml:space="preserve">№  </w:t>
            </w:r>
          </w:p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bCs/>
                <w:iCs/>
                <w:sz w:val="24"/>
                <w:szCs w:val="24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b/>
                <w:sz w:val="24"/>
                <w:szCs w:val="24"/>
              </w:rPr>
            </w:pPr>
            <w:r w:rsidRPr="00176419">
              <w:rPr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bCs/>
                <w:iCs/>
                <w:sz w:val="24"/>
                <w:szCs w:val="24"/>
              </w:rPr>
              <w:t xml:space="preserve">Базовое      </w:t>
            </w:r>
            <w:r w:rsidRPr="00176419">
              <w:rPr>
                <w:b/>
                <w:bCs/>
                <w:iCs/>
                <w:sz w:val="24"/>
                <w:szCs w:val="24"/>
              </w:rPr>
              <w:br/>
              <w:t xml:space="preserve">значение     </w:t>
            </w:r>
            <w:r w:rsidRPr="00176419">
              <w:rPr>
                <w:b/>
                <w:bCs/>
                <w:iCs/>
                <w:sz w:val="24"/>
                <w:szCs w:val="24"/>
              </w:rPr>
              <w:br/>
              <w:t xml:space="preserve">показателя (на начало   </w:t>
            </w:r>
            <w:r w:rsidRPr="00176419">
              <w:rPr>
                <w:b/>
                <w:bCs/>
                <w:iCs/>
                <w:sz w:val="24"/>
                <w:szCs w:val="24"/>
              </w:rPr>
              <w:br/>
              <w:t xml:space="preserve">реализации   </w:t>
            </w:r>
            <w:r w:rsidRPr="00176419">
              <w:rPr>
                <w:b/>
                <w:bCs/>
                <w:iCs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bCs/>
                <w:iCs/>
                <w:sz w:val="24"/>
                <w:szCs w:val="24"/>
              </w:rPr>
              <w:t xml:space="preserve">Планируемое значение показателя </w:t>
            </w:r>
          </w:p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bCs/>
                <w:iCs/>
                <w:sz w:val="24"/>
                <w:szCs w:val="24"/>
              </w:rPr>
              <w:t>по годам 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8F270B" w:rsidRPr="00176419" w:rsidTr="00261946">
        <w:trPr>
          <w:trHeight w:val="6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176419" w:rsidRDefault="008F270B" w:rsidP="009C6F3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176419" w:rsidRDefault="008F270B" w:rsidP="009C6F3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176419" w:rsidRDefault="008F270B" w:rsidP="009C6F3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176419" w:rsidRDefault="008F270B" w:rsidP="009C6F3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6419">
              <w:rPr>
                <w:b/>
                <w:bCs/>
                <w:i/>
                <w:iCs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6419">
              <w:rPr>
                <w:b/>
                <w:bCs/>
                <w:i/>
                <w:iCs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6419">
              <w:rPr>
                <w:b/>
                <w:bCs/>
                <w:i/>
                <w:iCs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6419">
              <w:rPr>
                <w:b/>
                <w:bCs/>
                <w:i/>
                <w:iCs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6419">
              <w:rPr>
                <w:b/>
                <w:bCs/>
                <w:i/>
                <w:iCs/>
                <w:sz w:val="24"/>
                <w:szCs w:val="24"/>
              </w:rPr>
              <w:t>2021 г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ind w:right="247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F270B" w:rsidRPr="00176419" w:rsidTr="00261946"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1</w:t>
            </w:r>
          </w:p>
        </w:tc>
      </w:tr>
      <w:tr w:rsidR="008F270B" w:rsidRPr="00176419" w:rsidTr="00261946">
        <w:trPr>
          <w:trHeight w:val="22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Доля граждан, получивших адресную материальную помощь, от общего числа обратившихся граждан и имеющих право на получение</w:t>
            </w:r>
          </w:p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6A464E" w:rsidP="009C6F3E">
            <w:pPr>
              <w:rPr>
                <w:color w:val="000000" w:themeColor="text1"/>
                <w:sz w:val="24"/>
                <w:szCs w:val="24"/>
              </w:rPr>
            </w:pPr>
            <w:r w:rsidRPr="00176419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Основное мероприятие 1</w:t>
            </w:r>
          </w:p>
        </w:tc>
      </w:tr>
      <w:tr w:rsidR="008F270B" w:rsidRPr="00176419" w:rsidTr="00261946">
        <w:trPr>
          <w:trHeight w:val="6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 xml:space="preserve">Доля граждан получивших, субсидии на оплату жилого помещения и коммунальных услуг, от общего </w:t>
            </w:r>
            <w:r w:rsidRPr="00176419">
              <w:rPr>
                <w:sz w:val="24"/>
                <w:szCs w:val="24"/>
              </w:rPr>
              <w:lastRenderedPageBreak/>
              <w:t>числа обратившихся граждан и имеющих право на их получение в соответствии с законодательством РФ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6A464E" w:rsidP="009C6F3E">
            <w:pPr>
              <w:rPr>
                <w:color w:val="000000" w:themeColor="text1"/>
                <w:sz w:val="24"/>
                <w:szCs w:val="24"/>
              </w:rPr>
            </w:pPr>
            <w:r w:rsidRPr="00176419">
              <w:rPr>
                <w:color w:val="000000" w:themeColor="text1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Основное мероприятие 2</w:t>
            </w:r>
          </w:p>
        </w:tc>
      </w:tr>
    </w:tbl>
    <w:p w:rsidR="008F270B" w:rsidRPr="00176419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470"/>
      <w:bookmarkEnd w:id="1"/>
    </w:p>
    <w:p w:rsidR="008F270B" w:rsidRPr="00176419" w:rsidRDefault="008F270B" w:rsidP="008F270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176419">
        <w:rPr>
          <w:b/>
          <w:bCs/>
          <w:sz w:val="26"/>
          <w:szCs w:val="26"/>
        </w:rPr>
        <w:t>8.2. Планируемые результаты реализации муниципальной подпрограммы 2 «Формирование комфортной (безбарьерной)</w:t>
      </w:r>
    </w:p>
    <w:p w:rsidR="008F270B" w:rsidRPr="00176419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6419">
        <w:rPr>
          <w:b/>
          <w:bCs/>
          <w:sz w:val="26"/>
          <w:szCs w:val="26"/>
        </w:rPr>
        <w:t xml:space="preserve">среды жизнедеятельности для инвалидов и других маломобильных групп населения»  </w:t>
      </w:r>
    </w:p>
    <w:p w:rsidR="008F270B" w:rsidRPr="00176419" w:rsidRDefault="008F270B" w:rsidP="008F270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15371" w:type="dxa"/>
        <w:tblInd w:w="-43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2200"/>
        <w:gridCol w:w="2126"/>
        <w:gridCol w:w="1201"/>
        <w:gridCol w:w="1417"/>
        <w:gridCol w:w="992"/>
        <w:gridCol w:w="995"/>
        <w:gridCol w:w="990"/>
        <w:gridCol w:w="994"/>
        <w:gridCol w:w="925"/>
        <w:gridCol w:w="2822"/>
      </w:tblGrid>
      <w:tr w:rsidR="008F270B" w:rsidRPr="00176419" w:rsidTr="00261946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bCs/>
                <w:iCs/>
                <w:sz w:val="24"/>
                <w:szCs w:val="24"/>
              </w:rPr>
              <w:t xml:space="preserve">№ </w:t>
            </w:r>
            <w:r w:rsidRPr="00176419">
              <w:rPr>
                <w:b/>
                <w:bCs/>
                <w:iCs/>
                <w:sz w:val="24"/>
                <w:szCs w:val="24"/>
              </w:rPr>
              <w:br/>
              <w:t>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sz w:val="24"/>
                <w:szCs w:val="24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bCs/>
                <w:iCs/>
                <w:sz w:val="24"/>
                <w:szCs w:val="24"/>
              </w:rPr>
              <w:t xml:space="preserve">Базовое      </w:t>
            </w:r>
            <w:r w:rsidRPr="00176419">
              <w:rPr>
                <w:b/>
                <w:bCs/>
                <w:iCs/>
                <w:sz w:val="24"/>
                <w:szCs w:val="24"/>
              </w:rPr>
              <w:br/>
              <w:t xml:space="preserve">значение     </w:t>
            </w:r>
            <w:r w:rsidRPr="00176419">
              <w:rPr>
                <w:b/>
                <w:bCs/>
                <w:iCs/>
                <w:sz w:val="24"/>
                <w:szCs w:val="24"/>
              </w:rPr>
              <w:br/>
              <w:t xml:space="preserve">показателя (на начало   </w:t>
            </w:r>
            <w:r w:rsidRPr="00176419">
              <w:rPr>
                <w:b/>
                <w:bCs/>
                <w:iCs/>
                <w:sz w:val="24"/>
                <w:szCs w:val="24"/>
              </w:rPr>
              <w:br/>
              <w:t xml:space="preserve">реализации   </w:t>
            </w:r>
            <w:r w:rsidRPr="00176419">
              <w:rPr>
                <w:b/>
                <w:bCs/>
                <w:iCs/>
                <w:sz w:val="24"/>
                <w:szCs w:val="24"/>
              </w:rPr>
              <w:br/>
              <w:t>подпрограммы)</w:t>
            </w:r>
          </w:p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bCs/>
                <w:iCs/>
                <w:sz w:val="24"/>
                <w:szCs w:val="24"/>
              </w:rPr>
              <w:t>2016 г.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bCs/>
                <w:iCs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176419">
              <w:rPr>
                <w:b/>
                <w:bCs/>
                <w:iCs/>
                <w:sz w:val="24"/>
                <w:szCs w:val="24"/>
              </w:rPr>
              <w:br/>
              <w:t>реализаци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6419">
              <w:rPr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8F270B" w:rsidRPr="00176419" w:rsidTr="00261946">
        <w:trPr>
          <w:trHeight w:val="6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6419">
              <w:rPr>
                <w:b/>
                <w:bCs/>
                <w:i/>
                <w:iCs/>
                <w:sz w:val="24"/>
                <w:szCs w:val="24"/>
              </w:rPr>
              <w:t>2017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6419">
              <w:rPr>
                <w:b/>
                <w:bCs/>
                <w:i/>
                <w:iCs/>
                <w:sz w:val="24"/>
                <w:szCs w:val="24"/>
              </w:rPr>
              <w:t>201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6419">
              <w:rPr>
                <w:b/>
                <w:bCs/>
                <w:i/>
                <w:iCs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6419">
              <w:rPr>
                <w:b/>
                <w:bCs/>
                <w:i/>
                <w:iCs/>
                <w:sz w:val="24"/>
                <w:szCs w:val="24"/>
              </w:rPr>
              <w:t>2020 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76419">
              <w:rPr>
                <w:b/>
                <w:bCs/>
                <w:i/>
                <w:iCs/>
                <w:sz w:val="24"/>
                <w:szCs w:val="24"/>
              </w:rPr>
              <w:t>2021 г.</w:t>
            </w: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F270B" w:rsidRPr="00176419" w:rsidTr="00261946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1</w:t>
            </w:r>
          </w:p>
        </w:tc>
      </w:tr>
      <w:tr w:rsidR="008F270B" w:rsidRPr="00176419" w:rsidTr="00261946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.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 xml:space="preserve">Доступная среда -Доступность для инвалидов и других маломобильных групп населения муниципальных приоритетных объ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Отраслевой приоритетный показатель (Рейтинг -50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6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68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68,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9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176419" w:rsidRDefault="008F270B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70B" w:rsidRPr="00176419" w:rsidTr="00261946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286" w:right="-117" w:firstLine="142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.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 xml:space="preserve">Доля базовых общеобразовательных организаций, в которых создана универсальная </w:t>
            </w:r>
            <w:r w:rsidRPr="00176419">
              <w:rPr>
                <w:sz w:val="24"/>
                <w:szCs w:val="24"/>
              </w:rPr>
              <w:lastRenderedPageBreak/>
              <w:t>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6A464E" w:rsidP="009C6F3E">
            <w:pPr>
              <w:rPr>
                <w:sz w:val="24"/>
                <w:szCs w:val="24"/>
              </w:rPr>
            </w:pPr>
            <w:r w:rsidRPr="00176419">
              <w:rPr>
                <w:color w:val="000000" w:themeColor="text1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5,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9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</w:p>
        </w:tc>
      </w:tr>
      <w:tr w:rsidR="008F270B" w:rsidRPr="00176419" w:rsidTr="00261946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ind w:left="-286" w:right="-117" w:firstLine="142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.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Доля детей-инвалидов в возрасте от 1,5 до</w:t>
            </w:r>
          </w:p>
          <w:p w:rsidR="008F270B" w:rsidRPr="00176419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 xml:space="preserve">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6A464E" w:rsidP="009C6F3E">
            <w:pPr>
              <w:rPr>
                <w:sz w:val="24"/>
                <w:szCs w:val="24"/>
              </w:rPr>
            </w:pPr>
            <w:r w:rsidRPr="00176419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9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9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176419" w:rsidRDefault="008F270B" w:rsidP="009C6F3E">
            <w:pPr>
              <w:tabs>
                <w:tab w:val="left" w:pos="765"/>
              </w:tabs>
              <w:ind w:left="-74" w:right="-74"/>
              <w:rPr>
                <w:sz w:val="24"/>
                <w:szCs w:val="24"/>
              </w:rPr>
            </w:pPr>
          </w:p>
        </w:tc>
      </w:tr>
      <w:tr w:rsidR="008F270B" w:rsidRPr="00176419" w:rsidTr="00261946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ind w:left="-286" w:right="-117" w:firstLine="142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.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6A464E" w:rsidP="009C6F3E">
            <w:pPr>
              <w:rPr>
                <w:sz w:val="24"/>
                <w:szCs w:val="24"/>
              </w:rPr>
            </w:pPr>
            <w:r w:rsidRPr="00176419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9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9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</w:p>
        </w:tc>
      </w:tr>
      <w:tr w:rsidR="008F270B" w:rsidRPr="00176419" w:rsidTr="00261946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ind w:left="-286" w:right="-117" w:firstLine="142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.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 xml:space="preserve">Доля детей-инвалидов в возрасте от 5 до 18 лет, получающих дополнительное образование, от общей численности </w:t>
            </w:r>
            <w:r w:rsidRPr="00176419">
              <w:rPr>
                <w:sz w:val="24"/>
                <w:szCs w:val="24"/>
              </w:rPr>
              <w:lastRenderedPageBreak/>
              <w:t>детей-инвалидов дан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6A464E" w:rsidP="009C6F3E">
            <w:pPr>
              <w:rPr>
                <w:sz w:val="24"/>
                <w:szCs w:val="24"/>
              </w:rPr>
            </w:pPr>
            <w:r w:rsidRPr="00176419">
              <w:rPr>
                <w:color w:val="000000" w:themeColor="text1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3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9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</w:p>
        </w:tc>
      </w:tr>
      <w:tr w:rsidR="008F270B" w:rsidRPr="00176419" w:rsidTr="00261946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ind w:left="-286" w:right="-117" w:firstLine="142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.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6A464E" w:rsidP="009C6F3E">
            <w:pPr>
              <w:rPr>
                <w:sz w:val="24"/>
                <w:szCs w:val="24"/>
              </w:rPr>
            </w:pPr>
            <w:r w:rsidRPr="00176419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3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9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</w:p>
        </w:tc>
      </w:tr>
      <w:tr w:rsidR="008F270B" w:rsidRPr="00176419" w:rsidTr="00261946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ind w:left="-286" w:right="-117" w:firstLine="142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.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ind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Доля образовательных организаций, в которых созданы условия для получения детьми- инвалидами качественного образования, в общем количестве образовательных организаций в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6A464E" w:rsidP="009C6F3E">
            <w:pPr>
              <w:rPr>
                <w:sz w:val="24"/>
                <w:szCs w:val="24"/>
              </w:rPr>
            </w:pPr>
            <w:r w:rsidRPr="00176419">
              <w:rPr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9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F270B" w:rsidRPr="00176419" w:rsidRDefault="008F270B" w:rsidP="009C6F3E">
            <w:pPr>
              <w:ind w:left="-74" w:right="-74"/>
              <w:jc w:val="center"/>
              <w:rPr>
                <w:sz w:val="24"/>
                <w:szCs w:val="24"/>
              </w:rPr>
            </w:pPr>
          </w:p>
        </w:tc>
      </w:tr>
    </w:tbl>
    <w:p w:rsidR="008F270B" w:rsidRPr="00176419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F270B" w:rsidRPr="00176419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</w:p>
    <w:p w:rsidR="008F270B" w:rsidRPr="00176419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</w:p>
    <w:p w:rsidR="008F270B" w:rsidRPr="00176419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</w:p>
    <w:p w:rsidR="008F270B" w:rsidRPr="00176419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</w:p>
    <w:p w:rsidR="008F270B" w:rsidRPr="00176419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</w:p>
    <w:p w:rsidR="008F270B" w:rsidRPr="00176419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  <w:r w:rsidRPr="00176419">
        <w:rPr>
          <w:b/>
          <w:bCs/>
          <w:sz w:val="26"/>
          <w:szCs w:val="26"/>
          <w:lang w:eastAsia="ar-SA"/>
        </w:rPr>
        <w:t>8.3. Планируемые результаты реализации муниципальной подпрограммы</w:t>
      </w:r>
      <w:r w:rsidRPr="00176419">
        <w:rPr>
          <w:sz w:val="26"/>
          <w:szCs w:val="26"/>
          <w:lang w:eastAsia="ar-SA"/>
        </w:rPr>
        <w:t xml:space="preserve"> </w:t>
      </w:r>
      <w:r w:rsidRPr="00176419">
        <w:rPr>
          <w:b/>
          <w:bCs/>
          <w:sz w:val="26"/>
          <w:szCs w:val="26"/>
          <w:lang w:eastAsia="ar-SA"/>
        </w:rPr>
        <w:t>«Развитие системы отдыха и оздоровления детей в городском округе Клин»</w:t>
      </w:r>
    </w:p>
    <w:p w:rsidR="008F270B" w:rsidRPr="00176419" w:rsidRDefault="008F270B" w:rsidP="008F270B">
      <w:pPr>
        <w:rPr>
          <w:sz w:val="26"/>
          <w:szCs w:val="26"/>
          <w:lang w:eastAsia="ar-SA"/>
        </w:rPr>
      </w:pPr>
    </w:p>
    <w:tbl>
      <w:tblPr>
        <w:tblW w:w="148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2"/>
        <w:gridCol w:w="2127"/>
        <w:gridCol w:w="1275"/>
        <w:gridCol w:w="1333"/>
        <w:gridCol w:w="1077"/>
        <w:gridCol w:w="992"/>
        <w:gridCol w:w="851"/>
        <w:gridCol w:w="1134"/>
        <w:gridCol w:w="850"/>
        <w:gridCol w:w="2410"/>
      </w:tblGrid>
      <w:tr w:rsidR="008F270B" w:rsidRPr="00176419" w:rsidTr="00261946">
        <w:trPr>
          <w:trHeight w:val="53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Cs/>
                <w:sz w:val="26"/>
                <w:szCs w:val="26"/>
                <w:lang w:eastAsia="ar-SA"/>
              </w:rPr>
            </w:pPr>
            <w:r w:rsidRPr="00176419">
              <w:rPr>
                <w:b/>
                <w:bCs/>
                <w:iCs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rPr>
                <w:b/>
                <w:bCs/>
                <w:iCs/>
                <w:sz w:val="26"/>
                <w:szCs w:val="26"/>
                <w:lang w:eastAsia="ar-SA"/>
              </w:rPr>
            </w:pPr>
            <w:r w:rsidRPr="00176419">
              <w:rPr>
                <w:b/>
                <w:sz w:val="26"/>
                <w:szCs w:val="26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Cs/>
                <w:sz w:val="26"/>
                <w:szCs w:val="26"/>
                <w:lang w:eastAsia="ar-SA"/>
              </w:rPr>
            </w:pPr>
            <w:r w:rsidRPr="00176419">
              <w:rPr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Cs/>
                <w:sz w:val="26"/>
                <w:szCs w:val="26"/>
                <w:lang w:eastAsia="ar-SA"/>
              </w:rPr>
            </w:pPr>
            <w:r w:rsidRPr="00176419">
              <w:rPr>
                <w:b/>
                <w:bCs/>
                <w:iCs/>
                <w:sz w:val="26"/>
                <w:szCs w:val="26"/>
                <w:lang w:eastAsia="ar-SA"/>
              </w:rPr>
              <w:t>Единица измерен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Cs/>
                <w:sz w:val="26"/>
                <w:szCs w:val="26"/>
                <w:lang w:eastAsia="ar-SA"/>
              </w:rPr>
            </w:pPr>
            <w:r w:rsidRPr="00176419">
              <w:rPr>
                <w:b/>
                <w:bCs/>
                <w:iCs/>
                <w:sz w:val="26"/>
                <w:szCs w:val="26"/>
                <w:lang w:eastAsia="ar-SA"/>
              </w:rPr>
              <w:t>Базовое значение показателя (на начало реализации Программы)</w:t>
            </w:r>
          </w:p>
        </w:tc>
        <w:tc>
          <w:tcPr>
            <w:tcW w:w="4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Cs/>
                <w:sz w:val="26"/>
                <w:szCs w:val="26"/>
                <w:lang w:eastAsia="ar-SA"/>
              </w:rPr>
            </w:pPr>
            <w:r w:rsidRPr="00176419">
              <w:rPr>
                <w:b/>
                <w:bCs/>
                <w:iCs/>
                <w:sz w:val="26"/>
                <w:szCs w:val="26"/>
                <w:lang w:eastAsia="ar-SA"/>
              </w:rPr>
              <w:t>Планируемое значение показателя по годам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b/>
                <w:bCs/>
                <w:iCs/>
                <w:sz w:val="26"/>
                <w:szCs w:val="26"/>
                <w:lang w:eastAsia="ar-SA"/>
              </w:rPr>
            </w:pPr>
            <w:r w:rsidRPr="00176419">
              <w:rPr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8F270B" w:rsidRPr="00176419" w:rsidTr="00261946">
        <w:trPr>
          <w:cantSplit/>
          <w:trHeight w:val="9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176419" w:rsidRDefault="008F270B" w:rsidP="009C6F3E">
            <w:pPr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176419" w:rsidRDefault="008F270B" w:rsidP="009C6F3E">
            <w:pPr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176419" w:rsidRDefault="008F270B" w:rsidP="009C6F3E">
            <w:pPr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176419" w:rsidRDefault="008F270B" w:rsidP="009C6F3E">
            <w:pPr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0B" w:rsidRPr="00176419" w:rsidRDefault="008F270B" w:rsidP="009C6F3E">
            <w:pPr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176419">
              <w:rPr>
                <w:b/>
                <w:bCs/>
                <w:i/>
                <w:iCs/>
                <w:sz w:val="26"/>
                <w:szCs w:val="26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176419">
              <w:rPr>
                <w:b/>
                <w:bCs/>
                <w:i/>
                <w:iCs/>
                <w:sz w:val="26"/>
                <w:szCs w:val="26"/>
                <w:lang w:eastAsia="ar-S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176419">
              <w:rPr>
                <w:b/>
                <w:bCs/>
                <w:i/>
                <w:iCs/>
                <w:sz w:val="26"/>
                <w:szCs w:val="26"/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176419">
              <w:rPr>
                <w:b/>
                <w:bCs/>
                <w:i/>
                <w:iCs/>
                <w:sz w:val="26"/>
                <w:szCs w:val="26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0B" w:rsidRPr="00176419" w:rsidRDefault="008F270B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176419">
              <w:rPr>
                <w:b/>
                <w:bCs/>
                <w:i/>
                <w:iCs/>
                <w:sz w:val="26"/>
                <w:szCs w:val="26"/>
                <w:lang w:eastAsia="ar-SA"/>
              </w:rPr>
              <w:t>20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8F270B" w:rsidRPr="00176419" w:rsidTr="00261946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11</w:t>
            </w:r>
          </w:p>
        </w:tc>
      </w:tr>
      <w:tr w:rsidR="00CF5C6B" w:rsidRPr="00176419" w:rsidTr="00CF5C6B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3.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Количество муниципальных лагерей дневного пребывания детей</w:t>
            </w:r>
          </w:p>
          <w:p w:rsidR="00CF5C6B" w:rsidRPr="00176419" w:rsidRDefault="00CF5C6B" w:rsidP="00CF5C6B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6A464E" w:rsidP="00CF5C6B">
            <w:pPr>
              <w:rPr>
                <w:sz w:val="26"/>
                <w:szCs w:val="26"/>
                <w:lang w:eastAsia="ar-SA"/>
              </w:rPr>
            </w:pPr>
            <w:r w:rsidRPr="00176419">
              <w:rPr>
                <w:color w:val="000000" w:themeColor="text1"/>
                <w:sz w:val="24"/>
                <w:szCs w:val="24"/>
              </w:rPr>
              <w:t>П</w:t>
            </w:r>
            <w:r w:rsidR="00CF5C6B" w:rsidRPr="00176419">
              <w:rPr>
                <w:color w:val="000000" w:themeColor="text1"/>
                <w:sz w:val="24"/>
                <w:szCs w:val="24"/>
              </w:rPr>
              <w:t>оказа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46</w:t>
            </w:r>
          </w:p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9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F5C6B" w:rsidRPr="00176419" w:rsidTr="00261946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3.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 xml:space="preserve">Доля детей, охваченных отдыхом и оздоровлением, в общей численности детей в возрасте от семи до пятнадцати лет, подлежащих оздоровлени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rPr>
                <w:sz w:val="26"/>
                <w:szCs w:val="26"/>
                <w:lang w:eastAsia="ar-SA"/>
              </w:rPr>
            </w:pPr>
            <w:r w:rsidRPr="00176419">
              <w:rPr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6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9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F5C6B" w:rsidRPr="00176419" w:rsidTr="00261946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lastRenderedPageBreak/>
              <w:t>3.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семи до пятнадцати лет, находящихся в трудной жизненной ситуации, подлежащих оздоров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rPr>
                <w:sz w:val="26"/>
                <w:szCs w:val="26"/>
                <w:lang w:eastAsia="ar-SA"/>
              </w:rPr>
            </w:pPr>
            <w:r w:rsidRPr="00176419">
              <w:rPr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5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5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  <w:r w:rsidRPr="00176419">
              <w:rPr>
                <w:sz w:val="26"/>
                <w:szCs w:val="26"/>
                <w:lang w:eastAsia="ar-SA"/>
              </w:rPr>
              <w:t>5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B" w:rsidRPr="00176419" w:rsidRDefault="00CF5C6B" w:rsidP="00CF5C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19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CF5C6B" w:rsidRPr="00176419" w:rsidRDefault="00CF5C6B" w:rsidP="00CF5C6B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:rsidR="008F270B" w:rsidRPr="00176419" w:rsidRDefault="008F270B" w:rsidP="008F270B">
      <w:pPr>
        <w:rPr>
          <w:b/>
          <w:bCs/>
          <w:sz w:val="26"/>
          <w:szCs w:val="26"/>
        </w:rPr>
      </w:pPr>
    </w:p>
    <w:p w:rsidR="008F270B" w:rsidRPr="00176419" w:rsidRDefault="008F270B" w:rsidP="008F270B">
      <w:pPr>
        <w:rPr>
          <w:b/>
          <w:bCs/>
          <w:sz w:val="26"/>
          <w:szCs w:val="26"/>
        </w:rPr>
      </w:pPr>
    </w:p>
    <w:p w:rsidR="008F270B" w:rsidRPr="00176419" w:rsidRDefault="008F270B" w:rsidP="008F270B">
      <w:pPr>
        <w:rPr>
          <w:b/>
          <w:bCs/>
          <w:sz w:val="26"/>
          <w:szCs w:val="26"/>
        </w:rPr>
      </w:pPr>
    </w:p>
    <w:p w:rsidR="00223A52" w:rsidRPr="00176419" w:rsidRDefault="00223A52" w:rsidP="008F270B">
      <w:pPr>
        <w:rPr>
          <w:b/>
          <w:bCs/>
          <w:sz w:val="26"/>
          <w:szCs w:val="26"/>
        </w:rPr>
      </w:pPr>
    </w:p>
    <w:p w:rsidR="00223A52" w:rsidRPr="00176419" w:rsidRDefault="00223A52" w:rsidP="008F270B">
      <w:pPr>
        <w:rPr>
          <w:b/>
          <w:bCs/>
          <w:sz w:val="26"/>
          <w:szCs w:val="26"/>
        </w:rPr>
      </w:pPr>
    </w:p>
    <w:p w:rsidR="00223A52" w:rsidRPr="00176419" w:rsidRDefault="00223A52" w:rsidP="008F270B">
      <w:pPr>
        <w:rPr>
          <w:b/>
          <w:bCs/>
          <w:sz w:val="26"/>
          <w:szCs w:val="26"/>
        </w:rPr>
      </w:pPr>
    </w:p>
    <w:p w:rsidR="00223A52" w:rsidRPr="00176419" w:rsidRDefault="00223A52" w:rsidP="008F270B">
      <w:pPr>
        <w:rPr>
          <w:b/>
          <w:bCs/>
          <w:sz w:val="26"/>
          <w:szCs w:val="26"/>
        </w:rPr>
      </w:pPr>
    </w:p>
    <w:p w:rsidR="00223A52" w:rsidRPr="00176419" w:rsidRDefault="00223A52" w:rsidP="008F270B">
      <w:pPr>
        <w:rPr>
          <w:b/>
          <w:bCs/>
          <w:sz w:val="26"/>
          <w:szCs w:val="26"/>
        </w:rPr>
      </w:pPr>
    </w:p>
    <w:p w:rsidR="00223A52" w:rsidRPr="00176419" w:rsidRDefault="00223A52" w:rsidP="008F270B">
      <w:pPr>
        <w:rPr>
          <w:b/>
          <w:bCs/>
          <w:sz w:val="26"/>
          <w:szCs w:val="26"/>
        </w:rPr>
      </w:pPr>
    </w:p>
    <w:p w:rsidR="00223A52" w:rsidRPr="00176419" w:rsidRDefault="00223A52" w:rsidP="008F270B">
      <w:pPr>
        <w:rPr>
          <w:b/>
          <w:bCs/>
          <w:sz w:val="26"/>
          <w:szCs w:val="26"/>
        </w:rPr>
      </w:pPr>
    </w:p>
    <w:p w:rsidR="00223A52" w:rsidRPr="00176419" w:rsidRDefault="00223A52" w:rsidP="008F270B">
      <w:pPr>
        <w:rPr>
          <w:b/>
          <w:bCs/>
          <w:sz w:val="26"/>
          <w:szCs w:val="26"/>
        </w:rPr>
      </w:pPr>
    </w:p>
    <w:p w:rsidR="00223A52" w:rsidRPr="00176419" w:rsidRDefault="00223A52" w:rsidP="008F270B">
      <w:pPr>
        <w:rPr>
          <w:b/>
          <w:bCs/>
          <w:sz w:val="26"/>
          <w:szCs w:val="26"/>
        </w:rPr>
      </w:pPr>
    </w:p>
    <w:p w:rsidR="008F270B" w:rsidRPr="00176419" w:rsidRDefault="008F270B" w:rsidP="008F270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F270B" w:rsidRPr="00176419" w:rsidRDefault="008F270B" w:rsidP="008F270B">
      <w:pPr>
        <w:keepNext/>
        <w:keepLines/>
        <w:tabs>
          <w:tab w:val="left" w:pos="15136"/>
        </w:tabs>
        <w:ind w:right="-284"/>
        <w:jc w:val="center"/>
        <w:outlineLvl w:val="0"/>
        <w:rPr>
          <w:b/>
          <w:bCs/>
          <w:sz w:val="26"/>
          <w:szCs w:val="26"/>
        </w:rPr>
      </w:pPr>
      <w:r w:rsidRPr="00176419">
        <w:rPr>
          <w:b/>
          <w:bCs/>
          <w:sz w:val="26"/>
          <w:szCs w:val="26"/>
        </w:rPr>
        <w:lastRenderedPageBreak/>
        <w:t>9. Методика расчета значений планируемых результатов реализации муниципальной программы.</w:t>
      </w:r>
    </w:p>
    <w:p w:rsidR="008F270B" w:rsidRPr="00176419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6419">
        <w:rPr>
          <w:b/>
          <w:bCs/>
          <w:sz w:val="26"/>
          <w:szCs w:val="26"/>
        </w:rPr>
        <w:t xml:space="preserve">Подпрограмма 1 «Социальная поддержка граждан </w:t>
      </w:r>
      <w:r w:rsidR="00FF1A75" w:rsidRPr="00176419">
        <w:rPr>
          <w:b/>
          <w:bCs/>
          <w:sz w:val="26"/>
          <w:szCs w:val="26"/>
        </w:rPr>
        <w:t>г</w:t>
      </w:r>
      <w:r w:rsidRPr="00176419">
        <w:rPr>
          <w:b/>
          <w:bCs/>
          <w:sz w:val="26"/>
          <w:szCs w:val="26"/>
        </w:rPr>
        <w:t>ородского округа Клин»</w:t>
      </w:r>
    </w:p>
    <w:p w:rsidR="008F270B" w:rsidRPr="00176419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567"/>
        <w:gridCol w:w="4055"/>
        <w:gridCol w:w="10262"/>
      </w:tblGrid>
      <w:tr w:rsidR="008F270B" w:rsidRPr="00176419" w:rsidTr="00223A52">
        <w:tc>
          <w:tcPr>
            <w:tcW w:w="567" w:type="dxa"/>
          </w:tcPr>
          <w:p w:rsidR="008F270B" w:rsidRPr="00176419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055" w:type="dxa"/>
          </w:tcPr>
          <w:p w:rsidR="008F270B" w:rsidRPr="00176419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62" w:type="dxa"/>
          </w:tcPr>
          <w:p w:rsidR="008F270B" w:rsidRPr="00176419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b/>
                <w:sz w:val="26"/>
                <w:szCs w:val="26"/>
              </w:rPr>
              <w:t>Методика расчета значений показателя</w:t>
            </w:r>
          </w:p>
        </w:tc>
      </w:tr>
      <w:tr w:rsidR="008F270B" w:rsidRPr="00176419" w:rsidTr="00223A52">
        <w:tc>
          <w:tcPr>
            <w:tcW w:w="567" w:type="dxa"/>
          </w:tcPr>
          <w:p w:rsidR="008F270B" w:rsidRPr="00176419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8F270B" w:rsidRPr="00176419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270B" w:rsidRPr="00176419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270B" w:rsidRPr="00176419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Доля граждан, получивших адресную материальную помощь, от общего числа обратившихся граждан и имеющих право на получение</w:t>
            </w:r>
          </w:p>
          <w:p w:rsidR="008F270B" w:rsidRPr="00176419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62" w:type="dxa"/>
          </w:tcPr>
          <w:p w:rsidR="008F270B" w:rsidRPr="00176419" w:rsidRDefault="008F270B" w:rsidP="009C6F3E">
            <w:pPr>
              <w:tabs>
                <w:tab w:val="left" w:pos="1814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64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=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/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*100, где:</w:t>
            </w:r>
          </w:p>
          <w:p w:rsidR="008F270B" w:rsidRPr="00176419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-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 xml:space="preserve"> Доля граждан, получивших адресную материальную помощь, от общего числа обратившихся граждан и имеющих право на получение, %</w:t>
            </w:r>
          </w:p>
          <w:p w:rsidR="008F270B" w:rsidRPr="00176419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-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 xml:space="preserve"> количество граждан, получивших адресную материальную помощь, 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-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 xml:space="preserve"> общее число обратившихся граждан и имеющих право на получение</w:t>
            </w:r>
          </w:p>
        </w:tc>
      </w:tr>
      <w:tr w:rsidR="008F270B" w:rsidRPr="00176419" w:rsidTr="00223A52">
        <w:tc>
          <w:tcPr>
            <w:tcW w:w="567" w:type="dxa"/>
          </w:tcPr>
          <w:p w:rsidR="008F270B" w:rsidRPr="00176419" w:rsidRDefault="008F270B" w:rsidP="009C6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B" w:rsidRPr="00176419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Доля граждан получивших,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 РФ</w:t>
            </w:r>
          </w:p>
        </w:tc>
        <w:tc>
          <w:tcPr>
            <w:tcW w:w="10262" w:type="dxa"/>
          </w:tcPr>
          <w:p w:rsidR="008F270B" w:rsidRPr="00176419" w:rsidRDefault="008F270B" w:rsidP="009C6F3E">
            <w:pPr>
              <w:tabs>
                <w:tab w:val="left" w:pos="1814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64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=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с/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*100, где:</w:t>
            </w:r>
          </w:p>
          <w:p w:rsidR="008F270B" w:rsidRPr="00176419" w:rsidRDefault="008F270B" w:rsidP="009C6F3E">
            <w:pPr>
              <w:tabs>
                <w:tab w:val="left" w:pos="1814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64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-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 xml:space="preserve"> Доля граждан получивших,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 РФ, %                                                                                        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с-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 xml:space="preserve"> количество граждан получивших, субсидии на оплату жилого помещения и коммунальных услуг, 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1764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-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 xml:space="preserve"> общее число обратившихся граждан и имеющих право на их получение в соответствии с законодательством РФ</w:t>
            </w:r>
          </w:p>
        </w:tc>
      </w:tr>
    </w:tbl>
    <w:p w:rsidR="008F270B" w:rsidRPr="00176419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F270B" w:rsidRPr="00176419" w:rsidRDefault="008F270B" w:rsidP="008F270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6419">
        <w:rPr>
          <w:b/>
          <w:bCs/>
          <w:sz w:val="26"/>
          <w:szCs w:val="26"/>
        </w:rPr>
        <w:t xml:space="preserve">     Подпрограмма 2 «Формирование комфортной (безбарьерной) среды жизнедеятельности для инвалидов и других маломобильных групп населения»  </w:t>
      </w:r>
    </w:p>
    <w:p w:rsidR="008F270B" w:rsidRPr="00176419" w:rsidRDefault="008F270B" w:rsidP="008F270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Style w:val="10"/>
        <w:tblW w:w="14884" w:type="dxa"/>
        <w:tblInd w:w="-147" w:type="dxa"/>
        <w:tblLook w:val="04A0" w:firstRow="1" w:lastRow="0" w:firstColumn="1" w:lastColumn="0" w:noHBand="0" w:noVBand="1"/>
      </w:tblPr>
      <w:tblGrid>
        <w:gridCol w:w="567"/>
        <w:gridCol w:w="4143"/>
        <w:gridCol w:w="10174"/>
      </w:tblGrid>
      <w:tr w:rsidR="008F270B" w:rsidRPr="00176419" w:rsidTr="00223A52">
        <w:tc>
          <w:tcPr>
            <w:tcW w:w="567" w:type="dxa"/>
          </w:tcPr>
          <w:p w:rsidR="008F270B" w:rsidRPr="00176419" w:rsidRDefault="008F270B" w:rsidP="009C6F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143" w:type="dxa"/>
          </w:tcPr>
          <w:p w:rsidR="008F270B" w:rsidRPr="00176419" w:rsidRDefault="008F270B" w:rsidP="009C6F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174" w:type="dxa"/>
          </w:tcPr>
          <w:p w:rsidR="008F270B" w:rsidRPr="00176419" w:rsidRDefault="008F270B" w:rsidP="009C6F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b/>
                <w:sz w:val="26"/>
                <w:szCs w:val="26"/>
              </w:rPr>
              <w:t>Методика расчета значений показателя</w:t>
            </w:r>
          </w:p>
        </w:tc>
      </w:tr>
      <w:tr w:rsidR="008F270B" w:rsidRPr="00176419" w:rsidTr="00223A52">
        <w:tc>
          <w:tcPr>
            <w:tcW w:w="567" w:type="dxa"/>
          </w:tcPr>
          <w:p w:rsidR="008F270B" w:rsidRPr="00176419" w:rsidRDefault="008F270B" w:rsidP="009C6F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43" w:type="dxa"/>
          </w:tcPr>
          <w:p w:rsidR="008F270B" w:rsidRPr="00176419" w:rsidRDefault="008F270B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10174" w:type="dxa"/>
          </w:tcPr>
          <w:p w:rsidR="008F270B" w:rsidRPr="00176419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 xml:space="preserve">Ддо=Nипо / Nоко×100, </w:t>
            </w:r>
          </w:p>
          <w:p w:rsidR="008F270B" w:rsidRPr="00176419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 xml:space="preserve">где: </w:t>
            </w:r>
          </w:p>
          <w:p w:rsidR="008F270B" w:rsidRPr="00176419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 xml:space="preserve">Ддо – 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в муниципальном образовании, %, </w:t>
            </w:r>
          </w:p>
          <w:p w:rsidR="008F270B" w:rsidRPr="00176419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Nипо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; </w:t>
            </w:r>
          </w:p>
          <w:p w:rsidR="008F270B" w:rsidRPr="00176419" w:rsidRDefault="008F270B" w:rsidP="009C6F3E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Nоко – общее количество приоритетных объектов в муниципальном образовании.</w:t>
            </w:r>
          </w:p>
        </w:tc>
      </w:tr>
      <w:tr w:rsidR="00E37B10" w:rsidRPr="00176419" w:rsidTr="00223A52">
        <w:tc>
          <w:tcPr>
            <w:tcW w:w="567" w:type="dxa"/>
          </w:tcPr>
          <w:p w:rsidR="00E37B10" w:rsidRPr="00176419" w:rsidRDefault="003B1045" w:rsidP="00E37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143" w:type="dxa"/>
          </w:tcPr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Доля базовых общеобразовательных организаций, в которых создана универсальная безбарьерная среда для инклюзивного образования детей-инвалидов</w:t>
            </w:r>
          </w:p>
        </w:tc>
        <w:tc>
          <w:tcPr>
            <w:tcW w:w="10174" w:type="dxa"/>
          </w:tcPr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 xml:space="preserve">Дбоо = </w:t>
            </w: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бубс/</w:t>
            </w: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общ * 100, где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Дбоо- доля базовых общеобразовательных организаций, в которых создана универсальная безбарьерная среда для инклюзивного образования детей-инвалидов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убс – количество базовых общеобразовательных организаций, в которых создана универсальная безбарьерная среда для инклюзивного образования детей-инвалидов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общ – общее количество общеобразовательных организаций</w:t>
            </w:r>
          </w:p>
        </w:tc>
      </w:tr>
      <w:tr w:rsidR="00E37B10" w:rsidRPr="00176419" w:rsidTr="00223A52">
        <w:tc>
          <w:tcPr>
            <w:tcW w:w="567" w:type="dxa"/>
          </w:tcPr>
          <w:p w:rsidR="00E37B10" w:rsidRPr="00176419" w:rsidRDefault="003B1045" w:rsidP="00E37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43" w:type="dxa"/>
          </w:tcPr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10174" w:type="dxa"/>
          </w:tcPr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 xml:space="preserve">Додо = </w:t>
            </w: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дидо/</w:t>
            </w: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одид * 100, где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Додо - 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дидо – количество детей-инвалидов в возрасте от 1,5 до 7 лет, охваченных дошкольным образованием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одид - общая численность детей-инвалидов в возрасте от 1,5 до 7 лет</w:t>
            </w:r>
          </w:p>
        </w:tc>
      </w:tr>
      <w:tr w:rsidR="00E37B10" w:rsidRPr="00176419" w:rsidTr="00223A52">
        <w:tc>
          <w:tcPr>
            <w:tcW w:w="567" w:type="dxa"/>
          </w:tcPr>
          <w:p w:rsidR="00E37B10" w:rsidRPr="00176419" w:rsidRDefault="003B1045" w:rsidP="00E37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43" w:type="dxa"/>
          </w:tcPr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 xml:space="preserve">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0174" w:type="dxa"/>
          </w:tcPr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 xml:space="preserve">Дооо = </w:t>
            </w: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убс/</w:t>
            </w: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общ * 100, где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Дооо- доля общеобразовательных организаций, в которых создана универсальная безбарьерная среда для инклюзивного образования детей-инвалидов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убс – количество общеобразовательных организаций, в которых создана универсальная безбарьерная среда для инклюзивного образования детей-инвалидов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общ – общее количество общеобразовательных организаций</w:t>
            </w:r>
          </w:p>
        </w:tc>
      </w:tr>
      <w:tr w:rsidR="00E37B10" w:rsidRPr="00176419" w:rsidTr="00223A52">
        <w:tc>
          <w:tcPr>
            <w:tcW w:w="567" w:type="dxa"/>
          </w:tcPr>
          <w:p w:rsidR="00E37B10" w:rsidRPr="00176419" w:rsidRDefault="003B1045" w:rsidP="00E37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43" w:type="dxa"/>
          </w:tcPr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10174" w:type="dxa"/>
          </w:tcPr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 xml:space="preserve">Дуоо = </w:t>
            </w: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удиш/</w:t>
            </w: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одиш * 100, где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Дуоо -</w:t>
            </w:r>
            <w:r w:rsidRPr="00176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Дудиш – количество детей-инвалидов, которым созданы условия для получения качественного начального общего, основного общего, среднего общего образования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одиш – общее количество детей-инвалидов школьного возраста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7B10" w:rsidRPr="00176419" w:rsidTr="00223A52">
        <w:tc>
          <w:tcPr>
            <w:tcW w:w="567" w:type="dxa"/>
          </w:tcPr>
          <w:p w:rsidR="00E37B10" w:rsidRPr="00176419" w:rsidRDefault="003B1045" w:rsidP="00E37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43" w:type="dxa"/>
          </w:tcPr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 xml:space="preserve">Доля детей-инвалидов в возрасте от 5 до 18 лет, получающих </w:t>
            </w:r>
            <w:r w:rsidRPr="00176419">
              <w:rPr>
                <w:rFonts w:ascii="Times New Roman" w:hAnsi="Times New Roman"/>
                <w:sz w:val="26"/>
                <w:szCs w:val="26"/>
              </w:rPr>
              <w:lastRenderedPageBreak/>
              <w:t>дополнительное образование, от общей численности детей-инвалидов данного возраста</w:t>
            </w:r>
          </w:p>
        </w:tc>
        <w:tc>
          <w:tcPr>
            <w:tcW w:w="10174" w:type="dxa"/>
          </w:tcPr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дди = </w:t>
            </w: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дидоп/</w:t>
            </w: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оди * 100, где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lastRenderedPageBreak/>
              <w:t>Ддди - 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дидо – количество детей-инвалидов в возрасте от 5 до 18 лет, получающих дополнительное образование,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оди - общая численность детей-инвалидов в возрасте от 5 до 18 лет</w:t>
            </w:r>
          </w:p>
        </w:tc>
      </w:tr>
      <w:tr w:rsidR="00E37B10" w:rsidRPr="00176419" w:rsidTr="00223A52">
        <w:tc>
          <w:tcPr>
            <w:tcW w:w="567" w:type="dxa"/>
          </w:tcPr>
          <w:p w:rsidR="00E37B10" w:rsidRPr="00176419" w:rsidRDefault="003B1045" w:rsidP="00E37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143" w:type="dxa"/>
          </w:tcPr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0174" w:type="dxa"/>
          </w:tcPr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 xml:space="preserve">Ддо = </w:t>
            </w: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доус/</w:t>
            </w: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одоо * 100, где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</w:rPr>
              <w:t>Ддо- доля дошкольных образовательных организаций, в которых создана универсальная безбарьерная среда для инклюзивного образования детей-инвалидов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доус – количество дошкольных образовательных организаций, в которых создана универсальная безбарьерная среда для инклюзивного образования детей-инвалидов</w:t>
            </w:r>
          </w:p>
          <w:p w:rsidR="00E37B10" w:rsidRPr="00176419" w:rsidRDefault="00E37B10" w:rsidP="00E37B10">
            <w:pPr>
              <w:rPr>
                <w:rFonts w:ascii="Times New Roman" w:hAnsi="Times New Roman"/>
                <w:sz w:val="26"/>
                <w:szCs w:val="26"/>
              </w:rPr>
            </w:pPr>
            <w:r w:rsidRPr="0017641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176419">
              <w:rPr>
                <w:rFonts w:ascii="Times New Roman" w:hAnsi="Times New Roman"/>
                <w:sz w:val="26"/>
                <w:szCs w:val="26"/>
              </w:rPr>
              <w:t>одоо – общее количество дошкольных образовательных организаций</w:t>
            </w:r>
          </w:p>
        </w:tc>
      </w:tr>
    </w:tbl>
    <w:p w:rsidR="008F270B" w:rsidRPr="00176419" w:rsidRDefault="008F270B" w:rsidP="008F270B">
      <w:pPr>
        <w:spacing w:after="160" w:line="259" w:lineRule="auto"/>
        <w:jc w:val="both"/>
        <w:rPr>
          <w:sz w:val="24"/>
          <w:szCs w:val="24"/>
        </w:rPr>
      </w:pPr>
    </w:p>
    <w:p w:rsidR="008F270B" w:rsidRPr="00176419" w:rsidRDefault="008F270B" w:rsidP="008F270B">
      <w:pPr>
        <w:jc w:val="center"/>
        <w:rPr>
          <w:b/>
          <w:bCs/>
          <w:sz w:val="26"/>
          <w:szCs w:val="26"/>
          <w:lang w:eastAsia="ar-SA"/>
        </w:rPr>
      </w:pPr>
      <w:r w:rsidRPr="00176419">
        <w:rPr>
          <w:b/>
          <w:bCs/>
          <w:sz w:val="26"/>
          <w:szCs w:val="26"/>
          <w:lang w:eastAsia="ar-SA"/>
        </w:rPr>
        <w:t>Подпрограмма</w:t>
      </w:r>
      <w:r w:rsidR="00261946" w:rsidRPr="00176419">
        <w:rPr>
          <w:b/>
          <w:bCs/>
          <w:sz w:val="26"/>
          <w:szCs w:val="26"/>
          <w:lang w:eastAsia="ar-SA"/>
        </w:rPr>
        <w:t xml:space="preserve"> 3</w:t>
      </w:r>
      <w:r w:rsidRPr="00176419">
        <w:rPr>
          <w:sz w:val="26"/>
          <w:szCs w:val="26"/>
          <w:lang w:eastAsia="ar-SA"/>
        </w:rPr>
        <w:t xml:space="preserve"> </w:t>
      </w:r>
      <w:r w:rsidRPr="00176419">
        <w:rPr>
          <w:b/>
          <w:bCs/>
          <w:sz w:val="26"/>
          <w:szCs w:val="26"/>
          <w:lang w:eastAsia="ar-SA"/>
        </w:rPr>
        <w:t>«Развитие системы отдыха и оздоровления детей в городском округе Клин»</w:t>
      </w:r>
    </w:p>
    <w:p w:rsidR="008F270B" w:rsidRPr="00176419" w:rsidRDefault="008F270B" w:rsidP="008F270B">
      <w:pPr>
        <w:jc w:val="center"/>
        <w:rPr>
          <w:sz w:val="26"/>
          <w:szCs w:val="26"/>
          <w:lang w:eastAsia="ar-SA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0065"/>
      </w:tblGrid>
      <w:tr w:rsidR="008F270B" w:rsidRPr="00176419" w:rsidTr="00223A52">
        <w:trPr>
          <w:trHeight w:val="800"/>
        </w:trPr>
        <w:tc>
          <w:tcPr>
            <w:tcW w:w="709" w:type="dxa"/>
            <w:shd w:val="clear" w:color="auto" w:fill="auto"/>
          </w:tcPr>
          <w:p w:rsidR="008F270B" w:rsidRPr="00176419" w:rsidRDefault="008F270B" w:rsidP="009C6F3E">
            <w:pPr>
              <w:jc w:val="center"/>
              <w:rPr>
                <w:b/>
                <w:sz w:val="26"/>
                <w:szCs w:val="26"/>
              </w:rPr>
            </w:pPr>
            <w:r w:rsidRPr="00176419">
              <w:rPr>
                <w:b/>
                <w:sz w:val="26"/>
                <w:szCs w:val="26"/>
              </w:rPr>
              <w:t>N п/п</w:t>
            </w:r>
          </w:p>
        </w:tc>
        <w:tc>
          <w:tcPr>
            <w:tcW w:w="4110" w:type="dxa"/>
            <w:shd w:val="clear" w:color="auto" w:fill="auto"/>
          </w:tcPr>
          <w:p w:rsidR="008F270B" w:rsidRPr="00176419" w:rsidRDefault="008F270B" w:rsidP="009C6F3E">
            <w:pPr>
              <w:jc w:val="center"/>
              <w:rPr>
                <w:b/>
                <w:sz w:val="26"/>
                <w:szCs w:val="26"/>
              </w:rPr>
            </w:pPr>
            <w:r w:rsidRPr="00176419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065" w:type="dxa"/>
            <w:shd w:val="clear" w:color="auto" w:fill="auto"/>
          </w:tcPr>
          <w:p w:rsidR="008F270B" w:rsidRPr="00176419" w:rsidRDefault="008F270B" w:rsidP="009C6F3E">
            <w:pPr>
              <w:jc w:val="center"/>
              <w:rPr>
                <w:b/>
                <w:sz w:val="26"/>
                <w:szCs w:val="26"/>
              </w:rPr>
            </w:pPr>
            <w:r w:rsidRPr="00176419">
              <w:rPr>
                <w:b/>
                <w:sz w:val="26"/>
                <w:szCs w:val="26"/>
              </w:rPr>
              <w:t>Методика расчета значений показателя</w:t>
            </w:r>
          </w:p>
        </w:tc>
      </w:tr>
      <w:tr w:rsidR="008F270B" w:rsidRPr="00176419" w:rsidTr="00223A52">
        <w:trPr>
          <w:trHeight w:val="1001"/>
        </w:trPr>
        <w:tc>
          <w:tcPr>
            <w:tcW w:w="709" w:type="dxa"/>
            <w:shd w:val="clear" w:color="auto" w:fill="auto"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8F270B" w:rsidRPr="00176419" w:rsidRDefault="008F270B" w:rsidP="009C6F3E">
            <w:pPr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Количество муниципальных лагерей дневного пребывания детей</w:t>
            </w:r>
          </w:p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0065" w:type="dxa"/>
            <w:shd w:val="clear" w:color="auto" w:fill="auto"/>
          </w:tcPr>
          <w:p w:rsidR="008F270B" w:rsidRPr="00176419" w:rsidRDefault="008F270B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Количество фактически функционирующих муниципальных лагерей дневного пребывания детей</w:t>
            </w:r>
          </w:p>
        </w:tc>
      </w:tr>
      <w:tr w:rsidR="008F270B" w:rsidRPr="00176419" w:rsidTr="00223A52">
        <w:trPr>
          <w:trHeight w:val="3402"/>
        </w:trPr>
        <w:tc>
          <w:tcPr>
            <w:tcW w:w="709" w:type="dxa"/>
            <w:shd w:val="clear" w:color="auto" w:fill="auto"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110" w:type="dxa"/>
            <w:shd w:val="clear" w:color="auto" w:fill="auto"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0065" w:type="dxa"/>
            <w:shd w:val="clear" w:color="auto" w:fill="auto"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Ддтжс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отдтж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Чобщ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×100% , где</m:t>
                </m:r>
              </m:oMath>
            </m:oMathPara>
          </w:p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Ддтжс –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Чотдтжс – численность детей, находящихся в трудной жизненной ситуации, охваченных отдыхом и оздоровлением;</w:t>
            </w:r>
          </w:p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Чобщ – общая численность детей в возрасте от 7 до 15 лет, находящихся в трудной жизненной ситуации, подлежащих оздоровлению.</w:t>
            </w:r>
          </w:p>
        </w:tc>
      </w:tr>
      <w:tr w:rsidR="008F270B" w:rsidRPr="00176419" w:rsidTr="00223A52">
        <w:trPr>
          <w:trHeight w:val="3199"/>
        </w:trPr>
        <w:tc>
          <w:tcPr>
            <w:tcW w:w="709" w:type="dxa"/>
            <w:shd w:val="clear" w:color="auto" w:fill="auto"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Доля детей, охваченных отдыхом и оздоровлением, в общей численности детей в возрасте от 7 до 15 лет, подлежащих оздоровлению, процент</w:t>
            </w:r>
          </w:p>
        </w:tc>
        <w:tc>
          <w:tcPr>
            <w:tcW w:w="10065" w:type="dxa"/>
            <w:shd w:val="clear" w:color="auto" w:fill="auto"/>
          </w:tcPr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Дд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от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Чобщ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×100% , где</m:t>
                </m:r>
              </m:oMath>
            </m:oMathPara>
          </w:p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Дд –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Чотд – численность детей, охваченных отдыхом и оздоровлением в текущем году;</w:t>
            </w:r>
          </w:p>
          <w:p w:rsidR="008F270B" w:rsidRPr="00176419" w:rsidRDefault="008F270B" w:rsidP="009C6F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Чобщ – общая численность детей в возрасте от 7 до 15 лет, подлежащих оздоровлению.</w:t>
            </w:r>
          </w:p>
        </w:tc>
      </w:tr>
    </w:tbl>
    <w:p w:rsidR="008F270B" w:rsidRPr="00176419" w:rsidRDefault="008F270B" w:rsidP="008F270B"/>
    <w:p w:rsidR="008F270B" w:rsidRPr="00176419" w:rsidRDefault="008F270B" w:rsidP="008F270B">
      <w:pPr>
        <w:widowControl w:val="0"/>
        <w:autoSpaceDE w:val="0"/>
        <w:autoSpaceDN w:val="0"/>
        <w:adjustRightInd w:val="0"/>
        <w:outlineLvl w:val="1"/>
      </w:pPr>
    </w:p>
    <w:p w:rsidR="008F270B" w:rsidRPr="00176419" w:rsidRDefault="008F270B" w:rsidP="008F270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eastAsia="en-US"/>
        </w:rPr>
        <w:sectPr w:rsidR="008F270B" w:rsidRPr="00176419" w:rsidSect="002A2369">
          <w:pgSz w:w="16840" w:h="11907" w:orient="landscape"/>
          <w:pgMar w:top="1134" w:right="851" w:bottom="851" w:left="1418" w:header="720" w:footer="720" w:gutter="0"/>
          <w:cols w:space="720"/>
          <w:docGrid w:linePitch="272"/>
        </w:sectPr>
      </w:pPr>
    </w:p>
    <w:p w:rsidR="005C7595" w:rsidRPr="00176419" w:rsidRDefault="009866B4" w:rsidP="005C759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lastRenderedPageBreak/>
        <w:t>Приложение № 1</w:t>
      </w:r>
      <w:r w:rsidR="005C7595" w:rsidRPr="00176419">
        <w:rPr>
          <w:rFonts w:eastAsia="Calibri"/>
          <w:sz w:val="26"/>
          <w:szCs w:val="26"/>
          <w:lang w:eastAsia="en-US"/>
        </w:rPr>
        <w:t xml:space="preserve"> к Программе</w:t>
      </w:r>
    </w:p>
    <w:p w:rsidR="005C7595" w:rsidRPr="00176419" w:rsidRDefault="005C7595" w:rsidP="005C759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C7595" w:rsidRPr="00176419" w:rsidRDefault="005C7595" w:rsidP="005C75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76419">
        <w:rPr>
          <w:rFonts w:eastAsia="Calibri"/>
          <w:b/>
          <w:bCs/>
          <w:sz w:val="26"/>
          <w:szCs w:val="26"/>
          <w:lang w:eastAsia="en-US"/>
        </w:rPr>
        <w:t xml:space="preserve">Муниципальная программа </w:t>
      </w:r>
    </w:p>
    <w:p w:rsidR="005C7595" w:rsidRPr="00176419" w:rsidRDefault="005C7595" w:rsidP="005C75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76419">
        <w:rPr>
          <w:rFonts w:eastAsia="Calibri"/>
          <w:b/>
          <w:bCs/>
          <w:sz w:val="26"/>
          <w:szCs w:val="26"/>
          <w:lang w:eastAsia="en-US"/>
        </w:rPr>
        <w:t>«Социальная защита населения городского округа Клин» на 2017 – 2021 годы</w:t>
      </w:r>
    </w:p>
    <w:p w:rsidR="00F577AD" w:rsidRPr="00176419" w:rsidRDefault="00F577AD" w:rsidP="005C75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6419">
        <w:rPr>
          <w:b/>
          <w:bCs/>
          <w:sz w:val="26"/>
          <w:szCs w:val="26"/>
        </w:rPr>
        <w:t>Подпрограмма 1 «Социальная поддержка граждан городского округа Клин» на 2017-2021 годы</w:t>
      </w:r>
    </w:p>
    <w:p w:rsidR="009C6F3E" w:rsidRPr="00176419" w:rsidRDefault="009C6F3E" w:rsidP="009C6F3E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15510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"/>
        <w:gridCol w:w="3583"/>
        <w:gridCol w:w="2076"/>
        <w:gridCol w:w="1683"/>
        <w:gridCol w:w="12"/>
        <w:gridCol w:w="1424"/>
        <w:gridCol w:w="1409"/>
        <w:gridCol w:w="1420"/>
        <w:gridCol w:w="1278"/>
        <w:gridCol w:w="1136"/>
        <w:gridCol w:w="1483"/>
      </w:tblGrid>
      <w:tr w:rsidR="009C6F3E" w:rsidRPr="00176419" w:rsidTr="009C6F3E">
        <w:trPr>
          <w:trHeight w:val="360"/>
          <w:jc w:val="center"/>
        </w:trPr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11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9C6F3E" w:rsidRPr="00176419" w:rsidTr="00263D7D">
        <w:trPr>
          <w:gridBefore w:val="1"/>
          <w:wBefore w:w="6" w:type="dxa"/>
          <w:trHeight w:val="455"/>
          <w:jc w:val="center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 xml:space="preserve">Источники финансирования    </w:t>
            </w:r>
            <w:r w:rsidRPr="00176419">
              <w:rPr>
                <w:sz w:val="26"/>
                <w:szCs w:val="26"/>
              </w:rPr>
              <w:br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 xml:space="preserve">Главный      </w:t>
            </w:r>
            <w:r w:rsidRPr="00176419">
              <w:rPr>
                <w:sz w:val="26"/>
                <w:szCs w:val="26"/>
              </w:rPr>
              <w:br/>
              <w:t>распорядитель</w:t>
            </w:r>
            <w:r w:rsidRPr="00176419">
              <w:rPr>
                <w:sz w:val="26"/>
                <w:szCs w:val="26"/>
              </w:rPr>
              <w:br/>
              <w:t xml:space="preserve">бюджетных    </w:t>
            </w:r>
            <w:r w:rsidRPr="00176419">
              <w:rPr>
                <w:sz w:val="26"/>
                <w:szCs w:val="26"/>
              </w:rPr>
              <w:br/>
              <w:t>средст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 xml:space="preserve">Источник      </w:t>
            </w:r>
            <w:r w:rsidRPr="00176419">
              <w:rPr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176419">
              <w:rPr>
                <w:b/>
                <w:sz w:val="26"/>
                <w:szCs w:val="26"/>
              </w:rPr>
              <w:t>Расходы (тыс. рублей)</w:t>
            </w:r>
          </w:p>
        </w:tc>
      </w:tr>
      <w:tr w:rsidR="009C6F3E" w:rsidRPr="00176419" w:rsidTr="00263D7D">
        <w:trPr>
          <w:gridBefore w:val="1"/>
          <w:wBefore w:w="6" w:type="dxa"/>
          <w:trHeight w:val="230"/>
          <w:jc w:val="center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76419">
              <w:rPr>
                <w:b/>
                <w:bCs/>
                <w:iCs/>
                <w:sz w:val="26"/>
                <w:szCs w:val="26"/>
              </w:rPr>
              <w:t>2017 год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76419">
              <w:rPr>
                <w:b/>
                <w:bCs/>
                <w:iCs/>
                <w:sz w:val="26"/>
                <w:szCs w:val="26"/>
              </w:rPr>
              <w:t>2018 го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76419">
              <w:rPr>
                <w:b/>
                <w:bCs/>
                <w:iCs/>
                <w:sz w:val="26"/>
                <w:szCs w:val="26"/>
              </w:rPr>
              <w:t>2019 год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76419">
              <w:rPr>
                <w:b/>
                <w:bCs/>
                <w:iCs/>
                <w:sz w:val="26"/>
                <w:szCs w:val="26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76419">
              <w:rPr>
                <w:b/>
                <w:bCs/>
                <w:iCs/>
                <w:sz w:val="26"/>
                <w:szCs w:val="26"/>
              </w:rPr>
              <w:t>2021 го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76419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</w:tr>
      <w:tr w:rsidR="009C6F3E" w:rsidRPr="00176419" w:rsidTr="00263D7D">
        <w:trPr>
          <w:gridBefore w:val="1"/>
          <w:wBefore w:w="6" w:type="dxa"/>
          <w:jc w:val="center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Всего, в том числе по года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b/>
                <w:bCs/>
                <w:sz w:val="24"/>
                <w:szCs w:val="24"/>
              </w:rPr>
            </w:pPr>
            <w:r w:rsidRPr="00176419">
              <w:rPr>
                <w:b/>
                <w:bCs/>
                <w:sz w:val="24"/>
                <w:szCs w:val="24"/>
              </w:rPr>
              <w:t>90</w:t>
            </w:r>
            <w:r w:rsidR="00263D7D" w:rsidRPr="00176419">
              <w:rPr>
                <w:b/>
                <w:bCs/>
                <w:sz w:val="24"/>
                <w:szCs w:val="24"/>
              </w:rPr>
              <w:t xml:space="preserve"> </w:t>
            </w:r>
            <w:r w:rsidRPr="00176419">
              <w:rPr>
                <w:b/>
                <w:bCs/>
                <w:sz w:val="24"/>
                <w:szCs w:val="24"/>
              </w:rPr>
              <w:t>846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263D7D" w:rsidP="009C6F3E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176419">
              <w:rPr>
                <w:b/>
                <w:bCs/>
                <w:sz w:val="24"/>
                <w:szCs w:val="24"/>
              </w:rPr>
              <w:t>89 51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b/>
                <w:bCs/>
                <w:sz w:val="24"/>
                <w:szCs w:val="24"/>
              </w:rPr>
              <w:t>93</w:t>
            </w:r>
            <w:r w:rsidR="00263D7D" w:rsidRPr="00176419">
              <w:rPr>
                <w:b/>
                <w:bCs/>
                <w:sz w:val="24"/>
                <w:szCs w:val="24"/>
              </w:rPr>
              <w:t xml:space="preserve"> </w:t>
            </w:r>
            <w:r w:rsidRPr="00176419">
              <w:rPr>
                <w:b/>
                <w:bCs/>
                <w:sz w:val="24"/>
                <w:szCs w:val="24"/>
              </w:rPr>
              <w:t>84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b/>
                <w:bCs/>
                <w:sz w:val="24"/>
                <w:szCs w:val="24"/>
              </w:rPr>
              <w:t>97</w:t>
            </w:r>
            <w:r w:rsidR="00263D7D" w:rsidRPr="00176419">
              <w:rPr>
                <w:b/>
                <w:bCs/>
                <w:sz w:val="24"/>
                <w:szCs w:val="24"/>
              </w:rPr>
              <w:t xml:space="preserve"> </w:t>
            </w:r>
            <w:r w:rsidRPr="00176419">
              <w:rPr>
                <w:b/>
                <w:bCs/>
                <w:sz w:val="24"/>
                <w:szCs w:val="24"/>
              </w:rPr>
              <w:t>97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ind w:right="-93" w:hanging="27"/>
              <w:jc w:val="center"/>
              <w:rPr>
                <w:b/>
                <w:bCs/>
                <w:sz w:val="24"/>
                <w:szCs w:val="24"/>
              </w:rPr>
            </w:pPr>
            <w:r w:rsidRPr="00176419">
              <w:rPr>
                <w:b/>
                <w:bCs/>
                <w:sz w:val="24"/>
                <w:szCs w:val="24"/>
              </w:rPr>
              <w:t>97</w:t>
            </w:r>
            <w:r w:rsidR="00263D7D" w:rsidRPr="00176419">
              <w:rPr>
                <w:b/>
                <w:bCs/>
                <w:sz w:val="24"/>
                <w:szCs w:val="24"/>
              </w:rPr>
              <w:t xml:space="preserve"> </w:t>
            </w:r>
            <w:r w:rsidRPr="00176419">
              <w:rPr>
                <w:b/>
                <w:bCs/>
                <w:sz w:val="24"/>
                <w:szCs w:val="24"/>
              </w:rPr>
              <w:t>977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263D7D" w:rsidP="009C6F3E">
            <w:pPr>
              <w:ind w:right="-93" w:hanging="27"/>
              <w:jc w:val="center"/>
              <w:rPr>
                <w:b/>
                <w:bCs/>
                <w:sz w:val="26"/>
                <w:szCs w:val="26"/>
              </w:rPr>
            </w:pPr>
            <w:r w:rsidRPr="00176419">
              <w:rPr>
                <w:b/>
                <w:bCs/>
                <w:sz w:val="26"/>
                <w:szCs w:val="26"/>
              </w:rPr>
              <w:t>470 161,5</w:t>
            </w:r>
          </w:p>
        </w:tc>
      </w:tr>
      <w:tr w:rsidR="009C6F3E" w:rsidRPr="00176419" w:rsidTr="00263D7D">
        <w:trPr>
          <w:gridBefore w:val="1"/>
          <w:wBefore w:w="6" w:type="dxa"/>
          <w:jc w:val="center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 xml:space="preserve">Средства      </w:t>
            </w:r>
            <w:r w:rsidRPr="00176419">
              <w:rPr>
                <w:sz w:val="26"/>
                <w:szCs w:val="26"/>
              </w:rPr>
              <w:br/>
              <w:t xml:space="preserve">бюджета       </w:t>
            </w:r>
            <w:r w:rsidRPr="00176419">
              <w:rPr>
                <w:sz w:val="26"/>
                <w:szCs w:val="26"/>
              </w:rPr>
              <w:br/>
              <w:t xml:space="preserve">Московской    </w:t>
            </w:r>
            <w:r w:rsidRPr="00176419">
              <w:rPr>
                <w:sz w:val="26"/>
                <w:szCs w:val="26"/>
              </w:rPr>
              <w:br/>
              <w:t>области</w:t>
            </w:r>
          </w:p>
          <w:p w:rsidR="009C6F3E" w:rsidRPr="00176419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9C6F3E" w:rsidRPr="00176419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9C6F3E" w:rsidRPr="00176419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bCs/>
              </w:rPr>
            </w:pPr>
            <w:r w:rsidRPr="00176419">
              <w:t>80</w:t>
            </w:r>
            <w:r w:rsidR="00263D7D" w:rsidRPr="00176419">
              <w:t xml:space="preserve"> </w:t>
            </w:r>
            <w:r w:rsidRPr="00176419">
              <w:t>56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79</w:t>
            </w:r>
            <w:r w:rsidR="00263D7D" w:rsidRPr="00176419">
              <w:rPr>
                <w:sz w:val="24"/>
                <w:szCs w:val="24"/>
              </w:rPr>
              <w:t xml:space="preserve"> </w:t>
            </w:r>
            <w:r w:rsidRPr="00176419">
              <w:rPr>
                <w:sz w:val="24"/>
                <w:szCs w:val="24"/>
              </w:rPr>
              <w:t>45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83</w:t>
            </w:r>
            <w:r w:rsidR="00263D7D" w:rsidRPr="00176419">
              <w:rPr>
                <w:sz w:val="24"/>
                <w:szCs w:val="24"/>
              </w:rPr>
              <w:t xml:space="preserve"> </w:t>
            </w:r>
            <w:r w:rsidRPr="00176419">
              <w:rPr>
                <w:sz w:val="24"/>
                <w:szCs w:val="24"/>
              </w:rPr>
              <w:t>03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87</w:t>
            </w:r>
            <w:r w:rsidR="00263D7D" w:rsidRPr="00176419">
              <w:rPr>
                <w:sz w:val="24"/>
                <w:szCs w:val="24"/>
              </w:rPr>
              <w:t xml:space="preserve"> </w:t>
            </w:r>
            <w:r w:rsidRPr="00176419">
              <w:rPr>
                <w:sz w:val="24"/>
                <w:szCs w:val="24"/>
              </w:rPr>
              <w:t>16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bCs/>
              </w:rPr>
            </w:pPr>
            <w:r w:rsidRPr="00176419">
              <w:t>87</w:t>
            </w:r>
            <w:r w:rsidR="00263D7D" w:rsidRPr="00176419">
              <w:t xml:space="preserve"> </w:t>
            </w:r>
            <w:r w:rsidRPr="00176419">
              <w:t>167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bCs/>
                <w:sz w:val="26"/>
                <w:szCs w:val="26"/>
              </w:rPr>
            </w:pPr>
            <w:r w:rsidRPr="00176419">
              <w:rPr>
                <w:bCs/>
                <w:sz w:val="26"/>
                <w:szCs w:val="26"/>
              </w:rPr>
              <w:t>417</w:t>
            </w:r>
            <w:r w:rsidR="00263D7D" w:rsidRPr="00176419">
              <w:rPr>
                <w:bCs/>
                <w:sz w:val="26"/>
                <w:szCs w:val="26"/>
              </w:rPr>
              <w:t xml:space="preserve"> </w:t>
            </w:r>
            <w:r w:rsidRPr="00176419">
              <w:rPr>
                <w:bCs/>
                <w:sz w:val="26"/>
                <w:szCs w:val="26"/>
              </w:rPr>
              <w:t>383,0</w:t>
            </w:r>
          </w:p>
        </w:tc>
      </w:tr>
      <w:tr w:rsidR="009C6F3E" w:rsidRPr="00176419" w:rsidTr="00263D7D">
        <w:trPr>
          <w:jc w:val="center"/>
        </w:trPr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 xml:space="preserve">Средства      </w:t>
            </w:r>
            <w:r w:rsidRPr="00176419">
              <w:rPr>
                <w:sz w:val="26"/>
                <w:szCs w:val="26"/>
              </w:rPr>
              <w:br/>
              <w:t>бюджета Клинского муниципального райо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pStyle w:val="ConsPlusCell"/>
              <w:jc w:val="center"/>
              <w:rPr>
                <w:bCs/>
                <w:sz w:val="26"/>
                <w:szCs w:val="26"/>
              </w:rPr>
            </w:pPr>
            <w:r w:rsidRPr="00176419">
              <w:rPr>
                <w:bCs/>
                <w:sz w:val="26"/>
                <w:szCs w:val="26"/>
              </w:rPr>
              <w:t>10</w:t>
            </w:r>
            <w:r w:rsidR="00263D7D" w:rsidRPr="00176419">
              <w:rPr>
                <w:bCs/>
                <w:sz w:val="26"/>
                <w:szCs w:val="26"/>
              </w:rPr>
              <w:t xml:space="preserve"> </w:t>
            </w:r>
            <w:r w:rsidRPr="00176419">
              <w:rPr>
                <w:bCs/>
                <w:sz w:val="26"/>
                <w:szCs w:val="26"/>
              </w:rPr>
              <w:t>281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263D7D" w:rsidP="009C6F3E">
            <w:pPr>
              <w:pStyle w:val="ConsPlusCell"/>
              <w:jc w:val="center"/>
              <w:rPr>
                <w:bCs/>
              </w:rPr>
            </w:pPr>
            <w:r w:rsidRPr="00176419">
              <w:rPr>
                <w:bCs/>
              </w:rPr>
              <w:t>10 06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</w:t>
            </w:r>
            <w:r w:rsidR="00263D7D" w:rsidRPr="00176419">
              <w:rPr>
                <w:sz w:val="24"/>
                <w:szCs w:val="24"/>
              </w:rPr>
              <w:t xml:space="preserve"> </w:t>
            </w:r>
            <w:r w:rsidRPr="00176419">
              <w:rPr>
                <w:sz w:val="24"/>
                <w:szCs w:val="24"/>
              </w:rPr>
              <w:t>8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</w:t>
            </w:r>
            <w:r w:rsidR="00263D7D" w:rsidRPr="00176419">
              <w:rPr>
                <w:sz w:val="24"/>
                <w:szCs w:val="24"/>
              </w:rPr>
              <w:t xml:space="preserve"> </w:t>
            </w:r>
            <w:r w:rsidRPr="00176419">
              <w:rPr>
                <w:sz w:val="24"/>
                <w:szCs w:val="24"/>
              </w:rPr>
              <w:t>81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0</w:t>
            </w:r>
            <w:r w:rsidR="00263D7D" w:rsidRPr="00176419">
              <w:rPr>
                <w:sz w:val="24"/>
                <w:szCs w:val="24"/>
              </w:rPr>
              <w:t xml:space="preserve"> </w:t>
            </w:r>
            <w:r w:rsidRPr="00176419">
              <w:rPr>
                <w:sz w:val="24"/>
                <w:szCs w:val="24"/>
              </w:rPr>
              <w:t>81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263D7D" w:rsidP="009C6F3E">
            <w:pPr>
              <w:pStyle w:val="ConsPlusCell"/>
              <w:jc w:val="center"/>
              <w:rPr>
                <w:bCs/>
              </w:rPr>
            </w:pPr>
            <w:r w:rsidRPr="00176419">
              <w:rPr>
                <w:bCs/>
              </w:rPr>
              <w:t>52 778,5</w:t>
            </w:r>
          </w:p>
        </w:tc>
      </w:tr>
    </w:tbl>
    <w:p w:rsidR="009C6F3E" w:rsidRPr="00176419" w:rsidRDefault="009C6F3E" w:rsidP="009C6F3E">
      <w:pPr>
        <w:rPr>
          <w:b/>
          <w:bCs/>
          <w:sz w:val="26"/>
          <w:szCs w:val="26"/>
        </w:rPr>
        <w:sectPr w:rsidR="009C6F3E" w:rsidRPr="00176419" w:rsidSect="002A2369">
          <w:pgSz w:w="16838" w:h="11905" w:orient="landscape"/>
          <w:pgMar w:top="1134" w:right="851" w:bottom="851" w:left="1418" w:header="720" w:footer="720" w:gutter="0"/>
          <w:cols w:space="720"/>
        </w:sectPr>
      </w:pPr>
    </w:p>
    <w:p w:rsidR="009C6F3E" w:rsidRPr="00176419" w:rsidRDefault="009C6F3E" w:rsidP="009C6F3E">
      <w:pPr>
        <w:jc w:val="center"/>
        <w:rPr>
          <w:b/>
          <w:sz w:val="26"/>
          <w:szCs w:val="26"/>
        </w:rPr>
      </w:pPr>
      <w:r w:rsidRPr="00176419">
        <w:rPr>
          <w:b/>
          <w:sz w:val="26"/>
          <w:szCs w:val="26"/>
        </w:rPr>
        <w:lastRenderedPageBreak/>
        <w:t>Характеристика проблем, решаемых посредством мероприятий подпрограммы.</w:t>
      </w:r>
    </w:p>
    <w:p w:rsidR="009C6F3E" w:rsidRPr="00176419" w:rsidRDefault="009C6F3E" w:rsidP="009C6F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6F3E" w:rsidRPr="00176419" w:rsidRDefault="009C6F3E" w:rsidP="009C6F3E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 xml:space="preserve">Повышение уровня и качества жизни семей с несовершеннолетними детьми и граждан с низким уровнем доходов – одна из важнейших целей в развитии городского округа Клин. </w:t>
      </w:r>
    </w:p>
    <w:p w:rsidR="009C6F3E" w:rsidRPr="00176419" w:rsidRDefault="009C6F3E" w:rsidP="009C6F3E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 xml:space="preserve">Социальную поддержку и материальную помощь из средств муниципального бюджета ежегодно получают более 400 граждан и членов их семей, попавших в трудную жизненную ситуацию. </w:t>
      </w:r>
    </w:p>
    <w:p w:rsidR="009C6F3E" w:rsidRPr="00176419" w:rsidRDefault="009C6F3E" w:rsidP="009C6F3E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Основные задачи подпрограммы:</w:t>
      </w:r>
    </w:p>
    <w:p w:rsidR="009C6F3E" w:rsidRPr="00176419" w:rsidRDefault="009C6F3E" w:rsidP="009C6F3E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своевременное и полное предоставление мер социальной поддержки гражданам, имеющим место жительства в городском округе Клин.</w:t>
      </w:r>
    </w:p>
    <w:p w:rsidR="009C6F3E" w:rsidRPr="00176419" w:rsidRDefault="009C6F3E" w:rsidP="009C6F3E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- предоставление гражданам субсидий на оплату жилого помещения и коммунальных услуг.</w:t>
      </w:r>
    </w:p>
    <w:p w:rsidR="009C6F3E" w:rsidRPr="00176419" w:rsidRDefault="009C6F3E" w:rsidP="009C6F3E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 xml:space="preserve">Труднее всего в сложившейся ситуации выживать одиноким пенсионерам, основная часть пенсии, которая является единственным источником дохода, расходуется на оплату коммунальных платежей, продуктов питания и лекарственных препаратов. </w:t>
      </w:r>
    </w:p>
    <w:p w:rsidR="009C6F3E" w:rsidRPr="00176419" w:rsidRDefault="009C6F3E" w:rsidP="009C6F3E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 xml:space="preserve">Сегодня в районе 3149 малоимущих семей, у которых основной источник дохода – заработная плата стабильно ниже прожиточного минимума. Это является одной из основных причин снижения уровня рождаемости детей. Особое внимание необходимо уделять семьям с детьми-инвалидами, детям-сиротам. </w:t>
      </w:r>
    </w:p>
    <w:p w:rsidR="009C6F3E" w:rsidRPr="00176419" w:rsidRDefault="009C6F3E" w:rsidP="009C6F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6F3E" w:rsidRPr="00176419" w:rsidRDefault="009C6F3E" w:rsidP="009C6F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419">
        <w:rPr>
          <w:rFonts w:ascii="Times New Roman" w:hAnsi="Times New Roman" w:cs="Times New Roman"/>
          <w:b/>
          <w:sz w:val="26"/>
          <w:szCs w:val="26"/>
        </w:rPr>
        <w:t>Концептуальные направления реформирования,</w:t>
      </w:r>
    </w:p>
    <w:p w:rsidR="009C6F3E" w:rsidRPr="00176419" w:rsidRDefault="009C6F3E" w:rsidP="009C6F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419">
        <w:rPr>
          <w:rFonts w:ascii="Times New Roman" w:hAnsi="Times New Roman" w:cs="Times New Roman"/>
          <w:b/>
          <w:sz w:val="26"/>
          <w:szCs w:val="26"/>
        </w:rPr>
        <w:t>модернизации, преобразования в сфере социальной поддержки граждан,</w:t>
      </w:r>
    </w:p>
    <w:p w:rsidR="009C6F3E" w:rsidRPr="00176419" w:rsidRDefault="009C6F3E" w:rsidP="009C6F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419">
        <w:rPr>
          <w:rFonts w:ascii="Times New Roman" w:hAnsi="Times New Roman" w:cs="Times New Roman"/>
          <w:b/>
          <w:sz w:val="26"/>
          <w:szCs w:val="26"/>
        </w:rPr>
        <w:t xml:space="preserve">реализуемых в рамках подпрограммы </w:t>
      </w:r>
    </w:p>
    <w:p w:rsidR="009C6F3E" w:rsidRPr="00176419" w:rsidRDefault="009C6F3E" w:rsidP="009C6F3E">
      <w:pPr>
        <w:rPr>
          <w:sz w:val="26"/>
          <w:szCs w:val="26"/>
        </w:rPr>
      </w:pPr>
    </w:p>
    <w:p w:rsidR="009C6F3E" w:rsidRPr="00176419" w:rsidRDefault="009C6F3E" w:rsidP="009C6F3E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Материальная помощь оказывается гражданам, имеющим место жительства на территории городского округа Клин и находящимся в трудной жизненной ситуации, в случае чрезвычайных ситуаций, сложившихся в результате стихийных бедствий, техногенных аварий, военных действий, террористических актов, повлекших за собой человеческие жертвы, ущерб здоровью и имущественные потери граждан.</w:t>
      </w:r>
    </w:p>
    <w:p w:rsidR="009C6F3E" w:rsidRPr="00176419" w:rsidRDefault="009C6F3E" w:rsidP="009C6F3E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Из муниципального бюджета выделяются средства по мере поступления обращений за материальной помощью. Инвалидам по зрению выделяются средства на компенсацию услуг телефонной связи.</w:t>
      </w:r>
    </w:p>
    <w:p w:rsidR="009C6F3E" w:rsidRPr="00176419" w:rsidRDefault="009C6F3E" w:rsidP="009C6F3E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Особую заботу и повышенное внимание необходимо уделить проблемам участников Великой Отечественной войны. Ветераны – это люди, которые прошли войну, пережили блокаду Ленинграда, тяготы фашистских концлагерей. Необходимо также оказывать материальную помощь этой категории граждан.</w:t>
      </w:r>
    </w:p>
    <w:p w:rsidR="009C6F3E" w:rsidRPr="00176419" w:rsidRDefault="009C6F3E" w:rsidP="009C6F3E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Кроме того, 7 граждан заключили договора пожизненного содержания с иждивением.  Им ежемесячно выплачивается два прожиточных минимума на душу населения Московской области и производится оплата за оказание жилищно-коммунальных услуг.</w:t>
      </w:r>
    </w:p>
    <w:p w:rsidR="009C6F3E" w:rsidRPr="00176419" w:rsidRDefault="009C6F3E" w:rsidP="009C6F3E">
      <w:pPr>
        <w:ind w:firstLine="708"/>
        <w:jc w:val="both"/>
        <w:rPr>
          <w:sz w:val="26"/>
          <w:szCs w:val="26"/>
        </w:rPr>
      </w:pPr>
      <w:r w:rsidRPr="00176419">
        <w:rPr>
          <w:sz w:val="26"/>
          <w:szCs w:val="26"/>
        </w:rPr>
        <w:t>Также производится перечисление средств, в виде денежной компенсации по оплате жилищно-коммунальных услуг семьям военнослужащих, погибших в ходе боевых действий на территории Чеченской республики, республики Дагестан и при исполнении интернационального долга в Афганистане, а также законным представителям детей-сирот и детей, оставшихся без попечения родителей.</w:t>
      </w:r>
    </w:p>
    <w:p w:rsidR="009C6F3E" w:rsidRPr="00176419" w:rsidRDefault="009C6F3E" w:rsidP="009C6F3E">
      <w:pPr>
        <w:ind w:firstLine="708"/>
        <w:jc w:val="both"/>
        <w:rPr>
          <w:b/>
          <w:bCs/>
          <w:sz w:val="26"/>
          <w:szCs w:val="26"/>
        </w:rPr>
      </w:pPr>
      <w:r w:rsidRPr="00176419">
        <w:rPr>
          <w:sz w:val="26"/>
          <w:szCs w:val="26"/>
        </w:rPr>
        <w:lastRenderedPageBreak/>
        <w:t>Реализация мероприятий Подпрограммы позволит создать условия для постепенного повышения жизненного уровня социально-незащищённых категорий граждан и обеспечить им социальные гарантии и доступность социальных услуг.</w:t>
      </w:r>
    </w:p>
    <w:p w:rsidR="009C6F3E" w:rsidRPr="00176419" w:rsidRDefault="009C6F3E" w:rsidP="009C6F3E">
      <w:pPr>
        <w:rPr>
          <w:b/>
          <w:bCs/>
          <w:sz w:val="26"/>
          <w:szCs w:val="26"/>
        </w:rPr>
        <w:sectPr w:rsidR="009C6F3E" w:rsidRPr="00176419" w:rsidSect="002A2369">
          <w:type w:val="nextColumn"/>
          <w:pgSz w:w="11907" w:h="16840"/>
          <w:pgMar w:top="1134" w:right="851" w:bottom="851" w:left="1418" w:header="720" w:footer="720" w:gutter="0"/>
          <w:cols w:space="720"/>
        </w:sect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bookmarkStart w:id="2" w:name="Par389"/>
      <w:bookmarkEnd w:id="2"/>
    </w:p>
    <w:p w:rsidR="009C6F3E" w:rsidRPr="00176419" w:rsidRDefault="009C6F3E" w:rsidP="009C6F3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6419">
        <w:rPr>
          <w:b/>
          <w:bCs/>
          <w:sz w:val="26"/>
          <w:szCs w:val="26"/>
        </w:rPr>
        <w:t>Перечень мероприятий подпрограммы</w:t>
      </w:r>
      <w:r w:rsidR="00BF4F59" w:rsidRPr="00176419">
        <w:rPr>
          <w:b/>
          <w:bCs/>
          <w:sz w:val="26"/>
          <w:szCs w:val="26"/>
        </w:rPr>
        <w:t xml:space="preserve"> 1</w:t>
      </w:r>
    </w:p>
    <w:p w:rsidR="009C6F3E" w:rsidRPr="00176419" w:rsidRDefault="009C6F3E" w:rsidP="009C6F3E">
      <w:pPr>
        <w:jc w:val="center"/>
        <w:rPr>
          <w:b/>
          <w:bCs/>
          <w:sz w:val="26"/>
          <w:szCs w:val="26"/>
        </w:rPr>
      </w:pPr>
      <w:r w:rsidRPr="00176419">
        <w:rPr>
          <w:b/>
          <w:bCs/>
          <w:sz w:val="26"/>
          <w:szCs w:val="26"/>
        </w:rPr>
        <w:t>«Социальная поддержка граждан городского округа Клин»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073"/>
        <w:gridCol w:w="878"/>
        <w:gridCol w:w="1449"/>
        <w:gridCol w:w="1134"/>
        <w:gridCol w:w="1134"/>
        <w:gridCol w:w="992"/>
        <w:gridCol w:w="992"/>
        <w:gridCol w:w="992"/>
        <w:gridCol w:w="1134"/>
        <w:gridCol w:w="980"/>
        <w:gridCol w:w="1254"/>
        <w:gridCol w:w="1735"/>
      </w:tblGrid>
      <w:tr w:rsidR="00B74B47" w:rsidRPr="00176419" w:rsidTr="00B74B47">
        <w:trPr>
          <w:trHeight w:val="164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176419">
              <w:rPr>
                <w:b/>
                <w:bCs/>
                <w:i/>
                <w:iCs/>
                <w:sz w:val="23"/>
                <w:szCs w:val="23"/>
              </w:rPr>
              <w:t xml:space="preserve">№   </w:t>
            </w:r>
            <w:r w:rsidRPr="00176419">
              <w:rPr>
                <w:b/>
                <w:bCs/>
                <w:i/>
                <w:iCs/>
                <w:sz w:val="23"/>
                <w:szCs w:val="23"/>
              </w:rPr>
              <w:br/>
              <w:t>п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176419">
              <w:rPr>
                <w:b/>
                <w:bCs/>
                <w:i/>
                <w:iCs/>
                <w:sz w:val="23"/>
                <w:szCs w:val="23"/>
              </w:rPr>
              <w:t xml:space="preserve">Мероприятия </w:t>
            </w:r>
            <w:r w:rsidRPr="00176419">
              <w:rPr>
                <w:b/>
                <w:bCs/>
                <w:i/>
                <w:iCs/>
                <w:sz w:val="23"/>
                <w:szCs w:val="23"/>
              </w:rPr>
              <w:br/>
              <w:t xml:space="preserve">по          </w:t>
            </w:r>
            <w:r w:rsidRPr="00176419">
              <w:rPr>
                <w:b/>
                <w:bCs/>
                <w:i/>
                <w:iCs/>
                <w:sz w:val="23"/>
                <w:szCs w:val="23"/>
              </w:rPr>
              <w:br/>
              <w:t>реализации подпрограмм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176419">
              <w:rPr>
                <w:b/>
                <w:bCs/>
                <w:i/>
                <w:iCs/>
                <w:sz w:val="23"/>
                <w:szCs w:val="23"/>
              </w:rPr>
              <w:t xml:space="preserve">Срок       </w:t>
            </w:r>
            <w:r w:rsidRPr="00176419">
              <w:rPr>
                <w:b/>
                <w:bCs/>
                <w:i/>
                <w:iCs/>
                <w:sz w:val="23"/>
                <w:szCs w:val="23"/>
              </w:rPr>
              <w:br/>
              <w:t xml:space="preserve">исполнения </w:t>
            </w:r>
            <w:r w:rsidRPr="00176419">
              <w:rPr>
                <w:b/>
                <w:bCs/>
                <w:i/>
                <w:iCs/>
                <w:sz w:val="23"/>
                <w:szCs w:val="23"/>
              </w:rPr>
              <w:br/>
              <w:t>мероприят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176419">
              <w:rPr>
                <w:b/>
                <w:bCs/>
                <w:i/>
                <w:iCs/>
                <w:sz w:val="23"/>
                <w:szCs w:val="23"/>
              </w:rPr>
              <w:t xml:space="preserve">Источники     </w:t>
            </w:r>
            <w:r w:rsidRPr="00176419">
              <w:rPr>
                <w:b/>
                <w:bCs/>
                <w:i/>
                <w:iCs/>
                <w:sz w:val="23"/>
                <w:szCs w:val="23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176419">
              <w:rPr>
                <w:b/>
                <w:bCs/>
                <w:i/>
                <w:iCs/>
                <w:sz w:val="23"/>
                <w:szCs w:val="23"/>
              </w:rPr>
              <w:t xml:space="preserve">Объем          </w:t>
            </w:r>
            <w:r w:rsidRPr="00176419">
              <w:rPr>
                <w:b/>
                <w:bCs/>
                <w:i/>
                <w:iCs/>
                <w:sz w:val="23"/>
                <w:szCs w:val="23"/>
              </w:rPr>
              <w:br/>
              <w:t>финансирования</w:t>
            </w:r>
            <w:r w:rsidRPr="00176419">
              <w:rPr>
                <w:b/>
                <w:bCs/>
                <w:i/>
                <w:iCs/>
                <w:sz w:val="23"/>
                <w:szCs w:val="23"/>
              </w:rPr>
              <w:br/>
              <w:t xml:space="preserve">мероприятия в текущем        </w:t>
            </w:r>
            <w:r w:rsidRPr="00176419">
              <w:rPr>
                <w:b/>
                <w:bCs/>
                <w:i/>
                <w:iCs/>
                <w:sz w:val="23"/>
                <w:szCs w:val="23"/>
              </w:rPr>
              <w:br/>
              <w:t>финансовом году</w:t>
            </w:r>
          </w:p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176419">
              <w:rPr>
                <w:b/>
                <w:bCs/>
                <w:i/>
                <w:iCs/>
                <w:sz w:val="23"/>
                <w:szCs w:val="23"/>
              </w:rPr>
              <w:t xml:space="preserve">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176419">
              <w:rPr>
                <w:b/>
                <w:bCs/>
                <w:i/>
                <w:iCs/>
                <w:sz w:val="23"/>
                <w:szCs w:val="23"/>
              </w:rPr>
              <w:t xml:space="preserve">Всего </w:t>
            </w:r>
            <w:r w:rsidRPr="00176419">
              <w:rPr>
                <w:b/>
                <w:bCs/>
                <w:i/>
                <w:iCs/>
                <w:sz w:val="23"/>
                <w:szCs w:val="23"/>
              </w:rPr>
              <w:br/>
              <w:t>(тыс. руб.)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Объем финансирования по годам (тыс. руб.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176419">
              <w:rPr>
                <w:b/>
                <w:bCs/>
                <w:i/>
                <w:iCs/>
                <w:sz w:val="23"/>
                <w:szCs w:val="23"/>
              </w:rPr>
              <w:t>Ответственный за выполнение мероприятия подпрограммы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176419">
              <w:rPr>
                <w:b/>
                <w:bCs/>
                <w:i/>
                <w:iCs/>
                <w:sz w:val="23"/>
                <w:szCs w:val="23"/>
              </w:rPr>
              <w:t xml:space="preserve">Результаты выполнения мероприятий </w:t>
            </w:r>
            <w:r w:rsidRPr="00176419">
              <w:rPr>
                <w:b/>
                <w:bCs/>
                <w:i/>
                <w:iCs/>
                <w:sz w:val="23"/>
                <w:szCs w:val="23"/>
              </w:rPr>
              <w:br/>
              <w:t>подпрограммы</w:t>
            </w:r>
          </w:p>
        </w:tc>
      </w:tr>
      <w:tr w:rsidR="00B74B47" w:rsidRPr="00176419" w:rsidTr="00B74B47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47" w:rsidRPr="00176419" w:rsidRDefault="00B74B47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47" w:rsidRPr="00176419" w:rsidRDefault="00B74B47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47" w:rsidRPr="00176419" w:rsidRDefault="00B74B47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47" w:rsidRPr="00176419" w:rsidRDefault="00B74B47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47" w:rsidRPr="00176419" w:rsidRDefault="00B74B47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47" w:rsidRPr="00176419" w:rsidRDefault="00B74B47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</w:rPr>
            </w:pPr>
            <w:r w:rsidRPr="00176419">
              <w:rPr>
                <w:b/>
                <w:bCs/>
                <w:i/>
                <w:iCs/>
              </w:rPr>
              <w:t>201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</w:rPr>
            </w:pPr>
            <w:r w:rsidRPr="00176419">
              <w:rPr>
                <w:b/>
                <w:bCs/>
                <w:i/>
                <w:iCs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</w:rPr>
            </w:pPr>
            <w:r w:rsidRPr="00176419">
              <w:rPr>
                <w:b/>
                <w:bCs/>
                <w:i/>
                <w:iCs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</w:rPr>
            </w:pPr>
            <w:r w:rsidRPr="00176419">
              <w:rPr>
                <w:b/>
                <w:bCs/>
                <w:i/>
                <w:iCs/>
              </w:rPr>
              <w:t>2020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7" w:rsidRPr="00176419" w:rsidRDefault="00B74B47" w:rsidP="009C6F3E">
            <w:pPr>
              <w:pStyle w:val="ConsPlusCell"/>
              <w:jc w:val="center"/>
              <w:rPr>
                <w:b/>
                <w:bCs/>
                <w:i/>
                <w:iCs/>
              </w:rPr>
            </w:pPr>
            <w:r w:rsidRPr="00176419">
              <w:rPr>
                <w:b/>
                <w:bCs/>
                <w:i/>
                <w:iCs/>
              </w:rPr>
              <w:t>2021г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7" w:rsidRPr="00176419" w:rsidRDefault="00B74B47" w:rsidP="009C6F3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7" w:rsidRPr="00176419" w:rsidRDefault="00B74B47" w:rsidP="009C6F3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C6F3E" w:rsidRPr="00176419" w:rsidTr="00B74B4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</w:pPr>
            <w:r w:rsidRPr="00176419">
              <w:t>1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b/>
              </w:rPr>
            </w:pPr>
            <w:r w:rsidRPr="00176419">
              <w:rPr>
                <w:b/>
              </w:rPr>
              <w:t>Основное мероприятие 1</w:t>
            </w:r>
          </w:p>
          <w:p w:rsidR="009C6F3E" w:rsidRPr="00176419" w:rsidRDefault="009C6F3E" w:rsidP="009C6F3E">
            <w:pPr>
              <w:pStyle w:val="ConsPlusCell"/>
              <w:jc w:val="center"/>
            </w:pPr>
            <w:r w:rsidRPr="00176419">
              <w:t>Предоставление мер социальной поддержки граждана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17-</w:t>
            </w:r>
          </w:p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8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24454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52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27693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81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8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3E" w:rsidRPr="00176419" w:rsidTr="00B74B47">
        <w:trPr>
          <w:trHeight w:val="1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</w:pPr>
            <w:r w:rsidRPr="00176419">
              <w:t>1.1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pStyle w:val="ConsPlusCell"/>
              <w:jc w:val="center"/>
              <w:rPr>
                <w:b/>
              </w:rPr>
            </w:pPr>
            <w:r w:rsidRPr="00176419">
              <w:rPr>
                <w:b/>
              </w:rPr>
              <w:t>Мероприятие 1</w:t>
            </w:r>
          </w:p>
          <w:p w:rsidR="009C6F3E" w:rsidRPr="00176419" w:rsidRDefault="009C6F3E" w:rsidP="009C6F3E">
            <w:pPr>
              <w:pStyle w:val="ConsPlusCell"/>
              <w:jc w:val="center"/>
              <w:rPr>
                <w:b/>
              </w:rPr>
            </w:pPr>
            <w:r w:rsidRPr="00176419">
              <w:t>Осуществление единовременных денежных выплат граж</w:t>
            </w:r>
            <w:r w:rsidRPr="00176419">
              <w:softHyphen/>
              <w:t>да</w:t>
            </w:r>
            <w:r w:rsidRPr="00176419">
              <w:softHyphen/>
              <w:t>нам, по</w:t>
            </w:r>
            <w:r w:rsidRPr="00176419">
              <w:softHyphen/>
              <w:t>пав</w:t>
            </w:r>
            <w:r w:rsidRPr="00176419">
              <w:softHyphen/>
              <w:t>шим в труд</w:t>
            </w:r>
            <w:r w:rsidRPr="00176419">
              <w:softHyphen/>
              <w:t>ную жиз</w:t>
            </w:r>
            <w:r w:rsidRPr="00176419">
              <w:softHyphen/>
              <w:t>нен</w:t>
            </w:r>
            <w:r w:rsidRPr="00176419">
              <w:softHyphen/>
              <w:t>ную си</w:t>
            </w:r>
            <w:r w:rsidRPr="00176419">
              <w:softHyphen/>
              <w:t>ту</w:t>
            </w:r>
            <w:r w:rsidRPr="00176419">
              <w:softHyphen/>
              <w:t>а</w:t>
            </w:r>
            <w:r w:rsidRPr="00176419">
              <w:softHyphen/>
              <w:t>цию</w:t>
            </w:r>
          </w:p>
          <w:p w:rsidR="009C6F3E" w:rsidRPr="00176419" w:rsidRDefault="009C6F3E" w:rsidP="009C6F3E">
            <w:pPr>
              <w:pStyle w:val="ConsPlusCell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17-</w:t>
            </w:r>
          </w:p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Кл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Своевременное и полное предоставление мер социальной поддержки 100% граждан, обратившихся и имеющих право на их получение</w:t>
            </w:r>
          </w:p>
        </w:tc>
      </w:tr>
      <w:tr w:rsidR="009C6F3E" w:rsidRPr="00176419" w:rsidTr="00B74B4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</w:pPr>
            <w:r w:rsidRPr="00176419">
              <w:t>1.2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b/>
              </w:rPr>
            </w:pPr>
            <w:r w:rsidRPr="00176419">
              <w:rPr>
                <w:b/>
              </w:rPr>
              <w:t>Мероприятие 2</w:t>
            </w:r>
          </w:p>
          <w:p w:rsidR="009C6F3E" w:rsidRPr="00176419" w:rsidRDefault="009C6F3E" w:rsidP="009C6F3E">
            <w:pPr>
              <w:pStyle w:val="ConsPlusCell"/>
              <w:jc w:val="center"/>
            </w:pPr>
            <w:r w:rsidRPr="00176419">
              <w:t xml:space="preserve"> Оказание материальной помощи инвалидам по </w:t>
            </w:r>
            <w:r w:rsidRPr="00176419">
              <w:lastRenderedPageBreak/>
              <w:t>зр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lastRenderedPageBreak/>
              <w:t>2017-</w:t>
            </w:r>
          </w:p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781,8</w:t>
            </w:r>
          </w:p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6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6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Кл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 xml:space="preserve">Своевременное и полное предоставление мер социальной </w:t>
            </w:r>
            <w:r w:rsidRPr="001764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держки 100% граждан, обратившихся и имеющих право на их получение</w:t>
            </w:r>
          </w:p>
        </w:tc>
      </w:tr>
      <w:tr w:rsidR="009C6F3E" w:rsidRPr="00176419" w:rsidTr="00B74B4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b/>
                <w:sz w:val="24"/>
                <w:szCs w:val="24"/>
              </w:rPr>
            </w:pPr>
            <w:r w:rsidRPr="00176419">
              <w:rPr>
                <w:b/>
                <w:sz w:val="24"/>
                <w:szCs w:val="24"/>
              </w:rPr>
              <w:t>Мероприятие 3</w:t>
            </w:r>
          </w:p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Оказание материальной помощи и оплата ЖКУ гражданам, заключившим договора пожизненного содержания с иждивением с Администрацией городского округа Кли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17-</w:t>
            </w:r>
          </w:p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6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CF7EF8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CF7EF8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1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15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Кл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Своевременное и полное предоставление мер социальной поддержки 100% граждан, обратившимся и имеющим право на их получение</w:t>
            </w:r>
          </w:p>
        </w:tc>
      </w:tr>
      <w:tr w:rsidR="009C6F3E" w:rsidRPr="00176419" w:rsidTr="00B74B4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.4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b/>
                <w:sz w:val="24"/>
                <w:szCs w:val="24"/>
              </w:rPr>
            </w:pPr>
            <w:r w:rsidRPr="00176419">
              <w:rPr>
                <w:b/>
                <w:sz w:val="24"/>
                <w:szCs w:val="24"/>
              </w:rPr>
              <w:t>Мероприятие 4</w:t>
            </w:r>
          </w:p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Предоставление отдельным категориям граждан льгот по оплате ЖКУ (семьи военнослужащих, погибших в ходе боевых действи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17-</w:t>
            </w:r>
          </w:p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4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Кл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Своевременное и полное предоставление мер социальной поддержки 100% граждан, обратившимся и имеющим право на их получение</w:t>
            </w:r>
          </w:p>
        </w:tc>
      </w:tr>
      <w:tr w:rsidR="009C6F3E" w:rsidRPr="00176419" w:rsidTr="00B74B47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1.5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b/>
                <w:sz w:val="24"/>
                <w:szCs w:val="24"/>
              </w:rPr>
              <w:t>Мероприятие 5</w:t>
            </w:r>
            <w:r w:rsidRPr="00176419">
              <w:rPr>
                <w:sz w:val="24"/>
                <w:szCs w:val="24"/>
              </w:rPr>
              <w:t xml:space="preserve"> Оказание единовременной материальной помощи ветеранам, </w:t>
            </w:r>
            <w:r w:rsidRPr="00176419">
              <w:rPr>
                <w:sz w:val="24"/>
                <w:szCs w:val="24"/>
              </w:rPr>
              <w:lastRenderedPageBreak/>
              <w:t>участникам Великой Отечественной войны в связи с празднованием Дня Победы в Великой Отечественной войны по решению представительного органа местного самоуправления городского округа Кли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lastRenderedPageBreak/>
              <w:t>2017-</w:t>
            </w:r>
          </w:p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CF7EF8" w:rsidP="00CF7EF8">
            <w:pPr>
              <w:ind w:hanging="108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5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9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CF7EF8" w:rsidP="009C6F3E">
            <w:pPr>
              <w:ind w:hanging="94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7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2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Кл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 xml:space="preserve">Оказание единовременной материальной помощи ветеранам, </w:t>
            </w:r>
            <w:r w:rsidRPr="001764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никам Великой Отечественной войны в связи с празднованием Дня Победы в Великой Отечественной войны по решению представительного органа местного самоуправления городского округа Клин</w:t>
            </w:r>
          </w:p>
        </w:tc>
      </w:tr>
      <w:tr w:rsidR="009C6F3E" w:rsidRPr="00176419" w:rsidTr="00261946">
        <w:trPr>
          <w:trHeight w:val="11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b/>
                <w:sz w:val="24"/>
                <w:szCs w:val="24"/>
              </w:rPr>
            </w:pPr>
            <w:r w:rsidRPr="00176419">
              <w:rPr>
                <w:b/>
                <w:sz w:val="24"/>
                <w:szCs w:val="24"/>
              </w:rPr>
              <w:t>Мероприятие 6</w:t>
            </w:r>
          </w:p>
          <w:p w:rsidR="009C6F3E" w:rsidRPr="00176419" w:rsidRDefault="009C6F3E" w:rsidP="009C6F3E">
            <w:pPr>
              <w:jc w:val="center"/>
              <w:rPr>
                <w:b/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 xml:space="preserve">Выплата ежемесячной денежной компенсации по оплате за жилищно-коммунальные услуги за жилые помещения, закрепленные за детьми-сиротами и детьми, оставшимися без попечения родителей по решению представительного органа местного </w:t>
            </w:r>
            <w:r w:rsidRPr="00176419">
              <w:rPr>
                <w:sz w:val="24"/>
                <w:szCs w:val="24"/>
              </w:rPr>
              <w:lastRenderedPageBreak/>
              <w:t>самоуправления городского округа Кли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lastRenderedPageBreak/>
              <w:t>2017-</w:t>
            </w:r>
          </w:p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ind w:hanging="108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8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ind w:hanging="94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8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Кл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Своевременное и полное предоставление мер социальной поддержки детям-сиротам и детям, оставшимся без попечения родителей</w:t>
            </w:r>
          </w:p>
        </w:tc>
      </w:tr>
      <w:tr w:rsidR="009C6F3E" w:rsidRPr="00176419" w:rsidTr="00B74B47">
        <w:trPr>
          <w:trHeight w:val="5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b/>
                <w:sz w:val="24"/>
                <w:szCs w:val="24"/>
              </w:rPr>
            </w:pPr>
            <w:r w:rsidRPr="00176419">
              <w:rPr>
                <w:b/>
                <w:sz w:val="24"/>
                <w:szCs w:val="24"/>
              </w:rPr>
              <w:t>Основное мероприятие 2</w:t>
            </w:r>
          </w:p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17-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     </w:t>
            </w:r>
            <w:r w:rsidRPr="00176419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бюджета       </w:t>
            </w:r>
            <w:r w:rsidRPr="00176419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Московской    </w:t>
            </w:r>
            <w:r w:rsidRPr="00176419">
              <w:rPr>
                <w:rFonts w:ascii="Times New Roman" w:hAnsi="Times New Roman" w:cs="Times New Roman"/>
                <w:sz w:val="23"/>
                <w:szCs w:val="23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75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417383,0</w:t>
            </w:r>
          </w:p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80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79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83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8716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8716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6F3E" w:rsidRPr="00176419" w:rsidTr="00B74B47">
        <w:trPr>
          <w:trHeight w:val="9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.1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sz w:val="24"/>
                <w:szCs w:val="24"/>
              </w:rPr>
            </w:pPr>
            <w:r w:rsidRPr="00176419">
              <w:rPr>
                <w:b/>
                <w:sz w:val="24"/>
                <w:szCs w:val="24"/>
              </w:rPr>
              <w:t>Мероприятие 1</w:t>
            </w:r>
          </w:p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Предоставление гражданам субсидии на оплату жилья и комму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2017-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     </w:t>
            </w:r>
            <w:r w:rsidRPr="00176419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бюджета       </w:t>
            </w:r>
            <w:r w:rsidRPr="00176419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Московской    </w:t>
            </w:r>
            <w:r w:rsidRPr="00176419">
              <w:rPr>
                <w:rFonts w:ascii="Times New Roman" w:hAnsi="Times New Roman" w:cs="Times New Roman"/>
                <w:sz w:val="23"/>
                <w:szCs w:val="23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67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387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74671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735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77039,</w:t>
            </w:r>
            <w:r w:rsidR="005C5E33" w:rsidRPr="00176419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8112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81123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Отдел назначения жилищных субсидий Администрации городского округа Клин</w:t>
            </w:r>
          </w:p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Предоставление гражданам субсидии на оплату жилья и коммунальных услуг</w:t>
            </w:r>
          </w:p>
        </w:tc>
      </w:tr>
      <w:tr w:rsidR="009C6F3E" w:rsidRPr="00176419" w:rsidTr="00B74B47">
        <w:trPr>
          <w:trHeight w:val="10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2.2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b/>
                <w:sz w:val="24"/>
                <w:szCs w:val="24"/>
              </w:rPr>
            </w:pPr>
            <w:r w:rsidRPr="00176419">
              <w:rPr>
                <w:b/>
                <w:sz w:val="24"/>
                <w:szCs w:val="24"/>
              </w:rPr>
              <w:t>Мероприятие 2</w:t>
            </w:r>
          </w:p>
          <w:p w:rsidR="009C6F3E" w:rsidRPr="00176419" w:rsidRDefault="009C6F3E" w:rsidP="009C6F3E">
            <w:pPr>
              <w:jc w:val="center"/>
              <w:rPr>
                <w:sz w:val="24"/>
                <w:szCs w:val="24"/>
              </w:rPr>
            </w:pPr>
            <w:r w:rsidRPr="00176419">
              <w:rPr>
                <w:sz w:val="24"/>
                <w:szCs w:val="24"/>
              </w:rPr>
              <w:t>Обеспечение предоставления гражданам субсидий на оплату жилья и комму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17-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 xml:space="preserve">Средства      </w:t>
            </w:r>
            <w:r w:rsidRPr="00176419">
              <w:rPr>
                <w:sz w:val="23"/>
                <w:szCs w:val="23"/>
              </w:rPr>
              <w:br/>
              <w:t xml:space="preserve">бюджета       </w:t>
            </w:r>
            <w:r w:rsidRPr="00176419">
              <w:rPr>
                <w:sz w:val="23"/>
                <w:szCs w:val="23"/>
              </w:rPr>
              <w:br/>
              <w:t xml:space="preserve">Московской    </w:t>
            </w:r>
            <w:r w:rsidRPr="00176419">
              <w:rPr>
                <w:sz w:val="23"/>
                <w:szCs w:val="23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7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9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58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5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5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604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604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t>Отдел назначения жилищных субсидий Администрации городского округа Клин</w:t>
            </w:r>
          </w:p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1764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е предоставления гражданам субсидий на оплату жилья и коммунальных услуг</w:t>
            </w:r>
          </w:p>
        </w:tc>
      </w:tr>
      <w:tr w:rsidR="009D6A53" w:rsidRPr="00176419" w:rsidTr="00A10D47">
        <w:trPr>
          <w:trHeight w:val="49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jc w:val="center"/>
              <w:rPr>
                <w:b/>
                <w:bCs/>
                <w:sz w:val="24"/>
                <w:szCs w:val="24"/>
              </w:rPr>
            </w:pPr>
            <w:r w:rsidRPr="00176419">
              <w:rPr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17-</w:t>
            </w:r>
          </w:p>
          <w:p w:rsidR="009D6A53" w:rsidRPr="00176419" w:rsidRDefault="009D6A53" w:rsidP="009C6F3E">
            <w:pPr>
              <w:jc w:val="center"/>
              <w:rPr>
                <w:b/>
                <w:bCs/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pStyle w:val="a5"/>
              <w:jc w:val="center"/>
              <w:rPr>
                <w:b/>
                <w:bCs/>
                <w:sz w:val="23"/>
                <w:szCs w:val="23"/>
              </w:rPr>
            </w:pPr>
            <w:r w:rsidRPr="00176419">
              <w:rPr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pStyle w:val="a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E3C1B" w:rsidP="009C6F3E">
            <w:pPr>
              <w:pStyle w:val="a5"/>
              <w:jc w:val="center"/>
              <w:rPr>
                <w:b/>
                <w:bCs/>
                <w:sz w:val="23"/>
                <w:szCs w:val="23"/>
              </w:rPr>
            </w:pPr>
            <w:r w:rsidRPr="00176419">
              <w:rPr>
                <w:b/>
                <w:bCs/>
                <w:sz w:val="23"/>
                <w:szCs w:val="23"/>
              </w:rPr>
              <w:t>4701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jc w:val="center"/>
              <w:rPr>
                <w:b/>
                <w:bCs/>
                <w:sz w:val="23"/>
                <w:szCs w:val="23"/>
              </w:rPr>
            </w:pPr>
            <w:r w:rsidRPr="00176419">
              <w:rPr>
                <w:b/>
                <w:bCs/>
                <w:sz w:val="23"/>
                <w:szCs w:val="23"/>
              </w:rPr>
              <w:t>908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E3C1B" w:rsidP="009C6F3E">
            <w:pPr>
              <w:pStyle w:val="a5"/>
              <w:jc w:val="center"/>
              <w:rPr>
                <w:b/>
                <w:bCs/>
                <w:sz w:val="23"/>
                <w:szCs w:val="23"/>
              </w:rPr>
            </w:pPr>
            <w:r w:rsidRPr="00176419">
              <w:rPr>
                <w:b/>
                <w:bCs/>
                <w:sz w:val="23"/>
                <w:szCs w:val="23"/>
              </w:rPr>
              <w:t>895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419">
              <w:rPr>
                <w:b/>
                <w:bCs/>
                <w:color w:val="000000"/>
                <w:sz w:val="23"/>
                <w:szCs w:val="23"/>
              </w:rPr>
              <w:t>93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419">
              <w:rPr>
                <w:b/>
                <w:bCs/>
                <w:color w:val="000000"/>
                <w:sz w:val="23"/>
                <w:szCs w:val="23"/>
              </w:rPr>
              <w:t>9797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419">
              <w:rPr>
                <w:b/>
                <w:bCs/>
                <w:color w:val="000000"/>
                <w:sz w:val="23"/>
                <w:szCs w:val="23"/>
              </w:rPr>
              <w:t>97977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9D6A53" w:rsidRPr="00176419" w:rsidTr="00A10D47">
        <w:trPr>
          <w:trHeight w:val="77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pStyle w:val="ConsPlusCell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 xml:space="preserve">Средства      </w:t>
            </w:r>
            <w:r w:rsidRPr="00176419">
              <w:rPr>
                <w:sz w:val="23"/>
                <w:szCs w:val="23"/>
              </w:rPr>
              <w:br/>
              <w:t xml:space="preserve">бюджета       </w:t>
            </w:r>
            <w:r w:rsidRPr="00176419">
              <w:rPr>
                <w:sz w:val="23"/>
                <w:szCs w:val="23"/>
              </w:rPr>
              <w:br/>
              <w:t xml:space="preserve">Московской    </w:t>
            </w:r>
            <w:r w:rsidRPr="00176419">
              <w:rPr>
                <w:sz w:val="23"/>
                <w:szCs w:val="23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jc w:val="center"/>
              <w:rPr>
                <w:bCs/>
                <w:sz w:val="23"/>
                <w:szCs w:val="23"/>
              </w:rPr>
            </w:pPr>
            <w:r w:rsidRPr="00176419">
              <w:rPr>
                <w:bCs/>
                <w:sz w:val="23"/>
                <w:szCs w:val="23"/>
              </w:rPr>
              <w:t>417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pStyle w:val="ConsPlusCell"/>
              <w:jc w:val="center"/>
              <w:rPr>
                <w:bCs/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80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79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jc w:val="center"/>
              <w:rPr>
                <w:color w:val="000000"/>
                <w:sz w:val="23"/>
                <w:szCs w:val="23"/>
              </w:rPr>
            </w:pPr>
            <w:r w:rsidRPr="00176419">
              <w:rPr>
                <w:color w:val="000000"/>
                <w:sz w:val="23"/>
                <w:szCs w:val="23"/>
              </w:rPr>
              <w:t>83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jc w:val="center"/>
              <w:rPr>
                <w:color w:val="000000"/>
                <w:sz w:val="23"/>
                <w:szCs w:val="23"/>
              </w:rPr>
            </w:pPr>
            <w:r w:rsidRPr="00176419">
              <w:rPr>
                <w:color w:val="000000"/>
                <w:sz w:val="23"/>
                <w:szCs w:val="23"/>
              </w:rPr>
              <w:t>8716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jc w:val="center"/>
              <w:rPr>
                <w:color w:val="000000"/>
                <w:sz w:val="23"/>
                <w:szCs w:val="23"/>
              </w:rPr>
            </w:pPr>
            <w:r w:rsidRPr="00176419">
              <w:rPr>
                <w:color w:val="000000"/>
                <w:sz w:val="23"/>
                <w:szCs w:val="23"/>
              </w:rPr>
              <w:t>8716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9D6A53" w:rsidRPr="00176419" w:rsidTr="00A10D47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pStyle w:val="ConsPlusCell"/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3" w:rsidRPr="00176419" w:rsidRDefault="009D6A53" w:rsidP="009C6F3E">
            <w:pPr>
              <w:jc w:val="center"/>
              <w:rPr>
                <w:bCs/>
                <w:sz w:val="23"/>
                <w:szCs w:val="23"/>
              </w:rPr>
            </w:pPr>
            <w:r w:rsidRPr="00176419">
              <w:rPr>
                <w:bCs/>
                <w:sz w:val="23"/>
                <w:szCs w:val="23"/>
              </w:rPr>
              <w:t>52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pStyle w:val="ConsPlusCell"/>
              <w:jc w:val="center"/>
              <w:rPr>
                <w:bCs/>
                <w:sz w:val="23"/>
                <w:szCs w:val="23"/>
              </w:rPr>
            </w:pPr>
            <w:r w:rsidRPr="00176419">
              <w:rPr>
                <w:bCs/>
                <w:sz w:val="23"/>
                <w:szCs w:val="23"/>
              </w:rPr>
              <w:t>10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sz w:val="23"/>
                <w:szCs w:val="23"/>
              </w:rPr>
            </w:pPr>
            <w:r w:rsidRPr="00176419">
              <w:rPr>
                <w:sz w:val="23"/>
                <w:szCs w:val="23"/>
              </w:rPr>
              <w:t>1081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pStyle w:val="ConsPlusCell"/>
              <w:jc w:val="center"/>
              <w:rPr>
                <w:bCs/>
                <w:sz w:val="23"/>
                <w:szCs w:val="23"/>
              </w:rPr>
            </w:pPr>
            <w:r w:rsidRPr="00176419">
              <w:rPr>
                <w:bCs/>
                <w:sz w:val="23"/>
                <w:szCs w:val="23"/>
              </w:rPr>
              <w:t>108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3" w:rsidRPr="00176419" w:rsidRDefault="009D6A53" w:rsidP="009C6F3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9C6F3E" w:rsidRPr="00176419" w:rsidRDefault="009C6F3E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C2615" w:rsidRPr="00176419" w:rsidRDefault="008C2615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C2615" w:rsidRPr="00176419" w:rsidRDefault="008C2615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C2615" w:rsidRPr="00176419" w:rsidRDefault="008C2615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C2615" w:rsidRPr="00176419" w:rsidRDefault="008C2615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C2615" w:rsidRPr="00176419" w:rsidRDefault="008C2615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C2615" w:rsidRPr="00176419" w:rsidRDefault="008C2615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C2615" w:rsidRPr="00176419" w:rsidRDefault="008C2615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5401A" w:rsidRPr="00176419" w:rsidRDefault="00F5401A" w:rsidP="009C6F3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76419">
        <w:rPr>
          <w:sz w:val="26"/>
          <w:szCs w:val="26"/>
        </w:rPr>
        <w:lastRenderedPageBreak/>
        <w:t>Приложение № 2 к Программе</w:t>
      </w:r>
    </w:p>
    <w:p w:rsidR="0052253D" w:rsidRPr="00176419" w:rsidRDefault="0052253D" w:rsidP="005225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52253D" w:rsidRPr="00176419" w:rsidRDefault="0052253D" w:rsidP="005225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76419">
        <w:rPr>
          <w:rFonts w:eastAsia="Calibri"/>
          <w:b/>
          <w:bCs/>
          <w:sz w:val="26"/>
          <w:szCs w:val="26"/>
          <w:lang w:eastAsia="en-US"/>
        </w:rPr>
        <w:t xml:space="preserve">Муниципальная программа </w:t>
      </w:r>
    </w:p>
    <w:p w:rsidR="0052253D" w:rsidRPr="00176419" w:rsidRDefault="0052253D" w:rsidP="005225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76419">
        <w:rPr>
          <w:rFonts w:eastAsia="Calibri"/>
          <w:b/>
          <w:bCs/>
          <w:sz w:val="26"/>
          <w:szCs w:val="26"/>
          <w:lang w:eastAsia="en-US"/>
        </w:rPr>
        <w:t>«Социальная защита населения городского округа Клин» на 2017 – 2021 годы</w:t>
      </w:r>
    </w:p>
    <w:p w:rsidR="005C7595" w:rsidRPr="00176419" w:rsidRDefault="005C7595" w:rsidP="005C759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C6F3E" w:rsidRPr="00176419" w:rsidRDefault="009C6F3E" w:rsidP="009C6F3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76419">
        <w:rPr>
          <w:rFonts w:eastAsia="Calibri"/>
          <w:b/>
          <w:bCs/>
          <w:sz w:val="26"/>
          <w:szCs w:val="26"/>
          <w:lang w:eastAsia="en-US"/>
        </w:rPr>
        <w:t xml:space="preserve">Подпрограмма 2 </w:t>
      </w:r>
    </w:p>
    <w:p w:rsidR="009C6F3E" w:rsidRPr="00176419" w:rsidRDefault="009C6F3E" w:rsidP="009C6F3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76419">
        <w:rPr>
          <w:rFonts w:eastAsia="Calibri"/>
          <w:b/>
          <w:bCs/>
          <w:sz w:val="26"/>
          <w:szCs w:val="26"/>
          <w:lang w:eastAsia="en-US"/>
        </w:rPr>
        <w:t xml:space="preserve">«Формирование комфортной (безбарьерной) среды жизнедеятельности для инвалидов и </w:t>
      </w:r>
    </w:p>
    <w:p w:rsidR="009C6F3E" w:rsidRPr="00176419" w:rsidRDefault="009C6F3E" w:rsidP="009C6F3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76419">
        <w:rPr>
          <w:rFonts w:eastAsia="Calibri"/>
          <w:b/>
          <w:bCs/>
          <w:sz w:val="26"/>
          <w:szCs w:val="26"/>
          <w:lang w:eastAsia="en-US"/>
        </w:rPr>
        <w:t>других маломобильных групп населения» на 2017-2021 годы</w:t>
      </w:r>
    </w:p>
    <w:p w:rsidR="009C6F3E" w:rsidRPr="00176419" w:rsidRDefault="009C6F3E" w:rsidP="009C6F3E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491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1843"/>
        <w:gridCol w:w="2552"/>
        <w:gridCol w:w="2126"/>
        <w:gridCol w:w="1418"/>
        <w:gridCol w:w="1558"/>
        <w:gridCol w:w="1305"/>
        <w:gridCol w:w="1417"/>
        <w:gridCol w:w="1276"/>
        <w:gridCol w:w="1424"/>
      </w:tblGrid>
      <w:tr w:rsidR="009C6F3E" w:rsidRPr="00176419" w:rsidTr="008C2615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 xml:space="preserve">Муниципальный заказчик </w:t>
            </w:r>
          </w:p>
          <w:p w:rsidR="009C6F3E" w:rsidRPr="00176419" w:rsidRDefault="009C6F3E" w:rsidP="009C6F3E">
            <w:pPr>
              <w:jc w:val="center"/>
              <w:rPr>
                <w:sz w:val="26"/>
                <w:szCs w:val="26"/>
                <w:lang w:val="en-US"/>
              </w:rPr>
            </w:pPr>
            <w:r w:rsidRPr="00176419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0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176419" w:rsidRDefault="009C6F3E" w:rsidP="009C6F3E">
            <w:pPr>
              <w:jc w:val="both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9C6F3E" w:rsidRPr="00176419" w:rsidTr="008C2615">
        <w:trPr>
          <w:trHeight w:val="3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83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176419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176419">
              <w:rPr>
                <w:b/>
                <w:sz w:val="26"/>
                <w:szCs w:val="26"/>
              </w:rPr>
              <w:t>Расходы (тыс. рублей)</w:t>
            </w:r>
          </w:p>
        </w:tc>
      </w:tr>
      <w:tr w:rsidR="009C6F3E" w:rsidRPr="00176419" w:rsidTr="008C2615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176419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176419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176419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176419"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176419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176419">
              <w:rPr>
                <w:b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176419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176419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176419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176419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F3E" w:rsidRPr="00176419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176419">
              <w:rPr>
                <w:b/>
                <w:sz w:val="26"/>
                <w:szCs w:val="26"/>
              </w:rPr>
              <w:t>Итого</w:t>
            </w:r>
          </w:p>
        </w:tc>
      </w:tr>
      <w:tr w:rsidR="009C6F3E" w:rsidRPr="00176419" w:rsidTr="008C2615">
        <w:trPr>
          <w:trHeight w:val="4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3E" w:rsidRPr="00176419" w:rsidRDefault="009C6F3E" w:rsidP="009C6F3E">
            <w:pPr>
              <w:jc w:val="center"/>
              <w:rPr>
                <w:b/>
                <w:sz w:val="26"/>
                <w:szCs w:val="26"/>
              </w:rPr>
            </w:pPr>
            <w:r w:rsidRPr="00176419">
              <w:rPr>
                <w:b/>
                <w:sz w:val="26"/>
                <w:szCs w:val="26"/>
              </w:rPr>
              <w:t>Всего:</w:t>
            </w:r>
          </w:p>
          <w:p w:rsidR="009C6F3E" w:rsidRPr="00176419" w:rsidRDefault="009C6F3E" w:rsidP="009C6F3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76419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176419" w:rsidRDefault="008D4919" w:rsidP="009C6F3E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176419">
              <w:rPr>
                <w:rFonts w:eastAsia="Calibri"/>
                <w:b/>
                <w:color w:val="000000"/>
                <w:sz w:val="26"/>
                <w:szCs w:val="26"/>
              </w:rPr>
              <w:t>7</w:t>
            </w:r>
            <w:r w:rsidR="00F5401A" w:rsidRPr="00176419"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Pr="00176419">
              <w:rPr>
                <w:rFonts w:eastAsia="Calibri"/>
                <w:b/>
                <w:color w:val="000000"/>
                <w:sz w:val="26"/>
                <w:szCs w:val="26"/>
              </w:rPr>
              <w:t>16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176419" w:rsidRDefault="008D4919" w:rsidP="009C6F3E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6</w:t>
            </w:r>
            <w:r w:rsidR="00F5401A"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919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176419" w:rsidRDefault="008D4919" w:rsidP="009C6F3E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3</w:t>
            </w:r>
            <w:r w:rsidR="00F5401A"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176419" w:rsidRDefault="008D4919" w:rsidP="009C6F3E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7</w:t>
            </w:r>
            <w:r w:rsidR="00F5401A"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 </w:t>
            </w:r>
            <w:r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00</w:t>
            </w:r>
            <w:r w:rsidR="00F5401A"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176419" w:rsidRDefault="008D4919" w:rsidP="009C6F3E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6</w:t>
            </w:r>
            <w:r w:rsidR="00F5401A"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82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176419" w:rsidRDefault="008D4919" w:rsidP="009C6F3E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31</w:t>
            </w:r>
            <w:r w:rsidR="00F5401A"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653,</w:t>
            </w:r>
            <w:r w:rsidR="00BD202F" w:rsidRPr="00176419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7</w:t>
            </w:r>
          </w:p>
        </w:tc>
      </w:tr>
      <w:tr w:rsidR="009C6F3E" w:rsidRPr="00176419" w:rsidTr="008C2615">
        <w:trPr>
          <w:trHeight w:val="4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176419" w:rsidRDefault="009C6F3E" w:rsidP="009C6F3E">
            <w:pPr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1</w:t>
            </w:r>
            <w:r w:rsidR="00F5401A" w:rsidRPr="00176419">
              <w:rPr>
                <w:sz w:val="26"/>
                <w:szCs w:val="26"/>
              </w:rPr>
              <w:t xml:space="preserve"> </w:t>
            </w:r>
            <w:r w:rsidRPr="00176419">
              <w:rPr>
                <w:sz w:val="26"/>
                <w:szCs w:val="26"/>
              </w:rPr>
              <w:t>1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2</w:t>
            </w:r>
            <w:r w:rsidR="00F5401A" w:rsidRPr="00176419">
              <w:rPr>
                <w:sz w:val="26"/>
                <w:szCs w:val="26"/>
              </w:rPr>
              <w:t xml:space="preserve"> </w:t>
            </w:r>
            <w:r w:rsidRPr="00176419">
              <w:rPr>
                <w:sz w:val="26"/>
                <w:szCs w:val="26"/>
              </w:rPr>
              <w:t>010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1</w:t>
            </w:r>
            <w:r w:rsidR="00F5401A" w:rsidRPr="00176419">
              <w:rPr>
                <w:sz w:val="26"/>
                <w:szCs w:val="26"/>
              </w:rPr>
              <w:t xml:space="preserve"> </w:t>
            </w:r>
            <w:r w:rsidRPr="00176419">
              <w:rPr>
                <w:sz w:val="26"/>
                <w:szCs w:val="26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2</w:t>
            </w:r>
            <w:r w:rsidR="00F5401A" w:rsidRPr="00176419">
              <w:rPr>
                <w:sz w:val="26"/>
                <w:szCs w:val="26"/>
              </w:rPr>
              <w:t xml:space="preserve"> </w:t>
            </w:r>
            <w:r w:rsidRPr="00176419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4</w:t>
            </w:r>
            <w:r w:rsidR="00F5401A" w:rsidRPr="00176419">
              <w:rPr>
                <w:sz w:val="26"/>
                <w:szCs w:val="26"/>
              </w:rPr>
              <w:t xml:space="preserve"> </w:t>
            </w:r>
            <w:r w:rsidRPr="00176419">
              <w:rPr>
                <w:sz w:val="26"/>
                <w:szCs w:val="26"/>
              </w:rPr>
              <w:t>52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1314CB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11</w:t>
            </w:r>
            <w:r w:rsidR="00F5401A" w:rsidRPr="00176419">
              <w:rPr>
                <w:sz w:val="26"/>
                <w:szCs w:val="26"/>
              </w:rPr>
              <w:t xml:space="preserve"> </w:t>
            </w:r>
            <w:r w:rsidRPr="00176419">
              <w:rPr>
                <w:sz w:val="26"/>
                <w:szCs w:val="26"/>
              </w:rPr>
              <w:t>330,</w:t>
            </w:r>
            <w:r w:rsidR="001314CB" w:rsidRPr="00176419">
              <w:rPr>
                <w:sz w:val="26"/>
                <w:szCs w:val="26"/>
              </w:rPr>
              <w:t>3</w:t>
            </w:r>
          </w:p>
        </w:tc>
      </w:tr>
      <w:tr w:rsidR="009C6F3E" w:rsidRPr="00176419" w:rsidTr="008C2615">
        <w:trPr>
          <w:trHeight w:val="8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176419" w:rsidRDefault="009C6F3E" w:rsidP="009C6F3E">
            <w:pPr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33E7F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329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E07771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329,</w:t>
            </w:r>
            <w:r w:rsidR="00E07771" w:rsidRPr="00176419">
              <w:rPr>
                <w:sz w:val="26"/>
                <w:szCs w:val="26"/>
              </w:rPr>
              <w:t>6</w:t>
            </w:r>
          </w:p>
        </w:tc>
      </w:tr>
      <w:tr w:rsidR="009C6F3E" w:rsidRPr="00176419" w:rsidTr="008C2615">
        <w:trPr>
          <w:trHeight w:val="8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176419" w:rsidRDefault="009C6F3E" w:rsidP="009C6F3E">
            <w:pPr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A31B85" w:rsidP="00E07771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280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E07771" w:rsidP="008C2615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280,7</w:t>
            </w:r>
          </w:p>
        </w:tc>
      </w:tr>
      <w:tr w:rsidR="009C6F3E" w:rsidRPr="00176419" w:rsidTr="008C2615">
        <w:trPr>
          <w:trHeight w:val="8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3E" w:rsidRPr="00176419" w:rsidRDefault="009C6F3E" w:rsidP="009C6F3E">
            <w:pPr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1</w:t>
            </w:r>
            <w:r w:rsidR="00F5401A" w:rsidRPr="00176419">
              <w:rPr>
                <w:sz w:val="26"/>
                <w:szCs w:val="26"/>
              </w:rPr>
              <w:t xml:space="preserve"> </w:t>
            </w:r>
            <w:r w:rsidRPr="00176419">
              <w:rPr>
                <w:sz w:val="26"/>
                <w:szCs w:val="26"/>
              </w:rPr>
              <w:t>1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5A1218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1</w:t>
            </w:r>
            <w:r w:rsidR="005A1218" w:rsidRPr="00176419">
              <w:rPr>
                <w:sz w:val="26"/>
                <w:szCs w:val="26"/>
              </w:rPr>
              <w:t xml:space="preserve"> </w:t>
            </w:r>
            <w:r w:rsidRPr="00176419">
              <w:rPr>
                <w:sz w:val="26"/>
                <w:szCs w:val="26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1</w:t>
            </w:r>
            <w:r w:rsidR="00F5401A" w:rsidRPr="00176419">
              <w:rPr>
                <w:sz w:val="26"/>
                <w:szCs w:val="26"/>
              </w:rPr>
              <w:t xml:space="preserve"> </w:t>
            </w:r>
            <w:r w:rsidRPr="00176419">
              <w:rPr>
                <w:sz w:val="26"/>
                <w:szCs w:val="26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2</w:t>
            </w:r>
            <w:r w:rsidR="00F5401A" w:rsidRPr="00176419">
              <w:rPr>
                <w:sz w:val="26"/>
                <w:szCs w:val="26"/>
              </w:rPr>
              <w:t xml:space="preserve"> </w:t>
            </w:r>
            <w:r w:rsidR="00AC0286" w:rsidRPr="00176419">
              <w:rPr>
                <w:sz w:val="26"/>
                <w:szCs w:val="26"/>
              </w:rPr>
              <w:t>20</w:t>
            </w:r>
            <w:r w:rsidRPr="0017641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4</w:t>
            </w:r>
            <w:r w:rsidR="00F5401A" w:rsidRPr="00176419">
              <w:rPr>
                <w:sz w:val="26"/>
                <w:szCs w:val="26"/>
              </w:rPr>
              <w:t xml:space="preserve"> </w:t>
            </w:r>
            <w:r w:rsidRPr="00176419">
              <w:rPr>
                <w:sz w:val="26"/>
                <w:szCs w:val="26"/>
              </w:rPr>
              <w:t>52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F3E" w:rsidRPr="00176419" w:rsidRDefault="00AC0286" w:rsidP="00F5401A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10</w:t>
            </w:r>
            <w:r w:rsidR="00F5401A" w:rsidRPr="00176419">
              <w:rPr>
                <w:sz w:val="26"/>
                <w:szCs w:val="26"/>
              </w:rPr>
              <w:t xml:space="preserve"> </w:t>
            </w:r>
            <w:r w:rsidRPr="00176419">
              <w:rPr>
                <w:sz w:val="26"/>
                <w:szCs w:val="26"/>
              </w:rPr>
              <w:t>720,0</w:t>
            </w:r>
          </w:p>
        </w:tc>
      </w:tr>
      <w:tr w:rsidR="009C6F3E" w:rsidRPr="00176419" w:rsidTr="00570297">
        <w:trPr>
          <w:trHeight w:val="4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Управление образования Администрация городского округа К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176419" w:rsidRDefault="009C6F3E" w:rsidP="009C6F3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</w:rPr>
              <w:t>01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176419" w:rsidRDefault="009C6F3E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909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176419" w:rsidRDefault="009C6F3E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300</w:t>
            </w:r>
            <w:r w:rsidR="00933E7F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176419" w:rsidRDefault="009C6F3E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800</w:t>
            </w:r>
            <w:r w:rsidR="00933E7F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6F3E" w:rsidRPr="00176419" w:rsidRDefault="009C6F3E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300</w:t>
            </w:r>
            <w:r w:rsidR="00933E7F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6F3E" w:rsidRPr="00176419" w:rsidRDefault="009C6F3E" w:rsidP="009C6F3E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19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323,4</w:t>
            </w:r>
          </w:p>
        </w:tc>
      </w:tr>
      <w:tr w:rsidR="009C6F3E" w:rsidRPr="00176419" w:rsidTr="008C2615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76419">
              <w:rPr>
                <w:rFonts w:eastAsia="Calibr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933E7F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933E7F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933E7F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933E7F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F3E" w:rsidRPr="00176419" w:rsidRDefault="009C6F3E" w:rsidP="009C6F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</w:rPr>
              <w:t>922,8</w:t>
            </w:r>
          </w:p>
        </w:tc>
      </w:tr>
      <w:tr w:rsidR="009C6F3E" w:rsidRPr="00176419" w:rsidTr="008C2615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76419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79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45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933E7F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2500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933E7F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746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C6F3E" w:rsidRPr="00176419" w:rsidTr="008C2615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contextualSpacing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300</w:t>
            </w:r>
            <w:r w:rsidR="00933E7F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454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300</w:t>
            </w:r>
            <w:r w:rsidR="00933E7F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300</w:t>
            </w:r>
            <w:r w:rsidR="00933E7F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300</w:t>
            </w:r>
            <w:r w:rsidR="00933E7F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654,6</w:t>
            </w:r>
          </w:p>
        </w:tc>
      </w:tr>
      <w:tr w:rsidR="009C6F3E" w:rsidRPr="00176419" w:rsidTr="008C2615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bCs/>
                <w:sz w:val="26"/>
                <w:szCs w:val="26"/>
              </w:rPr>
            </w:pPr>
            <w:r w:rsidRPr="00176419">
              <w:rPr>
                <w:bCs/>
                <w:sz w:val="26"/>
                <w:szCs w:val="26"/>
              </w:rPr>
              <w:t xml:space="preserve">МКУ «Управление по делам культуры, </w:t>
            </w:r>
          </w:p>
          <w:p w:rsidR="009C6F3E" w:rsidRPr="00176419" w:rsidRDefault="009C6F3E" w:rsidP="009C6F3E">
            <w:pPr>
              <w:jc w:val="center"/>
              <w:rPr>
                <w:bCs/>
                <w:sz w:val="26"/>
                <w:szCs w:val="26"/>
              </w:rPr>
            </w:pPr>
            <w:r w:rsidRPr="00176419">
              <w:rPr>
                <w:bCs/>
                <w:sz w:val="26"/>
                <w:szCs w:val="26"/>
              </w:rPr>
              <w:t xml:space="preserve">физической культуры и молодежной политики городского округа Клин» </w:t>
            </w:r>
          </w:p>
          <w:p w:rsidR="009C6F3E" w:rsidRPr="00176419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contextualSpacing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9D08DA"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00,0</w:t>
            </w:r>
          </w:p>
        </w:tc>
      </w:tr>
      <w:tr w:rsidR="009C6F3E" w:rsidRPr="00176419" w:rsidTr="008C2615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76419">
              <w:rPr>
                <w:rFonts w:eastAsia="Calibr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237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237,6</w:t>
            </w:r>
          </w:p>
        </w:tc>
      </w:tr>
      <w:tr w:rsidR="009C6F3E" w:rsidRPr="00176419" w:rsidTr="008C2615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76419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46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462,4</w:t>
            </w:r>
          </w:p>
        </w:tc>
      </w:tr>
      <w:tr w:rsidR="009C6F3E" w:rsidRPr="00176419" w:rsidTr="008C2615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contextualSpacing/>
              <w:rPr>
                <w:sz w:val="26"/>
                <w:szCs w:val="26"/>
              </w:rPr>
            </w:pPr>
            <w:r w:rsidRPr="00176419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6419">
              <w:rPr>
                <w:rFonts w:eastAsia="Calibr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</w:tbl>
    <w:p w:rsidR="009C6F3E" w:rsidRPr="00176419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C6F3E" w:rsidRPr="00176419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  <w:sectPr w:rsidR="009C6F3E" w:rsidRPr="00176419" w:rsidSect="00F5401A">
          <w:pgSz w:w="16838" w:h="11905" w:orient="landscape"/>
          <w:pgMar w:top="1134" w:right="851" w:bottom="851" w:left="1418" w:header="720" w:footer="720" w:gutter="0"/>
          <w:cols w:space="720"/>
        </w:sectPr>
      </w:pPr>
    </w:p>
    <w:p w:rsidR="009C6F3E" w:rsidRPr="00176419" w:rsidRDefault="009C6F3E" w:rsidP="009C6F3E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9C6F3E" w:rsidRPr="00176419" w:rsidRDefault="009C6F3E" w:rsidP="009C6F3E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176419">
        <w:rPr>
          <w:rFonts w:eastAsia="Calibri"/>
          <w:b/>
          <w:sz w:val="26"/>
          <w:szCs w:val="26"/>
          <w:lang w:eastAsia="en-US"/>
        </w:rPr>
        <w:t>Характеристика проблем, решаемых посредством мероприятий подпрограммы</w:t>
      </w:r>
      <w:r w:rsidRPr="00176419">
        <w:rPr>
          <w:rFonts w:ascii="Calibri" w:eastAsia="Calibri" w:hAnsi="Calibri"/>
          <w:b/>
          <w:sz w:val="24"/>
          <w:szCs w:val="24"/>
          <w:lang w:eastAsia="en-US"/>
        </w:rPr>
        <w:t>.</w:t>
      </w:r>
    </w:p>
    <w:p w:rsidR="009C6F3E" w:rsidRPr="00176419" w:rsidRDefault="009C6F3E" w:rsidP="009C6F3E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 xml:space="preserve">Целью подпрограммы является формирование условий для обеспечения равного доступа инвалидов и других маломобильных граждан к муниципальным и государственным услугам и создание для инвалидов и других маломобильных граждан (безбарьерной) среды жизнедеятельности. 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 xml:space="preserve">О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 является одной из важнейших социально-экономических задач, которая затрагивает права и потребности миллионов граждан страны и, необходимость решения которой вытекает из требований законодательства Российской Федерации. 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Подпрограммой предусматривается решение следующих задач: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 xml:space="preserve">- проведение аудита доступности (паспортизация) приоритетных объектов и услуг в приоритетных сферах жизнедеятельности инвалидов и других маломобильных граждан; 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- обеспечение беспрепятственного доступа инвалидов и других маломобильных граждан к объектам социальной инфраструктуры городского округа Клин;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- обеспечение беспрепятственного доступа инвалидов и других маломобильных граждан к информации;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- создание (безбарьерной) среды жизнедеятельности детей-инвалидов в сфере образования;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- социальная интеграция инвалидов в общество методами социокультурной реабилитации;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- формирование позитивного общественного мнения в отношении проблем обеспечения доступной среды жизнедеятельности для инвалидов и других маломобильных граждан.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Реабилитация людей с ограниченными возможностями является не только актуальной проблемой для общества, но и приоритетным направлением государственной социальной политики. Доступная среда - это физическое окружение, объекты транспорта, информации и связи, дооборудованные с учётом потребностей, возникающих в связи с инвалидностью, и позволяющая людям с ограниченными физическими возможностями вести независимый образ жизни.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Как правило, именно люди с ограниченными возможностями испытывают проблемы с мобильностью, - это люди, использующие инвалидную коляску, незрячие и слабослышащие люди, - огромное количество людей, которых мы редко видим на улице, в театрах, магазинах. Ежедневно каждый из них, если только отважится выйти на улицу, сталкивается с недружелюбным городским пространством, ведь подавляющее большинство архитектурных объектов и объектов городской инфраструктуры совершенно неприспособленно к нуждам этих людей. Нет пандусов, нет подъемников на крыльцах зданий, в том числе социального назначения (банков, больниц, образовательных учреждений и пр.), отсутствует голосовое оповещение на светофорах у дорожных переходов. В транспорте не всегда объявляют остановки вслух, что актуально для незрячих людей, и повсеместно отсутствуют титры в помощь слабослышащим.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Ожидаемые результаты реализации подпрограммы:</w:t>
      </w:r>
    </w:p>
    <w:p w:rsidR="009C6F3E" w:rsidRPr="00176419" w:rsidRDefault="009C6F3E" w:rsidP="009C6F3E">
      <w:pPr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ab/>
        <w:t>- интеграция инвалидов в гражданское общество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lastRenderedPageBreak/>
        <w:t xml:space="preserve"> - повышение качества обслуживания населения в городском округе Клин.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 xml:space="preserve">Повышение уровня и качества жизни инвалидов и других маломобильных групп населения – одна из важнейших целей в развитии городского округа Клин. </w:t>
      </w:r>
    </w:p>
    <w:p w:rsidR="009C6F3E" w:rsidRPr="00176419" w:rsidRDefault="009C6F3E" w:rsidP="009C6F3E">
      <w:pPr>
        <w:jc w:val="both"/>
        <w:rPr>
          <w:rFonts w:eastAsia="Calibri"/>
          <w:sz w:val="26"/>
          <w:szCs w:val="26"/>
          <w:lang w:eastAsia="en-US"/>
        </w:rPr>
      </w:pPr>
    </w:p>
    <w:p w:rsidR="009C6F3E" w:rsidRPr="00176419" w:rsidRDefault="009C6F3E" w:rsidP="009C6F3E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  <w:r w:rsidRPr="00176419">
        <w:rPr>
          <w:rFonts w:eastAsia="Calibri"/>
          <w:b/>
          <w:sz w:val="26"/>
          <w:szCs w:val="26"/>
          <w:lang w:eastAsia="en-US"/>
        </w:rPr>
        <w:t>Концептуальные направления реформирования, модернизации, преобразования в сфере социальной поддержки граждан, реализуемых в рамках подпрограммы 2 «Формирование комфортной (безбарьерной) среды жизнедеятельности для инвалидов и других маломобильных групп населения».</w:t>
      </w:r>
    </w:p>
    <w:p w:rsidR="009C6F3E" w:rsidRPr="00176419" w:rsidRDefault="009C6F3E" w:rsidP="009C6F3E">
      <w:pPr>
        <w:rPr>
          <w:rFonts w:eastAsia="Calibri"/>
          <w:sz w:val="26"/>
          <w:szCs w:val="26"/>
          <w:lang w:eastAsia="en-US"/>
        </w:rPr>
      </w:pP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В городском округе Клин проживает около 7000 людей с ограниченными возможностями. Это люди молодого и среднего возраста, пожилые граждане, дети.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Согласно Конвенции государства, необходимо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Создание для них всех необходимых условий жизнедеятельности, комфортного проживания, улучшения качества и уровня жизни – долг и обязанность государства.</w:t>
      </w:r>
    </w:p>
    <w:p w:rsidR="009C6F3E" w:rsidRPr="00176419" w:rsidRDefault="009C6F3E" w:rsidP="009C6F3E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Реализация подпрограммы 2 «Формирование комфортной (безбарьерной) среды жизнедеятельности инвалидов и других маломобильных групп населения» позволит создать беспрепятственный доступ инвалидов и других маломобильных групп населения к объектам инженерной, транспортной и социальной инфраструктурам.</w:t>
      </w:r>
    </w:p>
    <w:p w:rsidR="009C6F3E" w:rsidRPr="00176419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  <w:sectPr w:rsidR="009C6F3E" w:rsidRPr="00176419" w:rsidSect="002A2369">
          <w:pgSz w:w="11905" w:h="16838"/>
          <w:pgMar w:top="1134" w:right="851" w:bottom="851" w:left="1418" w:header="720" w:footer="720" w:gutter="0"/>
          <w:cols w:space="720"/>
        </w:sectPr>
      </w:pPr>
    </w:p>
    <w:p w:rsidR="009C6F3E" w:rsidRPr="00176419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C6F3E" w:rsidRPr="00176419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76419">
        <w:rPr>
          <w:rFonts w:eastAsia="Calibri"/>
          <w:b/>
          <w:bCs/>
          <w:sz w:val="26"/>
          <w:szCs w:val="26"/>
          <w:lang w:eastAsia="en-US"/>
        </w:rPr>
        <w:t>Перечень мероприятий подпрограммы</w:t>
      </w:r>
      <w:r w:rsidR="00BF4F59" w:rsidRPr="00176419">
        <w:rPr>
          <w:rFonts w:eastAsia="Calibri"/>
          <w:b/>
          <w:bCs/>
          <w:sz w:val="26"/>
          <w:szCs w:val="26"/>
          <w:lang w:eastAsia="en-US"/>
        </w:rPr>
        <w:t xml:space="preserve"> 2</w:t>
      </w:r>
    </w:p>
    <w:p w:rsidR="009C6F3E" w:rsidRPr="00176419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76419">
        <w:rPr>
          <w:rFonts w:eastAsia="Calibri"/>
          <w:b/>
          <w:bCs/>
          <w:sz w:val="26"/>
          <w:szCs w:val="26"/>
          <w:lang w:eastAsia="en-US"/>
        </w:rPr>
        <w:t>«Формирование комфортной (безбарьерной) среды жизнедеятельности для инвалидов</w:t>
      </w:r>
    </w:p>
    <w:p w:rsidR="009C6F3E" w:rsidRPr="00176419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76419">
        <w:rPr>
          <w:rFonts w:eastAsia="Calibri"/>
          <w:b/>
          <w:bCs/>
          <w:sz w:val="26"/>
          <w:szCs w:val="26"/>
          <w:lang w:eastAsia="en-US"/>
        </w:rPr>
        <w:t>и других маломобильных групп населения»</w:t>
      </w:r>
    </w:p>
    <w:p w:rsidR="009C6F3E" w:rsidRPr="00176419" w:rsidRDefault="009C6F3E" w:rsidP="009C6F3E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1701"/>
        <w:gridCol w:w="1275"/>
        <w:gridCol w:w="1134"/>
        <w:gridCol w:w="1134"/>
        <w:gridCol w:w="993"/>
        <w:gridCol w:w="998"/>
        <w:gridCol w:w="992"/>
        <w:gridCol w:w="986"/>
        <w:gridCol w:w="1142"/>
        <w:gridCol w:w="1694"/>
      </w:tblGrid>
      <w:tr w:rsidR="009C6F3E" w:rsidRPr="00176419" w:rsidTr="00094316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t xml:space="preserve">№   </w:t>
            </w: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t xml:space="preserve">Мероприятия </w:t>
            </w: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br/>
              <w:t>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t xml:space="preserve">Срок       </w:t>
            </w: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br/>
              <w:t xml:space="preserve">исполнения </w:t>
            </w: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t xml:space="preserve">Источники     </w:t>
            </w: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t xml:space="preserve">Объем          </w:t>
            </w: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br/>
              <w:t xml:space="preserve">финансирования </w:t>
            </w: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br/>
              <w:t xml:space="preserve">мероприятия в текущем        </w:t>
            </w: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br/>
              <w:t>финансовом году (тыс. руб.)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t xml:space="preserve">Всего </w:t>
            </w: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br/>
              <w:t xml:space="preserve">(тыс. </w:t>
            </w: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br/>
              <w:t>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t>Ответственный</w:t>
            </w: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br/>
              <w:t>за выполнение</w:t>
            </w: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br/>
              <w:t>мероприятия подпрограмм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Cs/>
                <w:sz w:val="23"/>
                <w:szCs w:val="23"/>
                <w:lang w:eastAsia="en-US"/>
              </w:rPr>
              <w:t>Результаты выполнения мероприятий подпрограммы</w:t>
            </w:r>
          </w:p>
        </w:tc>
      </w:tr>
      <w:tr w:rsidR="009C6F3E" w:rsidRPr="00176419" w:rsidTr="000617F0">
        <w:trPr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  <w:t>2018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  <w:t>2020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3E" w:rsidRPr="00176419" w:rsidRDefault="009C6F3E" w:rsidP="00F5401A">
            <w:pPr>
              <w:jc w:val="center"/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  <w:t>2021г.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b/>
                <w:bCs/>
                <w:i/>
                <w:iCs/>
                <w:sz w:val="23"/>
                <w:szCs w:val="23"/>
                <w:lang w:eastAsia="en-US"/>
              </w:rPr>
            </w:pPr>
          </w:p>
        </w:tc>
      </w:tr>
      <w:tr w:rsidR="009C6F3E" w:rsidRPr="00176419" w:rsidTr="000F4743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sz w:val="23"/>
                <w:szCs w:val="23"/>
                <w:lang w:eastAsia="en-US"/>
              </w:rPr>
              <w:t>Основное мероприятие 1</w:t>
            </w:r>
          </w:p>
          <w:p w:rsidR="009C6F3E" w:rsidRPr="00176419" w:rsidRDefault="009C6F3E" w:rsidP="009C6F3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Формирование комфортной (безбарьерной) среды жизнедеятельности для инвалидов и других маломобильных групп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17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4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F33614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1653,</w:t>
            </w:r>
            <w:r w:rsidR="00BD202F" w:rsidRPr="00176419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71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F33614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691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7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682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городского округа Клин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rPr>
          <w:trHeight w:val="20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489,9</w:t>
            </w:r>
            <w:r w:rsidR="00AD53BA" w:rsidRPr="00176419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16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2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rPr>
          <w:trHeight w:val="20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28210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7489,1</w:t>
            </w:r>
            <w:r w:rsidR="00094316" w:rsidRPr="00176419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253,7</w:t>
            </w:r>
            <w:r w:rsidR="00094316" w:rsidRPr="00176419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01580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735,</w:t>
            </w:r>
            <w:r w:rsidR="00015806" w:rsidRPr="00176419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rPr>
          <w:trHeight w:val="20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4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624C60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26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624C60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85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4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682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rPr>
          <w:trHeight w:val="1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sz w:val="23"/>
                <w:szCs w:val="23"/>
                <w:lang w:eastAsia="en-US"/>
              </w:rPr>
              <w:t>Мероприятие 1.</w:t>
            </w:r>
          </w:p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Установка пандусов (вертикальных подъемников) в подъездах жилого фонда для инвалидов-коляс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17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000,0</w:t>
            </w:r>
          </w:p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городского округа Кли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Обеспечение доступности объектов жилого фонда</w:t>
            </w:r>
          </w:p>
        </w:tc>
      </w:tr>
      <w:tr w:rsidR="009C6F3E" w:rsidRPr="00176419" w:rsidTr="000F4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sz w:val="23"/>
                <w:szCs w:val="23"/>
                <w:lang w:eastAsia="en-US"/>
              </w:rPr>
              <w:t>Мероприятие 2.</w:t>
            </w:r>
          </w:p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Обустройство мест специальной парковки на дворовых территориях и автостоянках для спецтранспорта инвалидов (в том числе «верстовой столб», Администрация городского округа Кл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17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DA30C8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93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7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городского округа Кли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1258C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еспечение доступности </w:t>
            </w:r>
            <w:r w:rsidRPr="00176419">
              <w:rPr>
                <w:rFonts w:eastAsia="Calibri"/>
                <w:sz w:val="22"/>
                <w:szCs w:val="22"/>
                <w:lang w:eastAsia="en-US"/>
              </w:rPr>
              <w:t>объектов городской инфраструктуры</w:t>
            </w:r>
          </w:p>
        </w:tc>
      </w:tr>
      <w:tr w:rsidR="009C6F3E" w:rsidRPr="00176419" w:rsidTr="000F4743">
        <w:trPr>
          <w:trHeight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sz w:val="23"/>
                <w:szCs w:val="23"/>
                <w:lang w:eastAsia="en-US"/>
              </w:rPr>
              <w:t>Мероприятие 3</w:t>
            </w:r>
            <w:r w:rsidRPr="00176419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Обустройство посадочных площадок на автобусных остановках</w:t>
            </w: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- </w:t>
            </w:r>
            <w:r w:rsidRPr="00176419">
              <w:rPr>
                <w:rFonts w:eastAsia="Calibri"/>
                <w:sz w:val="23"/>
                <w:szCs w:val="23"/>
                <w:lang w:eastAsia="en-US"/>
              </w:rPr>
              <w:lastRenderedPageBreak/>
              <w:t>пандусные     съезды, поруч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lastRenderedPageBreak/>
              <w:t>2017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DA30C8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городского округа Кли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1258C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еспечение доступности </w:t>
            </w:r>
            <w:r w:rsidRPr="00176419">
              <w:rPr>
                <w:rFonts w:eastAsia="Calibri"/>
                <w:sz w:val="22"/>
                <w:szCs w:val="22"/>
                <w:lang w:eastAsia="en-US"/>
              </w:rPr>
              <w:t>объектов городской инфраструктуры</w:t>
            </w:r>
          </w:p>
        </w:tc>
      </w:tr>
      <w:tr w:rsidR="009C6F3E" w:rsidRPr="00176419" w:rsidTr="000F4743">
        <w:trPr>
          <w:trHeight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 xml:space="preserve">  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sz w:val="23"/>
                <w:szCs w:val="23"/>
                <w:lang w:eastAsia="en-US"/>
              </w:rPr>
              <w:t>Мероприятие 4.</w:t>
            </w:r>
          </w:p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 xml:space="preserve">Обустройство пандусными съездами дворовые территорий и улицы города, обустройство пешеходных пере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17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607147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D40823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75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городского округа Кли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еспечение доступности </w:t>
            </w:r>
            <w:r w:rsidRPr="00176419">
              <w:rPr>
                <w:rFonts w:eastAsia="Calibri"/>
                <w:sz w:val="22"/>
                <w:szCs w:val="22"/>
                <w:lang w:eastAsia="en-US"/>
              </w:rPr>
              <w:t>объектов городской инфраструктуры</w:t>
            </w:r>
          </w:p>
        </w:tc>
      </w:tr>
      <w:tr w:rsidR="009C6F3E" w:rsidRPr="00176419" w:rsidTr="000F4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sz w:val="23"/>
                <w:szCs w:val="23"/>
                <w:lang w:eastAsia="en-US"/>
              </w:rPr>
              <w:t>Мероприятие 4.1.</w:t>
            </w:r>
          </w:p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Обустройство пандусными съездами дворовые территорий и улицы города, обустройство пешеходных переходов (безбарьерной маршрут) (в том числе Администрация городского округа Клин, посадочная площадка автовокз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17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A76B62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950</w:t>
            </w:r>
            <w:r w:rsidR="00346E9F" w:rsidRPr="00176419">
              <w:rPr>
                <w:rFonts w:eastAsia="Calibri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A76B62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</w:t>
            </w:r>
            <w:r w:rsidR="0008075A" w:rsidRPr="00176419">
              <w:rPr>
                <w:rFonts w:eastAsia="Calibri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городского округа Кли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1258C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еспечение доступности </w:t>
            </w:r>
            <w:r w:rsidRPr="00176419">
              <w:rPr>
                <w:rFonts w:eastAsia="Calibri"/>
                <w:sz w:val="22"/>
                <w:szCs w:val="22"/>
                <w:lang w:eastAsia="en-US"/>
              </w:rPr>
              <w:t>объектов городской инфраструктуры</w:t>
            </w:r>
          </w:p>
        </w:tc>
      </w:tr>
      <w:tr w:rsidR="009C6F3E" w:rsidRPr="00176419" w:rsidTr="000F4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lastRenderedPageBreak/>
              <w:t>1.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3E" w:rsidRPr="00176419" w:rsidRDefault="009C6F3E" w:rsidP="009C6F3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sz w:val="23"/>
                <w:szCs w:val="23"/>
                <w:lang w:eastAsia="en-US"/>
              </w:rPr>
              <w:t>Мероприятие 4.2.</w:t>
            </w:r>
          </w:p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Обустройство муниципальных зданий (учреждений), социальных объектов средствами навигации и реабилитации для инвалидов и других маломобильных групп населения, (тактильная навигация, подъемные устройства, тренажеры, игровые комплексы, малые архитектурные формы, детские площадки).</w:t>
            </w:r>
          </w:p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17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A76B62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9</w:t>
            </w:r>
            <w:r w:rsidR="00607147" w:rsidRPr="00176419">
              <w:rPr>
                <w:rFonts w:eastAsia="Calibri"/>
                <w:sz w:val="23"/>
                <w:szCs w:val="23"/>
                <w:lang w:eastAsia="en-US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A76B62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7</w:t>
            </w:r>
            <w:r w:rsidR="0008075A" w:rsidRPr="00176419">
              <w:rPr>
                <w:rFonts w:eastAsia="Calibri"/>
                <w:sz w:val="23"/>
                <w:szCs w:val="23"/>
                <w:lang w:eastAsia="en-US"/>
              </w:rPr>
              <w:t>5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sz w:val="22"/>
                <w:szCs w:val="22"/>
                <w:lang w:eastAsia="en-US"/>
              </w:rPr>
              <w:t>Администрация городского округа Кли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sz w:val="22"/>
                <w:szCs w:val="22"/>
                <w:lang w:eastAsia="en-US"/>
              </w:rPr>
              <w:t>Обеспечение доступности объектов городской инфраструктуры</w:t>
            </w:r>
          </w:p>
        </w:tc>
      </w:tr>
      <w:tr w:rsidR="009C6F3E" w:rsidRPr="00176419" w:rsidTr="000F47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Мероприятие 5.</w:t>
            </w:r>
          </w:p>
          <w:p w:rsidR="009C6F3E" w:rsidRPr="00176419" w:rsidRDefault="009C6F3E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оздание без-барьерной среды в муниципальных учреждениях культуры и искусства, муниципальных учреждениях дополнительного </w:t>
            </w: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образования сферы культуры, приобретение оборудования (информационные терминалы, телескопические пандусы, рамки для преодоления порогов, пандусные съезды, электронные книги, программное обеспечение для слабовидящих, информационные таблицы со шрифтом Брайля и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lastRenderedPageBreak/>
              <w:t>2017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420</w:t>
            </w:r>
            <w:r w:rsidR="00AD53BA" w:rsidRPr="00176419">
              <w:rPr>
                <w:rFonts w:eastAsia="Calibri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городского</w:t>
            </w:r>
          </w:p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округа Клин</w:t>
            </w:r>
          </w:p>
          <w:p w:rsidR="009C6F3E" w:rsidRPr="00176419" w:rsidRDefault="009C6F3E" w:rsidP="001258C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Обеспечение доступности муниципальных учреждений культуры</w:t>
            </w:r>
          </w:p>
        </w:tc>
      </w:tr>
      <w:tr w:rsidR="009C6F3E" w:rsidRPr="00176419" w:rsidTr="000F47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7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7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3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38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 xml:space="preserve">Средства бюджета </w:t>
            </w:r>
            <w:r w:rsidRPr="00176419">
              <w:rPr>
                <w:rFonts w:eastAsia="Calibri"/>
                <w:sz w:val="23"/>
                <w:szCs w:val="23"/>
                <w:lang w:eastAsia="en-US"/>
              </w:rPr>
              <w:lastRenderedPageBreak/>
              <w:t>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lastRenderedPageBreak/>
              <w:t>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42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sz w:val="23"/>
                <w:szCs w:val="23"/>
                <w:lang w:eastAsia="en-US"/>
              </w:rPr>
              <w:t>Мероприятие 6</w:t>
            </w:r>
          </w:p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оздание без-</w:t>
            </w:r>
          </w:p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барьерной среды в муниципальных учреждениях спорта и молодежной политики, приобретение оборудования</w:t>
            </w:r>
          </w:p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 xml:space="preserve"> (МУ «СК Химик, МУ «МЦ» Стекольный, </w:t>
            </w:r>
          </w:p>
          <w:p w:rsidR="009C6F3E" w:rsidRPr="00176419" w:rsidRDefault="009C6F3E" w:rsidP="009C6F3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 xml:space="preserve">МУ «КЛИНСКАЯ СПОРТИВНАЯ </w:t>
            </w:r>
            <w:r w:rsidRPr="00176419">
              <w:rPr>
                <w:rFonts w:eastAsia="Calibri"/>
                <w:sz w:val="23"/>
                <w:szCs w:val="23"/>
                <w:lang w:eastAsia="en-US"/>
              </w:rPr>
              <w:lastRenderedPageBreak/>
              <w:t>ШКОЛА ПО ФУТБОЛУ», МУ «</w:t>
            </w:r>
            <w:r w:rsidR="000617F0" w:rsidRPr="00176419">
              <w:rPr>
                <w:rFonts w:eastAsia="Calibri"/>
                <w:sz w:val="23"/>
                <w:szCs w:val="23"/>
                <w:lang w:eastAsia="en-US"/>
              </w:rPr>
              <w:t>ССК» (</w:t>
            </w:r>
            <w:r w:rsidRPr="00176419">
              <w:rPr>
                <w:rFonts w:eastAsia="Calibri"/>
                <w:sz w:val="23"/>
                <w:szCs w:val="23"/>
                <w:lang w:eastAsia="en-US"/>
              </w:rPr>
              <w:t>СК д. Слобода) – пандусные съезды, световое табло, указатели пути движения, поручни для санитарной комнаты и другие виды рабо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lastRenderedPageBreak/>
              <w:t>2017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910,3</w:t>
            </w:r>
            <w:r w:rsidR="00D050BB" w:rsidRPr="00176419">
              <w:rPr>
                <w:rFonts w:eastAsia="Calibri"/>
                <w:sz w:val="23"/>
                <w:szCs w:val="23"/>
                <w:lang w:eastAsia="en-US"/>
              </w:rPr>
              <w:t>4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910,3</w:t>
            </w:r>
            <w:r w:rsidR="001314CB" w:rsidRPr="00176419">
              <w:rPr>
                <w:rFonts w:eastAsia="Calibri"/>
                <w:sz w:val="23"/>
                <w:szCs w:val="23"/>
                <w:lang w:eastAsia="en-US"/>
              </w:rPr>
              <w:t>49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3653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495,</w:t>
            </w:r>
            <w:r w:rsidR="001314CB" w:rsidRPr="00176419">
              <w:rPr>
                <w:rFonts w:eastAsia="Calibri"/>
                <w:sz w:val="23"/>
                <w:szCs w:val="23"/>
                <w:lang w:eastAsia="en-US"/>
              </w:rPr>
              <w:t>87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6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29,</w:t>
            </w:r>
          </w:p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585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городского округа Клин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Обеспечение доступности муниципальных учреждений спорта и молодежной политики</w:t>
            </w:r>
          </w:p>
        </w:tc>
      </w:tr>
      <w:tr w:rsidR="009C6F3E" w:rsidRPr="00176419" w:rsidTr="000F47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3653FB" w:rsidP="003653FB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604,4</w:t>
            </w:r>
            <w:r w:rsidR="001314CB" w:rsidRPr="00176419">
              <w:rPr>
                <w:rFonts w:eastAsia="Calibri"/>
                <w:sz w:val="23"/>
                <w:szCs w:val="23"/>
                <w:lang w:eastAsia="en-US"/>
              </w:rPr>
              <w:t>6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2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80,</w:t>
            </w:r>
          </w:p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757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Клинского муниципального района</w:t>
            </w:r>
          </w:p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810,0</w:t>
            </w:r>
            <w:r w:rsidR="001314CB" w:rsidRPr="00176419">
              <w:rPr>
                <w:rFonts w:eastAsia="Calibri"/>
                <w:sz w:val="23"/>
                <w:szCs w:val="23"/>
                <w:lang w:eastAsia="en-US"/>
              </w:rPr>
              <w:t>0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00,</w:t>
            </w:r>
          </w:p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05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1258C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F4743" w:rsidRPr="00176419" w:rsidTr="000F47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743" w:rsidRPr="00176419" w:rsidRDefault="000F4743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.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743" w:rsidRPr="00176419" w:rsidRDefault="000F4743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Мероприятие 7</w:t>
            </w:r>
          </w:p>
          <w:p w:rsidR="000F4743" w:rsidRPr="00176419" w:rsidRDefault="000F4743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Создание без-</w:t>
            </w:r>
          </w:p>
          <w:p w:rsidR="000F4743" w:rsidRPr="00176419" w:rsidRDefault="000F4743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барьерной среды в муниципальных учреждениях образования (пандусные съезды, туалетные комна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743" w:rsidRPr="00176419" w:rsidRDefault="000F4743" w:rsidP="000F4743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17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43" w:rsidRPr="00176419" w:rsidRDefault="000F4743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19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50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4909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4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3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743" w:rsidRPr="00176419" w:rsidRDefault="000F4743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743" w:rsidRPr="00176419" w:rsidRDefault="000F4743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Обеспечение доступности муниципальных учреждений образования</w:t>
            </w:r>
          </w:p>
        </w:tc>
      </w:tr>
      <w:tr w:rsidR="000F4743" w:rsidRPr="00176419" w:rsidTr="000F47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43" w:rsidRPr="00176419" w:rsidRDefault="000F4743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43" w:rsidRPr="00176419" w:rsidRDefault="000F4743" w:rsidP="009C6F3E">
            <w:pPr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43" w:rsidRPr="00176419" w:rsidRDefault="000F4743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9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43" w:rsidRPr="00176419" w:rsidRDefault="000F4743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43" w:rsidRPr="00176419" w:rsidRDefault="000F4743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F4743" w:rsidRPr="00176419" w:rsidTr="000F47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43" w:rsidRPr="00176419" w:rsidRDefault="000F4743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43" w:rsidRPr="00176419" w:rsidRDefault="000F4743" w:rsidP="009C6F3E">
            <w:pPr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43" w:rsidRPr="00176419" w:rsidRDefault="000F4743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6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17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45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43" w:rsidRPr="00176419" w:rsidRDefault="000F4743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43" w:rsidRPr="00176419" w:rsidRDefault="000F4743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F4743" w:rsidRPr="00176419" w:rsidTr="000F47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9C6F3E">
            <w:pPr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11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45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C07259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30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3" w:rsidRPr="00176419" w:rsidRDefault="000F4743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.7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Создание условий для получения качественного образования детьми-инвалидами в МДОУ ДЕТСКИЙ САД КОМБИНИРОВАННОГО ВИДА №2 «КАЛИН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17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8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8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9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1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17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 xml:space="preserve">Средства бюджета Клинского </w:t>
            </w:r>
            <w:r w:rsidRPr="00176419">
              <w:rPr>
                <w:rFonts w:eastAsia="Calibri"/>
                <w:sz w:val="23"/>
                <w:szCs w:val="23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1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6F3E" w:rsidRPr="00176419" w:rsidTr="000F47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.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Создание безбарьерной среды в муниципальных учреждениях образования (пандусные съезды, туалетные комна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17-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10860,9</w:t>
            </w:r>
            <w:r w:rsidR="008F6517" w:rsidRPr="00176419">
              <w:rPr>
                <w:rFonts w:eastAsia="Calibri"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1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1840,1</w:t>
            </w:r>
            <w:r w:rsidR="009B7538" w:rsidRPr="00176419">
              <w:rPr>
                <w:rFonts w:eastAsia="Calibri"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300</w:t>
            </w:r>
            <w:r w:rsidR="000617F0" w:rsidRPr="00176419">
              <w:rPr>
                <w:rFonts w:eastAsia="Calibri"/>
                <w:bCs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E" w:rsidRPr="00176419" w:rsidRDefault="009C6F3E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617F0" w:rsidRPr="00176419" w:rsidTr="000F4743">
        <w:trPr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F0" w:rsidRPr="00176419" w:rsidRDefault="000617F0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.7.3.</w:t>
            </w:r>
          </w:p>
          <w:p w:rsidR="000617F0" w:rsidRPr="00176419" w:rsidRDefault="000617F0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F0" w:rsidRPr="00176419" w:rsidRDefault="000617F0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Оснащение Центра психолого-педагогической, социальной помощи (МДОУ ДЕТСКИЙ САД КОМБИНИРОВАННОГО ВИДА № 23 "АЛЕНУШКА") современным коррекционно-развивающим, реабилитационным оборуд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F0" w:rsidRPr="00176419" w:rsidRDefault="000617F0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17-2021</w:t>
            </w:r>
          </w:p>
          <w:p w:rsidR="000617F0" w:rsidRPr="00176419" w:rsidRDefault="000F4743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36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F0" w:rsidRPr="00176419" w:rsidRDefault="000617F0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F0" w:rsidRPr="00176419" w:rsidRDefault="000617F0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Оснащение Центра психолого-педагогической, социальной помощи современным коррекционно-развивающим, реабилитационным оборудованием</w:t>
            </w:r>
          </w:p>
        </w:tc>
      </w:tr>
      <w:tr w:rsidR="000617F0" w:rsidRPr="00176419" w:rsidTr="000F47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F0" w:rsidRPr="00176419" w:rsidRDefault="000617F0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F0" w:rsidRPr="00176419" w:rsidRDefault="000617F0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F0" w:rsidRPr="00176419" w:rsidRDefault="000617F0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Московской области</w:t>
            </w:r>
          </w:p>
          <w:p w:rsidR="000617F0" w:rsidRPr="00176419" w:rsidRDefault="000617F0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F0" w:rsidRPr="00176419" w:rsidRDefault="000617F0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F0" w:rsidRPr="00176419" w:rsidRDefault="000617F0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617F0" w:rsidRPr="00176419" w:rsidTr="000F47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36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F0" w:rsidRPr="00176419" w:rsidRDefault="000617F0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B16D16" w:rsidRPr="00176419" w:rsidTr="000F47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.7.4.</w:t>
            </w:r>
          </w:p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Создание условий для получения качественного образования детьми-инвалидами в МУДО СЮ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17-2021</w:t>
            </w:r>
          </w:p>
          <w:p w:rsidR="00B16D16" w:rsidRPr="00176419" w:rsidRDefault="000F4743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7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700,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Создание условий для получения качественного образования детьми-инвалидами</w:t>
            </w:r>
          </w:p>
        </w:tc>
      </w:tr>
      <w:tr w:rsidR="00B16D16" w:rsidRPr="00176419" w:rsidTr="000F47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Московской области</w:t>
            </w:r>
          </w:p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4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45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B16D16" w:rsidRPr="00176419" w:rsidTr="000F47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 xml:space="preserve">Средства бюджета Клинского </w:t>
            </w:r>
            <w:r w:rsidRPr="00176419">
              <w:rPr>
                <w:rFonts w:eastAsia="Calibri"/>
                <w:sz w:val="23"/>
                <w:szCs w:val="23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4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45,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B16D16" w:rsidRPr="00176419" w:rsidTr="00314922">
        <w:trPr>
          <w:trHeight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1.7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Реализация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вным основным общеразвивающим программам) условий для получения детьми инвалидами качествен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17-2021</w:t>
            </w:r>
          </w:p>
          <w:p w:rsidR="00B16D16" w:rsidRPr="00176419" w:rsidRDefault="000F4743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6419">
              <w:rPr>
                <w:rFonts w:eastAsia="Calibri"/>
                <w:bCs/>
                <w:sz w:val="22"/>
                <w:szCs w:val="22"/>
                <w:lang w:eastAsia="en-US"/>
              </w:rPr>
              <w:t>Создание условий для получения качественного образования детьми-инвалидами</w:t>
            </w:r>
          </w:p>
        </w:tc>
      </w:tr>
      <w:tr w:rsidR="00B16D16" w:rsidRPr="00176419" w:rsidTr="000F47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Московской области</w:t>
            </w:r>
          </w:p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B16D16" w:rsidRPr="00176419" w:rsidTr="000F47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B16D16" w:rsidRPr="00176419" w:rsidTr="007B55BD">
        <w:trPr>
          <w:trHeight w:val="3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0F474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017-2021</w:t>
            </w:r>
            <w:r w:rsidR="000F4743" w:rsidRPr="00176419">
              <w:rPr>
                <w:rFonts w:eastAsia="Calibri"/>
                <w:sz w:val="23"/>
                <w:szCs w:val="23"/>
                <w:lang w:eastAsia="en-US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F4F59" w:rsidP="009C6F3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4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31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71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691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7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682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B16D16" w:rsidRPr="00176419" w:rsidTr="006C7E9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7B55BD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1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11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32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B16D16" w:rsidRPr="00176419" w:rsidTr="006C7E9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 xml:space="preserve">Средства бюджета </w:t>
            </w:r>
            <w:r w:rsidRPr="00176419">
              <w:rPr>
                <w:rFonts w:eastAsia="Calibri"/>
                <w:sz w:val="23"/>
                <w:szCs w:val="23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7489,</w:t>
            </w:r>
            <w:r w:rsidR="007B55BD" w:rsidRPr="00176419">
              <w:rPr>
                <w:rFonts w:eastAsia="Calibri"/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2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563E92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2735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B16D16" w:rsidRPr="00176419" w:rsidTr="006C7E9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9C6F3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sz w:val="23"/>
                <w:szCs w:val="23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226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385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4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C07259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76419">
              <w:rPr>
                <w:rFonts w:eastAsia="Calibri"/>
                <w:bCs/>
                <w:sz w:val="23"/>
                <w:szCs w:val="23"/>
                <w:lang w:eastAsia="en-US"/>
              </w:rPr>
              <w:t>682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16" w:rsidRPr="00176419" w:rsidRDefault="00B16D16" w:rsidP="001258C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:rsidR="009C6F3E" w:rsidRPr="00176419" w:rsidRDefault="009C6F3E" w:rsidP="009C6F3E">
      <w:pPr>
        <w:rPr>
          <w:rFonts w:eastAsia="Calibri"/>
          <w:sz w:val="26"/>
          <w:szCs w:val="26"/>
          <w:lang w:eastAsia="en-US"/>
        </w:rPr>
        <w:sectPr w:rsidR="009C6F3E" w:rsidRPr="00176419" w:rsidSect="002A2369">
          <w:pgSz w:w="16838" w:h="11905" w:orient="landscape"/>
          <w:pgMar w:top="1134" w:right="851" w:bottom="851" w:left="1418" w:header="720" w:footer="720" w:gutter="0"/>
          <w:cols w:space="720"/>
        </w:sectPr>
      </w:pPr>
    </w:p>
    <w:p w:rsidR="002A131D" w:rsidRPr="00176419" w:rsidRDefault="002A131D" w:rsidP="008D3973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0619" w:rsidRPr="00176419" w:rsidRDefault="00510619" w:rsidP="0051061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Приложение № 3 к Программе</w:t>
      </w:r>
    </w:p>
    <w:p w:rsidR="00510619" w:rsidRPr="00176419" w:rsidRDefault="00510619" w:rsidP="0051061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510619" w:rsidRPr="00176419" w:rsidRDefault="00510619" w:rsidP="0051061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76419">
        <w:rPr>
          <w:rFonts w:eastAsia="Calibri"/>
          <w:b/>
          <w:bCs/>
          <w:sz w:val="26"/>
          <w:szCs w:val="26"/>
          <w:lang w:eastAsia="en-US"/>
        </w:rPr>
        <w:t xml:space="preserve">Муниципальная программа </w:t>
      </w:r>
    </w:p>
    <w:p w:rsidR="00510619" w:rsidRPr="00176419" w:rsidRDefault="00510619" w:rsidP="0051061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76419">
        <w:rPr>
          <w:rFonts w:eastAsia="Calibri"/>
          <w:b/>
          <w:bCs/>
          <w:sz w:val="26"/>
          <w:szCs w:val="26"/>
          <w:lang w:eastAsia="en-US"/>
        </w:rPr>
        <w:t>«Социальная защита населения городского округа Клин» на 2017 – 2021 годы</w:t>
      </w:r>
    </w:p>
    <w:p w:rsidR="00510619" w:rsidRPr="00176419" w:rsidRDefault="00510619" w:rsidP="00510619">
      <w:pPr>
        <w:rPr>
          <w:rFonts w:eastAsia="Calibri"/>
          <w:b/>
          <w:bCs/>
          <w:sz w:val="26"/>
          <w:szCs w:val="26"/>
          <w:lang w:eastAsia="en-US"/>
        </w:rPr>
      </w:pPr>
    </w:p>
    <w:p w:rsidR="00510619" w:rsidRPr="00176419" w:rsidRDefault="004E140B" w:rsidP="00510619">
      <w:pPr>
        <w:jc w:val="center"/>
        <w:rPr>
          <w:rFonts w:eastAsia="Calibri"/>
          <w:sz w:val="26"/>
          <w:szCs w:val="26"/>
          <w:lang w:eastAsia="ar-SA"/>
        </w:rPr>
      </w:pPr>
      <w:r w:rsidRPr="00176419">
        <w:rPr>
          <w:rFonts w:eastAsia="Calibri"/>
          <w:b/>
          <w:bCs/>
          <w:caps/>
          <w:sz w:val="26"/>
          <w:szCs w:val="26"/>
          <w:lang w:eastAsia="ar-SA"/>
        </w:rPr>
        <w:t>П</w:t>
      </w:r>
      <w:r w:rsidR="00510619" w:rsidRPr="00176419">
        <w:rPr>
          <w:rFonts w:eastAsia="Calibri"/>
          <w:b/>
          <w:bCs/>
          <w:sz w:val="26"/>
          <w:szCs w:val="26"/>
          <w:lang w:eastAsia="ar-SA"/>
        </w:rPr>
        <w:t>одпрограмма 3</w:t>
      </w:r>
      <w:r w:rsidR="00510619" w:rsidRPr="00176419">
        <w:rPr>
          <w:rFonts w:eastAsia="Calibri"/>
          <w:sz w:val="26"/>
          <w:szCs w:val="26"/>
          <w:lang w:eastAsia="ar-SA"/>
        </w:rPr>
        <w:t xml:space="preserve"> </w:t>
      </w:r>
      <w:r w:rsidR="00510619" w:rsidRPr="00176419">
        <w:rPr>
          <w:rFonts w:eastAsia="Calibri"/>
          <w:b/>
          <w:bCs/>
          <w:sz w:val="26"/>
          <w:szCs w:val="26"/>
          <w:lang w:eastAsia="ar-SA"/>
        </w:rPr>
        <w:t>«Развитие системы отдыха и оздоровления детей в городском округе Клин»</w:t>
      </w:r>
    </w:p>
    <w:p w:rsidR="00510619" w:rsidRPr="00176419" w:rsidRDefault="00510619" w:rsidP="00510619">
      <w:pPr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176419">
        <w:rPr>
          <w:rFonts w:eastAsia="Calibri"/>
          <w:b/>
          <w:bCs/>
          <w:sz w:val="26"/>
          <w:szCs w:val="26"/>
          <w:lang w:eastAsia="ar-SA"/>
        </w:rPr>
        <w:t>на 2017-2021 годы</w:t>
      </w:r>
      <w:r w:rsidRPr="00176419">
        <w:rPr>
          <w:b/>
          <w:bCs/>
          <w:color w:val="000000"/>
          <w:sz w:val="26"/>
          <w:szCs w:val="26"/>
        </w:rPr>
        <w:t>»</w:t>
      </w:r>
    </w:p>
    <w:p w:rsidR="00510619" w:rsidRPr="0017641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tbl>
      <w:tblPr>
        <w:tblW w:w="494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7"/>
        <w:gridCol w:w="1881"/>
        <w:gridCol w:w="2107"/>
        <w:gridCol w:w="1310"/>
        <w:gridCol w:w="1497"/>
        <w:gridCol w:w="1307"/>
        <w:gridCol w:w="1313"/>
        <w:gridCol w:w="1497"/>
        <w:gridCol w:w="1675"/>
      </w:tblGrid>
      <w:tr w:rsidR="00510619" w:rsidRPr="00176419" w:rsidTr="00BA2CCE">
        <w:trPr>
          <w:trHeight w:val="35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ind w:left="154"/>
              <w:rPr>
                <w:bCs/>
                <w:color w:val="000000"/>
                <w:sz w:val="26"/>
                <w:szCs w:val="26"/>
              </w:rPr>
            </w:pPr>
            <w:r w:rsidRPr="00176419">
              <w:rPr>
                <w:bCs/>
                <w:color w:val="000000"/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176419">
              <w:rPr>
                <w:bCs/>
                <w:color w:val="000000"/>
                <w:sz w:val="26"/>
                <w:szCs w:val="26"/>
              </w:rPr>
              <w:t>Администрация городского округа Клин в лице Управления образования</w:t>
            </w:r>
          </w:p>
        </w:tc>
      </w:tr>
      <w:tr w:rsidR="00510619" w:rsidRPr="00176419" w:rsidTr="00CA3E74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176419">
              <w:rPr>
                <w:bCs/>
                <w:color w:val="000000"/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176419">
              <w:rPr>
                <w:bCs/>
                <w:color w:val="000000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176419">
              <w:rPr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8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176419">
              <w:rPr>
                <w:bCs/>
                <w:color w:val="000000"/>
                <w:sz w:val="26"/>
                <w:szCs w:val="26"/>
              </w:rPr>
              <w:t>Расходы (тыс. рублей)</w:t>
            </w:r>
          </w:p>
        </w:tc>
      </w:tr>
      <w:tr w:rsidR="00510619" w:rsidRPr="00176419" w:rsidTr="00CA3E74"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DC0D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2017</w:t>
            </w:r>
            <w:r w:rsidR="00953651" w:rsidRPr="0017641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DC0D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2018</w:t>
            </w:r>
            <w:r w:rsidR="00953651" w:rsidRPr="0017641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DC0D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2019</w:t>
            </w:r>
            <w:r w:rsidR="00953651" w:rsidRPr="0017641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DC0D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2020</w:t>
            </w:r>
            <w:r w:rsidR="00953651" w:rsidRPr="0017641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DC0D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2021</w:t>
            </w:r>
            <w:r w:rsidR="00953651" w:rsidRPr="0017641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DC0D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CA3E74" w:rsidRPr="00176419" w:rsidTr="00CA3E74"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176419">
              <w:rPr>
                <w:bCs/>
                <w:color w:val="000000"/>
                <w:sz w:val="26"/>
                <w:szCs w:val="26"/>
              </w:rPr>
              <w:t>Управление образования городского округа Кли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176419">
              <w:rPr>
                <w:bCs/>
                <w:color w:val="000000"/>
                <w:sz w:val="26"/>
                <w:szCs w:val="26"/>
              </w:rPr>
              <w:t>Всего:</w:t>
            </w:r>
          </w:p>
          <w:p w:rsidR="00CA3E74" w:rsidRPr="00176419" w:rsidRDefault="00CA3E74" w:rsidP="00CA3E74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176419">
              <w:rPr>
                <w:b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2 969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4 592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02 230,1</w:t>
            </w:r>
          </w:p>
        </w:tc>
      </w:tr>
      <w:tr w:rsidR="00CA3E74" w:rsidRPr="00176419" w:rsidTr="00CA3E74"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176419">
              <w:rPr>
                <w:bCs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6 323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6 26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7641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7641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7641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2 588,0</w:t>
            </w:r>
          </w:p>
        </w:tc>
      </w:tr>
      <w:tr w:rsidR="00CA3E74" w:rsidRPr="00176419" w:rsidTr="00CA3E74"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176419">
              <w:rPr>
                <w:bCs/>
                <w:color w:val="000000"/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0 798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1 10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54 902,9</w:t>
            </w:r>
          </w:p>
        </w:tc>
      </w:tr>
      <w:tr w:rsidR="00CA3E74" w:rsidRPr="00176419" w:rsidTr="00CA3E74"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176419">
              <w:rPr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5 848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4" w:rsidRPr="00176419" w:rsidRDefault="00CA3E74" w:rsidP="00CA3E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34 739,2</w:t>
            </w:r>
          </w:p>
        </w:tc>
      </w:tr>
    </w:tbl>
    <w:p w:rsidR="00510619" w:rsidRPr="0017641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510619" w:rsidRPr="0017641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510619" w:rsidRPr="00176419" w:rsidRDefault="00510619" w:rsidP="00510619">
      <w:p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b/>
          <w:sz w:val="26"/>
          <w:szCs w:val="26"/>
          <w:lang w:eastAsia="en-US"/>
        </w:rPr>
        <w:sectPr w:rsidR="00510619" w:rsidRPr="00176419" w:rsidSect="007F221F">
          <w:pgSz w:w="16838" w:h="11905" w:orient="landscape"/>
          <w:pgMar w:top="1134" w:right="851" w:bottom="851" w:left="709" w:header="720" w:footer="720" w:gutter="0"/>
          <w:cols w:space="720"/>
        </w:sectPr>
      </w:pPr>
    </w:p>
    <w:p w:rsidR="00510619" w:rsidRPr="00176419" w:rsidRDefault="00510619" w:rsidP="00DE0A7B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Calibri" w:eastAsia="Calibri" w:hAnsi="Calibri"/>
          <w:b/>
          <w:sz w:val="24"/>
          <w:szCs w:val="24"/>
          <w:lang w:eastAsia="en-US"/>
        </w:rPr>
      </w:pPr>
      <w:r w:rsidRPr="00176419">
        <w:rPr>
          <w:rFonts w:eastAsia="Calibri"/>
          <w:b/>
          <w:sz w:val="26"/>
          <w:szCs w:val="26"/>
          <w:lang w:eastAsia="en-US"/>
        </w:rPr>
        <w:lastRenderedPageBreak/>
        <w:t>Характеристика проблем, решаемых посредством мероприятий подпрограммы</w:t>
      </w:r>
    </w:p>
    <w:p w:rsidR="00510619" w:rsidRPr="00176419" w:rsidRDefault="00510619" w:rsidP="00510619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shd w:val="clear" w:color="auto" w:fill="FFFFFF"/>
          <w:lang w:eastAsia="ar-SA"/>
        </w:rPr>
      </w:pPr>
      <w:r w:rsidRPr="00176419">
        <w:rPr>
          <w:rFonts w:eastAsia="Calibri"/>
          <w:sz w:val="26"/>
          <w:szCs w:val="26"/>
          <w:shd w:val="clear" w:color="auto" w:fill="FFFFFF"/>
          <w:lang w:eastAsia="ar-SA"/>
        </w:rPr>
        <w:t>Сегодня одной из наиболее актуальных является проблема охраны здоровья подрастающего поколения - наиболее ранимой и незащищенной части населения, подвергающейся воздействию многообразных факторов риска развития неблагоприятных изменений в организме. По данным официальной статистики заболеваемость детей до 14 лет за последние 10 лет увеличилась на 50 %, что обусловлено высокими учебными нагрузками, хроническим стрессом, гиподинамией и ухудшением качества питания.</w:t>
      </w:r>
    </w:p>
    <w:p w:rsidR="00510619" w:rsidRPr="00176419" w:rsidRDefault="00510619" w:rsidP="00510619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176419">
        <w:rPr>
          <w:rFonts w:eastAsia="Calibri"/>
          <w:sz w:val="26"/>
          <w:szCs w:val="26"/>
          <w:lang w:eastAsia="ar-SA"/>
        </w:rPr>
        <w:t>Стратегия настоящей муниципальной подпрограммы заключается в обеспечении формирования целостной системы организации отдыха и оздоровления детей, которая будет гарантировать каждому ребенку, проживающему в городском округе Клин,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, что в свою очередь является и реализацией ц</w:t>
      </w:r>
      <w:r w:rsidRPr="00176419">
        <w:rPr>
          <w:rFonts w:eastAsia="Calibri"/>
          <w:sz w:val="26"/>
          <w:szCs w:val="26"/>
          <w:lang w:eastAsia="en-US"/>
        </w:rPr>
        <w:t>елей государственной политики в интересах детей.</w:t>
      </w:r>
    </w:p>
    <w:p w:rsidR="00510619" w:rsidRPr="00176419" w:rsidRDefault="00510619" w:rsidP="00510619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176419">
        <w:rPr>
          <w:rFonts w:eastAsia="Calibri"/>
          <w:sz w:val="26"/>
          <w:szCs w:val="26"/>
          <w:lang w:eastAsia="ar-SA"/>
        </w:rPr>
        <w:t>Целью подпрограммы является обеспечение развития системы отдыха и оздоровления детей и подростков, для достижения указанной цели определены следующие задачи - сохранение и развитие инфраструктуры отдыха и оздоровления детей и подростков на территории городского округа Клин; создание условий для духовного, нравственного и физического развития детей во время их пребывания в учреждениях отдыха и оздоровления.</w:t>
      </w:r>
    </w:p>
    <w:p w:rsidR="00510619" w:rsidRPr="00176419" w:rsidRDefault="00510619" w:rsidP="00510619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ar-SA"/>
        </w:rPr>
      </w:pPr>
    </w:p>
    <w:p w:rsidR="00510619" w:rsidRPr="00176419" w:rsidRDefault="00510619" w:rsidP="00DE0A7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76419">
        <w:rPr>
          <w:b/>
          <w:sz w:val="26"/>
          <w:szCs w:val="26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Pr="00176419">
        <w:rPr>
          <w:b/>
          <w:bCs/>
          <w:sz w:val="26"/>
          <w:szCs w:val="26"/>
        </w:rPr>
        <w:t>городского округа Клин</w:t>
      </w:r>
      <w:r w:rsidRPr="00176419">
        <w:rPr>
          <w:b/>
          <w:sz w:val="26"/>
          <w:szCs w:val="26"/>
        </w:rPr>
        <w:t>,</w:t>
      </w:r>
      <w:r w:rsidR="00DE0A7B" w:rsidRPr="00176419">
        <w:rPr>
          <w:b/>
          <w:sz w:val="26"/>
          <w:szCs w:val="26"/>
        </w:rPr>
        <w:t xml:space="preserve"> </w:t>
      </w:r>
      <w:r w:rsidRPr="00176419">
        <w:rPr>
          <w:rFonts w:eastAsia="Calibri"/>
          <w:b/>
          <w:sz w:val="26"/>
          <w:szCs w:val="26"/>
          <w:lang w:eastAsia="en-US"/>
        </w:rPr>
        <w:t>реализуемых в рамках подпрограммы</w:t>
      </w:r>
    </w:p>
    <w:p w:rsidR="00510619" w:rsidRPr="00176419" w:rsidRDefault="00510619" w:rsidP="00510619">
      <w:pPr>
        <w:autoSpaceDE w:val="0"/>
        <w:autoSpaceDN w:val="0"/>
        <w:adjustRightInd w:val="0"/>
        <w:ind w:firstLine="720"/>
        <w:jc w:val="center"/>
        <w:rPr>
          <w:rFonts w:eastAsia="Calibri"/>
          <w:sz w:val="26"/>
          <w:szCs w:val="26"/>
          <w:lang w:eastAsia="ar-SA"/>
        </w:rPr>
      </w:pPr>
    </w:p>
    <w:p w:rsidR="00510619" w:rsidRPr="00176419" w:rsidRDefault="00510619" w:rsidP="00510619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176419">
        <w:rPr>
          <w:rFonts w:eastAsia="Calibri"/>
          <w:sz w:val="26"/>
          <w:szCs w:val="26"/>
          <w:lang w:eastAsia="ar-SA"/>
        </w:rPr>
        <w:t>Реализация подпрограммы рассчитана на 5 лет. Данный период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ведомств, участвующих в реализации программных мероприятий, позволит достигнуть наилучшего результата - положительного социального и оздоровительного эффекта.</w:t>
      </w:r>
    </w:p>
    <w:p w:rsidR="00510619" w:rsidRPr="00176419" w:rsidRDefault="00510619" w:rsidP="00510619">
      <w:pPr>
        <w:ind w:firstLine="708"/>
        <w:jc w:val="both"/>
        <w:outlineLvl w:val="0"/>
        <w:rPr>
          <w:rFonts w:eastAsia="Calibri"/>
          <w:sz w:val="26"/>
          <w:szCs w:val="26"/>
          <w:lang w:eastAsia="ar-SA"/>
        </w:rPr>
      </w:pPr>
      <w:r w:rsidRPr="00176419">
        <w:rPr>
          <w:sz w:val="26"/>
          <w:szCs w:val="26"/>
        </w:rPr>
        <w:t xml:space="preserve">Инструментами, обеспечивающими повышение качества отдыха и оздоровления детей </w:t>
      </w:r>
      <w:r w:rsidRPr="00176419">
        <w:rPr>
          <w:color w:val="000000"/>
          <w:sz w:val="26"/>
          <w:szCs w:val="26"/>
        </w:rPr>
        <w:t>городского округа Клин</w:t>
      </w:r>
      <w:r w:rsidRPr="00176419">
        <w:rPr>
          <w:sz w:val="26"/>
          <w:szCs w:val="26"/>
        </w:rPr>
        <w:t>, являются</w:t>
      </w:r>
      <w:r w:rsidRPr="00176419">
        <w:rPr>
          <w:rFonts w:eastAsia="Calibri"/>
          <w:sz w:val="26"/>
          <w:szCs w:val="26"/>
          <w:lang w:eastAsia="ar-SA"/>
        </w:rPr>
        <w:t xml:space="preserve">: </w:t>
      </w:r>
    </w:p>
    <w:p w:rsidR="00510619" w:rsidRPr="00176419" w:rsidRDefault="00510619" w:rsidP="00510619">
      <w:pPr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ar-SA"/>
        </w:rPr>
        <w:t xml:space="preserve">- </w:t>
      </w:r>
      <w:r w:rsidRPr="00176419">
        <w:rPr>
          <w:rFonts w:eastAsia="Calibri"/>
          <w:sz w:val="26"/>
          <w:szCs w:val="26"/>
          <w:lang w:eastAsia="en-US"/>
        </w:rPr>
        <w:t>организация деятельности учреждений отдыха и оздоровления детей и подростков;</w:t>
      </w:r>
    </w:p>
    <w:p w:rsidR="00510619" w:rsidRPr="00176419" w:rsidRDefault="00510619" w:rsidP="00510619">
      <w:pPr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- организация отдыха и оздоровления детей и подростков городского округа Клин;</w:t>
      </w:r>
    </w:p>
    <w:p w:rsidR="00510619" w:rsidRPr="00176419" w:rsidRDefault="00510619" w:rsidP="00510619">
      <w:pPr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176419">
        <w:rPr>
          <w:rFonts w:eastAsia="Calibri"/>
          <w:sz w:val="26"/>
          <w:szCs w:val="26"/>
          <w:lang w:eastAsia="en-US"/>
        </w:rPr>
        <w:t>- приобретение путевок, частичная компенсация стоимости путевок для детей в организации отдыха и их оздоровления.</w:t>
      </w:r>
    </w:p>
    <w:p w:rsidR="00510619" w:rsidRPr="00176419" w:rsidRDefault="00510619" w:rsidP="00DE69CC">
      <w:pPr>
        <w:ind w:firstLine="720"/>
        <w:rPr>
          <w:rFonts w:eastAsia="Calibri"/>
          <w:sz w:val="26"/>
          <w:szCs w:val="26"/>
          <w:lang w:eastAsia="ar-SA"/>
        </w:rPr>
        <w:sectPr w:rsidR="00510619" w:rsidRPr="00176419" w:rsidSect="002A2369">
          <w:pgSz w:w="11905" w:h="16838"/>
          <w:pgMar w:top="1134" w:right="851" w:bottom="851" w:left="1418" w:header="720" w:footer="720" w:gutter="0"/>
          <w:cols w:space="720"/>
        </w:sectPr>
      </w:pPr>
      <w:r w:rsidRPr="00176419">
        <w:rPr>
          <w:rFonts w:eastAsia="Calibri"/>
          <w:sz w:val="26"/>
          <w:szCs w:val="26"/>
          <w:lang w:eastAsia="ar-SA"/>
        </w:rPr>
        <w:t>Реализация мероприятий муниципальной подпрограммы направлены на повышение уровня предоставляемых оздоровительных услуг для детей, проживающих на территории городского округа Клин, и осуществление дальнейшего развития и совершенствования сложившейся системы.</w:t>
      </w:r>
    </w:p>
    <w:p w:rsidR="00510619" w:rsidRPr="00176419" w:rsidRDefault="00510619" w:rsidP="00510619">
      <w:pPr>
        <w:jc w:val="center"/>
        <w:rPr>
          <w:rFonts w:eastAsia="Calibri"/>
          <w:sz w:val="26"/>
          <w:szCs w:val="26"/>
          <w:lang w:eastAsia="ar-SA"/>
        </w:rPr>
      </w:pPr>
      <w:r w:rsidRPr="00176419">
        <w:rPr>
          <w:rFonts w:eastAsia="Calibri"/>
          <w:b/>
          <w:bCs/>
          <w:sz w:val="26"/>
          <w:szCs w:val="26"/>
          <w:lang w:eastAsia="en-US"/>
        </w:rPr>
        <w:lastRenderedPageBreak/>
        <w:t>Перечень мероприятий подпрограммы</w:t>
      </w:r>
      <w:r w:rsidR="002D661D" w:rsidRPr="00176419">
        <w:rPr>
          <w:rFonts w:eastAsia="Calibri"/>
          <w:b/>
          <w:bCs/>
          <w:sz w:val="26"/>
          <w:szCs w:val="26"/>
          <w:lang w:eastAsia="en-US"/>
        </w:rPr>
        <w:t xml:space="preserve"> 3</w:t>
      </w:r>
    </w:p>
    <w:p w:rsidR="00510619" w:rsidRPr="00176419" w:rsidRDefault="00510619" w:rsidP="002D661D">
      <w:pPr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176419">
        <w:rPr>
          <w:rFonts w:eastAsia="Calibri"/>
          <w:b/>
          <w:bCs/>
          <w:sz w:val="26"/>
          <w:szCs w:val="26"/>
          <w:lang w:eastAsia="ar-SA"/>
        </w:rPr>
        <w:t xml:space="preserve">«Развитие системы отдыха и оздоровления детей в городском округе Клин» </w:t>
      </w:r>
    </w:p>
    <w:p w:rsidR="00510619" w:rsidRPr="0017641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7"/>
        <w:gridCol w:w="992"/>
        <w:gridCol w:w="1701"/>
        <w:gridCol w:w="1328"/>
        <w:gridCol w:w="1134"/>
        <w:gridCol w:w="1190"/>
        <w:gridCol w:w="1080"/>
        <w:gridCol w:w="1080"/>
        <w:gridCol w:w="1080"/>
        <w:gridCol w:w="1080"/>
        <w:gridCol w:w="1260"/>
        <w:gridCol w:w="1399"/>
      </w:tblGrid>
      <w:tr w:rsidR="00510619" w:rsidRPr="00176419" w:rsidTr="00064AB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Объем финансирования мероприятия в году, предшествующему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510619" w:rsidRPr="00176419" w:rsidTr="00064AB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i/>
                <w:i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i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</w:p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Организация отдыха и оздоровления детей в каникулярное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2 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D1611E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02</w:t>
            </w:r>
            <w:r w:rsidR="00D73081" w:rsidRPr="0017641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76419">
              <w:rPr>
                <w:bCs/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2 96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D1611E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4</w:t>
            </w:r>
            <w:r w:rsidR="00D73081" w:rsidRPr="0017641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76419">
              <w:rPr>
                <w:bCs/>
                <w:color w:val="000000"/>
                <w:sz w:val="22"/>
                <w:szCs w:val="22"/>
              </w:rPr>
              <w:t>59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rPr>
          <w:trHeight w:val="6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6 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2 58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6 3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6 2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815B06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0 8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D1611E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54</w:t>
            </w:r>
            <w:r w:rsidR="00D73081" w:rsidRPr="0017641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76419">
              <w:rPr>
                <w:bCs/>
                <w:color w:val="000000"/>
                <w:sz w:val="22"/>
                <w:szCs w:val="22"/>
              </w:rPr>
              <w:t>902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0 7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D1611E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1</w:t>
            </w:r>
            <w:r w:rsidR="00D73081" w:rsidRPr="0017641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76419">
              <w:rPr>
                <w:bCs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5 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34 739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5 8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 xml:space="preserve">Обеспечение бесплатными путевками в организации отдыха детей и их оздоровления, детей, находящихся в </w:t>
            </w: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3 7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3B568E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 434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3 7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3B568E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3 70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 xml:space="preserve">Обеспечение бесплатными путевками в организации отдыха детей, находящихся в трудной </w:t>
            </w: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жизненной ситуации</w:t>
            </w:r>
          </w:p>
        </w:tc>
      </w:tr>
      <w:tr w:rsidR="00510619" w:rsidRPr="00176419" w:rsidTr="00064AB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3 7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3B568E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 434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3 7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3B568E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3 70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815B06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 xml:space="preserve">Средства бюджета Клинского </w:t>
            </w: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Полная или частичная компенсация оплаты стоимости путев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064AB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D012F0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3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4507B3" w:rsidP="000425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357,</w:t>
            </w:r>
            <w:r w:rsidR="0004255B" w:rsidRPr="0017641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75172D" w:rsidP="00B76B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24,</w:t>
            </w:r>
            <w:r w:rsidR="00B76BB1" w:rsidRPr="00176419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064AB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75172D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25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75172D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815B06" w:rsidP="00064AB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D012F0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04255B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6C7E96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88,</w:t>
            </w:r>
            <w:r w:rsidR="00B76BB1" w:rsidRPr="00176419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064AB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 xml:space="preserve">Организация отдыха и оздоровления </w:t>
            </w: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 xml:space="preserve">детей на базе образовательных учреждений городского </w:t>
            </w:r>
            <w:r w:rsidR="002D661D" w:rsidRPr="00176419">
              <w:rPr>
                <w:bCs/>
                <w:color w:val="000000"/>
                <w:sz w:val="22"/>
                <w:szCs w:val="22"/>
              </w:rPr>
              <w:t>округа К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2017-2021</w:t>
            </w:r>
          </w:p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064AB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1368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91 419,</w:t>
            </w:r>
            <w:r w:rsidR="0013681B" w:rsidRPr="0017641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2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13681B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9 0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0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0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022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 xml:space="preserve">Управление образования </w:t>
            </w: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Администрации городского округа Клин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 xml:space="preserve">Осуществление работы лагерей </w:t>
            </w: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дневного пребывания, открытых на базе образовательных учреждений (оплата труда персонала, приобретение канцелярских товаров, мед.  и перевязочных материалов, хоз.</w:t>
            </w:r>
            <w:r w:rsidR="00B76BB1" w:rsidRPr="0017641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76419">
              <w:rPr>
                <w:bCs/>
                <w:color w:val="000000"/>
                <w:sz w:val="22"/>
                <w:szCs w:val="22"/>
              </w:rPr>
              <w:t>расходы, экскурсии, материально-техническое обеспечение, организация питания и прочие расходы)</w:t>
            </w:r>
          </w:p>
        </w:tc>
      </w:tr>
      <w:tr w:rsidR="00510619" w:rsidRPr="00176419" w:rsidTr="00064AB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064AB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 xml:space="preserve">Средства бюджета </w:t>
            </w: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2 6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3 756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 50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 2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C7E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815B06" w:rsidP="00064AB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0 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1368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52 923,</w:t>
            </w:r>
            <w:r w:rsidR="0013681B" w:rsidRPr="0017641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9 9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1368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 xml:space="preserve">10 </w:t>
            </w:r>
            <w:r w:rsidR="0013681B" w:rsidRPr="00176419">
              <w:rPr>
                <w:bCs/>
                <w:color w:val="000000"/>
                <w:sz w:val="22"/>
                <w:szCs w:val="22"/>
              </w:rPr>
              <w:t>599</w:t>
            </w:r>
            <w:r w:rsidRPr="00176419">
              <w:rPr>
                <w:bCs/>
                <w:color w:val="000000"/>
                <w:sz w:val="22"/>
                <w:szCs w:val="22"/>
              </w:rPr>
              <w:t>,</w:t>
            </w:r>
            <w:r w:rsidR="0013681B" w:rsidRPr="00176419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19" w:rsidRPr="00176419" w:rsidRDefault="00510619" w:rsidP="00064AB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5 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34 739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5 8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 xml:space="preserve">Осуществление медицинского сопровождения детей в лагерях </w:t>
            </w:r>
            <w:r w:rsidR="002D661D" w:rsidRPr="00176419">
              <w:rPr>
                <w:bCs/>
                <w:color w:val="000000"/>
                <w:sz w:val="22"/>
                <w:szCs w:val="22"/>
              </w:rPr>
              <w:t>с дневным</w:t>
            </w:r>
            <w:r w:rsidRPr="0017641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D661D" w:rsidRPr="00176419">
              <w:rPr>
                <w:bCs/>
                <w:color w:val="000000"/>
                <w:sz w:val="22"/>
                <w:szCs w:val="22"/>
              </w:rPr>
              <w:t>пребыванием специалистами</w:t>
            </w:r>
            <w:r w:rsidRPr="00176419">
              <w:rPr>
                <w:bCs/>
                <w:color w:val="000000"/>
                <w:sz w:val="22"/>
                <w:szCs w:val="22"/>
              </w:rPr>
              <w:t xml:space="preserve"> Здравоохранени</w:t>
            </w: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я городского округа К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500A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 215,</w:t>
            </w:r>
            <w:r w:rsidR="00500AE4" w:rsidRPr="00176419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500A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415,</w:t>
            </w:r>
            <w:r w:rsidR="00500AE4" w:rsidRPr="00176419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 xml:space="preserve">Осуществление медицинского сопровождения детей в лагерях </w:t>
            </w:r>
            <w:r w:rsidR="002D661D" w:rsidRPr="00176419">
              <w:rPr>
                <w:bCs/>
                <w:color w:val="000000"/>
                <w:sz w:val="22"/>
                <w:szCs w:val="22"/>
              </w:rPr>
              <w:t>с дневным</w:t>
            </w:r>
            <w:r w:rsidRPr="00176419">
              <w:rPr>
                <w:bCs/>
                <w:color w:val="000000"/>
                <w:sz w:val="22"/>
                <w:szCs w:val="22"/>
              </w:rPr>
              <w:t xml:space="preserve"> пребыванием</w:t>
            </w:r>
          </w:p>
        </w:tc>
      </w:tr>
      <w:tr w:rsidR="00510619" w:rsidRPr="00176419" w:rsidTr="00064AB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815B06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 xml:space="preserve">Средства бюджета Клинского </w:t>
            </w: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500A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 215,</w:t>
            </w:r>
            <w:r w:rsidR="00500AE4" w:rsidRPr="00176419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415,</w:t>
            </w:r>
            <w:r w:rsidR="00500AE4" w:rsidRPr="00176419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EA0062">
        <w:trPr>
          <w:trHeight w:val="8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 xml:space="preserve">Приобретение билетов на посещение мероприятий на территории Федерального государственного автономного </w:t>
            </w:r>
            <w:r w:rsidR="002D661D" w:rsidRPr="00176419">
              <w:rPr>
                <w:bCs/>
                <w:color w:val="000000"/>
                <w:sz w:val="22"/>
                <w:szCs w:val="22"/>
              </w:rPr>
              <w:t>учреждения «</w:t>
            </w:r>
            <w:r w:rsidRPr="00176419">
              <w:rPr>
                <w:bCs/>
                <w:color w:val="000000"/>
                <w:sz w:val="22"/>
                <w:szCs w:val="22"/>
              </w:rPr>
              <w:t>Военно-патриотический парк культуры и отдыха Вооруженных Сил Российской Федерации «Патриот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017-2021</w:t>
            </w:r>
          </w:p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2D661D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И</w:t>
            </w:r>
            <w:r w:rsidR="00510619" w:rsidRPr="00176419">
              <w:rPr>
                <w:bCs/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EA0062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EA0062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333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Приобретение билетов на посещение мероприятий</w:t>
            </w:r>
          </w:p>
        </w:tc>
      </w:tr>
      <w:tr w:rsidR="00510619" w:rsidRPr="00176419" w:rsidTr="00064AB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EA0062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EA0062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815B06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619" w:rsidRPr="00176419" w:rsidTr="00064AB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19" w:rsidRPr="00176419" w:rsidRDefault="00510619" w:rsidP="002326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2D6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6F70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19" w:rsidRPr="00176419" w:rsidRDefault="00510619" w:rsidP="00BA2C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A0062" w:rsidRPr="00176419" w:rsidTr="00EA0062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 xml:space="preserve">Приобретение путевок в палаточный лагерь, расположенный на базе Военно-патриотического парка культуры и отдыха Вооруженных </w:t>
            </w: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Сил Российской Федерации «Патриот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lastRenderedPageBreak/>
              <w:t>2018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1 171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1 1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Приобретение путевок в палаточный лагерь «Патриот»</w:t>
            </w:r>
          </w:p>
        </w:tc>
      </w:tr>
      <w:tr w:rsidR="00EA0062" w:rsidRPr="00176419" w:rsidTr="009B7538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1 171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1 1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A0062" w:rsidRPr="00176419" w:rsidTr="009B7538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A0062" w:rsidRPr="00176419" w:rsidTr="00064AB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jc w:val="center"/>
              <w:rPr>
                <w:color w:val="000000"/>
                <w:sz w:val="22"/>
                <w:szCs w:val="22"/>
              </w:rPr>
            </w:pPr>
            <w:r w:rsidRPr="001764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62" w:rsidRPr="00176419" w:rsidRDefault="00EA0062" w:rsidP="00EA006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73081" w:rsidRPr="00176419" w:rsidTr="00064AB6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017-2021</w:t>
            </w:r>
          </w:p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7641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2 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02 230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2 96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24 59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8 222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73081" w:rsidRPr="00176419" w:rsidTr="00064AB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6 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2 58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6 3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6 2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73081" w:rsidRPr="00176419" w:rsidTr="00064AB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0 8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54 902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0 7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1 10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73081" w:rsidRPr="00DE69CC" w:rsidTr="00064AB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5 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34 739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5 8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176419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DE69CC" w:rsidRDefault="00D73081" w:rsidP="00D730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76419">
              <w:rPr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DE69CC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1" w:rsidRPr="00DE69CC" w:rsidRDefault="00D73081" w:rsidP="00D7308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510619" w:rsidRPr="00C4309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510619" w:rsidRPr="00C4309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  <w:bookmarkStart w:id="3" w:name="P981"/>
      <w:bookmarkEnd w:id="3"/>
    </w:p>
    <w:p w:rsidR="00510619" w:rsidRPr="00C43099" w:rsidRDefault="00510619" w:rsidP="00510619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CF5B69" w:rsidRPr="00607D4F" w:rsidRDefault="00CF5B69" w:rsidP="00064AB6">
      <w:pPr>
        <w:widowControl w:val="0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sectPr w:rsidR="00CF5B69" w:rsidRPr="00607D4F" w:rsidSect="002A2369">
      <w:pgSz w:w="16838" w:h="11905" w:orient="landscape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17" w:rsidRDefault="008F6517" w:rsidP="00EA6EDF">
      <w:r>
        <w:separator/>
      </w:r>
    </w:p>
  </w:endnote>
  <w:endnote w:type="continuationSeparator" w:id="0">
    <w:p w:rsidR="008F6517" w:rsidRDefault="008F6517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17" w:rsidRDefault="008F6517" w:rsidP="00EA6EDF">
      <w:r>
        <w:separator/>
      </w:r>
    </w:p>
  </w:footnote>
  <w:footnote w:type="continuationSeparator" w:id="0">
    <w:p w:rsidR="008F6517" w:rsidRDefault="008F6517" w:rsidP="00EA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DF"/>
    <w:rsid w:val="00010806"/>
    <w:rsid w:val="00015806"/>
    <w:rsid w:val="00030B16"/>
    <w:rsid w:val="0004255B"/>
    <w:rsid w:val="00051576"/>
    <w:rsid w:val="00056838"/>
    <w:rsid w:val="00061256"/>
    <w:rsid w:val="000617F0"/>
    <w:rsid w:val="00064AB6"/>
    <w:rsid w:val="0007742F"/>
    <w:rsid w:val="0008075A"/>
    <w:rsid w:val="00083D80"/>
    <w:rsid w:val="00094085"/>
    <w:rsid w:val="00094316"/>
    <w:rsid w:val="000A5A36"/>
    <w:rsid w:val="000C2709"/>
    <w:rsid w:val="000C69E9"/>
    <w:rsid w:val="000C6D19"/>
    <w:rsid w:val="000D326C"/>
    <w:rsid w:val="000E0732"/>
    <w:rsid w:val="000F0ADD"/>
    <w:rsid w:val="000F4743"/>
    <w:rsid w:val="000F601D"/>
    <w:rsid w:val="00111F97"/>
    <w:rsid w:val="00120C59"/>
    <w:rsid w:val="001258CF"/>
    <w:rsid w:val="0012740E"/>
    <w:rsid w:val="001314CB"/>
    <w:rsid w:val="0013681B"/>
    <w:rsid w:val="001563DD"/>
    <w:rsid w:val="00156B8E"/>
    <w:rsid w:val="00162696"/>
    <w:rsid w:val="00163B98"/>
    <w:rsid w:val="00176419"/>
    <w:rsid w:val="001815C0"/>
    <w:rsid w:val="00195215"/>
    <w:rsid w:val="001A2CBB"/>
    <w:rsid w:val="001A7066"/>
    <w:rsid w:val="001A79FE"/>
    <w:rsid w:val="001B1BB7"/>
    <w:rsid w:val="001B4392"/>
    <w:rsid w:val="001C659F"/>
    <w:rsid w:val="001D0B40"/>
    <w:rsid w:val="001D1866"/>
    <w:rsid w:val="001D2F36"/>
    <w:rsid w:val="001F1437"/>
    <w:rsid w:val="002069CE"/>
    <w:rsid w:val="00216963"/>
    <w:rsid w:val="00223A52"/>
    <w:rsid w:val="00226957"/>
    <w:rsid w:val="002326E8"/>
    <w:rsid w:val="00232F07"/>
    <w:rsid w:val="0024454E"/>
    <w:rsid w:val="00253A2D"/>
    <w:rsid w:val="00261946"/>
    <w:rsid w:val="00263245"/>
    <w:rsid w:val="00263D7D"/>
    <w:rsid w:val="00267EA1"/>
    <w:rsid w:val="00272E52"/>
    <w:rsid w:val="0028130F"/>
    <w:rsid w:val="0028210C"/>
    <w:rsid w:val="0028327E"/>
    <w:rsid w:val="00283656"/>
    <w:rsid w:val="00286F8C"/>
    <w:rsid w:val="002956D3"/>
    <w:rsid w:val="00297532"/>
    <w:rsid w:val="002A0A6F"/>
    <w:rsid w:val="002A131D"/>
    <w:rsid w:val="002A2369"/>
    <w:rsid w:val="002A3488"/>
    <w:rsid w:val="002B23DE"/>
    <w:rsid w:val="002C19F0"/>
    <w:rsid w:val="002C285C"/>
    <w:rsid w:val="002D661D"/>
    <w:rsid w:val="002E3B59"/>
    <w:rsid w:val="002F0376"/>
    <w:rsid w:val="002F5B97"/>
    <w:rsid w:val="002F63C4"/>
    <w:rsid w:val="003102E0"/>
    <w:rsid w:val="00314922"/>
    <w:rsid w:val="00325B0F"/>
    <w:rsid w:val="003339A8"/>
    <w:rsid w:val="00346E9F"/>
    <w:rsid w:val="00352717"/>
    <w:rsid w:val="0035665D"/>
    <w:rsid w:val="003653FB"/>
    <w:rsid w:val="003734EB"/>
    <w:rsid w:val="00382A59"/>
    <w:rsid w:val="003A0675"/>
    <w:rsid w:val="003A1629"/>
    <w:rsid w:val="003A4A00"/>
    <w:rsid w:val="003A6355"/>
    <w:rsid w:val="003B1045"/>
    <w:rsid w:val="003B3E74"/>
    <w:rsid w:val="003B568E"/>
    <w:rsid w:val="003C42BF"/>
    <w:rsid w:val="003C64FD"/>
    <w:rsid w:val="003C7C9B"/>
    <w:rsid w:val="003D565A"/>
    <w:rsid w:val="003E3D3D"/>
    <w:rsid w:val="003E498E"/>
    <w:rsid w:val="004113D8"/>
    <w:rsid w:val="0042433F"/>
    <w:rsid w:val="004306FB"/>
    <w:rsid w:val="004507B3"/>
    <w:rsid w:val="004643FF"/>
    <w:rsid w:val="00465330"/>
    <w:rsid w:val="00467337"/>
    <w:rsid w:val="00473AFD"/>
    <w:rsid w:val="004865E1"/>
    <w:rsid w:val="004B43FC"/>
    <w:rsid w:val="004C44C4"/>
    <w:rsid w:val="004C7087"/>
    <w:rsid w:val="004D5EA7"/>
    <w:rsid w:val="004E140B"/>
    <w:rsid w:val="004F4B8B"/>
    <w:rsid w:val="004F7061"/>
    <w:rsid w:val="00500AE4"/>
    <w:rsid w:val="0050147C"/>
    <w:rsid w:val="005059C5"/>
    <w:rsid w:val="00510619"/>
    <w:rsid w:val="00510F75"/>
    <w:rsid w:val="00514231"/>
    <w:rsid w:val="00520A97"/>
    <w:rsid w:val="0052253D"/>
    <w:rsid w:val="00533B03"/>
    <w:rsid w:val="00537E67"/>
    <w:rsid w:val="005451AD"/>
    <w:rsid w:val="00546BFC"/>
    <w:rsid w:val="005473ED"/>
    <w:rsid w:val="005547E2"/>
    <w:rsid w:val="00556035"/>
    <w:rsid w:val="00563E92"/>
    <w:rsid w:val="005661FA"/>
    <w:rsid w:val="00566C90"/>
    <w:rsid w:val="00570297"/>
    <w:rsid w:val="00573833"/>
    <w:rsid w:val="00594332"/>
    <w:rsid w:val="005A1218"/>
    <w:rsid w:val="005B7944"/>
    <w:rsid w:val="005C5E33"/>
    <w:rsid w:val="005C7595"/>
    <w:rsid w:val="005D0D45"/>
    <w:rsid w:val="005D1C77"/>
    <w:rsid w:val="00600428"/>
    <w:rsid w:val="006018D8"/>
    <w:rsid w:val="00607147"/>
    <w:rsid w:val="00607D4F"/>
    <w:rsid w:val="0061036E"/>
    <w:rsid w:val="006145C2"/>
    <w:rsid w:val="00624C60"/>
    <w:rsid w:val="00631ECE"/>
    <w:rsid w:val="006342F3"/>
    <w:rsid w:val="0063645D"/>
    <w:rsid w:val="00647443"/>
    <w:rsid w:val="00650D23"/>
    <w:rsid w:val="00670552"/>
    <w:rsid w:val="0067791E"/>
    <w:rsid w:val="006A464E"/>
    <w:rsid w:val="006B343E"/>
    <w:rsid w:val="006B49A6"/>
    <w:rsid w:val="006C125D"/>
    <w:rsid w:val="006C4E0B"/>
    <w:rsid w:val="006C5162"/>
    <w:rsid w:val="006C7E96"/>
    <w:rsid w:val="006D3FF6"/>
    <w:rsid w:val="006D61C1"/>
    <w:rsid w:val="006E5C50"/>
    <w:rsid w:val="006F41B0"/>
    <w:rsid w:val="006F7043"/>
    <w:rsid w:val="00700F54"/>
    <w:rsid w:val="00712FA1"/>
    <w:rsid w:val="0071564C"/>
    <w:rsid w:val="007326DA"/>
    <w:rsid w:val="007503B7"/>
    <w:rsid w:val="0075172D"/>
    <w:rsid w:val="007749B3"/>
    <w:rsid w:val="007B0795"/>
    <w:rsid w:val="007B55BD"/>
    <w:rsid w:val="007C0533"/>
    <w:rsid w:val="007D22EB"/>
    <w:rsid w:val="007E1A6E"/>
    <w:rsid w:val="007F221F"/>
    <w:rsid w:val="007F5850"/>
    <w:rsid w:val="007F6CB8"/>
    <w:rsid w:val="00801F92"/>
    <w:rsid w:val="00815B06"/>
    <w:rsid w:val="008428B7"/>
    <w:rsid w:val="00853AD1"/>
    <w:rsid w:val="00857C81"/>
    <w:rsid w:val="0088110E"/>
    <w:rsid w:val="00882852"/>
    <w:rsid w:val="008A365E"/>
    <w:rsid w:val="008A5857"/>
    <w:rsid w:val="008A5A9F"/>
    <w:rsid w:val="008B21D0"/>
    <w:rsid w:val="008C2615"/>
    <w:rsid w:val="008C264C"/>
    <w:rsid w:val="008C4715"/>
    <w:rsid w:val="008D31FD"/>
    <w:rsid w:val="008D3973"/>
    <w:rsid w:val="008D4919"/>
    <w:rsid w:val="008D7CBE"/>
    <w:rsid w:val="008E7D62"/>
    <w:rsid w:val="008F270B"/>
    <w:rsid w:val="008F6517"/>
    <w:rsid w:val="0090293E"/>
    <w:rsid w:val="00902DBC"/>
    <w:rsid w:val="00907FA3"/>
    <w:rsid w:val="00912FC3"/>
    <w:rsid w:val="00916589"/>
    <w:rsid w:val="00921156"/>
    <w:rsid w:val="00927693"/>
    <w:rsid w:val="0093240C"/>
    <w:rsid w:val="00933E7F"/>
    <w:rsid w:val="00942F07"/>
    <w:rsid w:val="00944833"/>
    <w:rsid w:val="0094742E"/>
    <w:rsid w:val="00953651"/>
    <w:rsid w:val="00955E5C"/>
    <w:rsid w:val="00967026"/>
    <w:rsid w:val="0098275D"/>
    <w:rsid w:val="00982B4D"/>
    <w:rsid w:val="009866B4"/>
    <w:rsid w:val="00990FC6"/>
    <w:rsid w:val="009B7538"/>
    <w:rsid w:val="009C2CFB"/>
    <w:rsid w:val="009C6F3E"/>
    <w:rsid w:val="009D08DA"/>
    <w:rsid w:val="009D1A06"/>
    <w:rsid w:val="009D6294"/>
    <w:rsid w:val="009D6A53"/>
    <w:rsid w:val="009E3C1B"/>
    <w:rsid w:val="009E64CD"/>
    <w:rsid w:val="00A03FA4"/>
    <w:rsid w:val="00A04115"/>
    <w:rsid w:val="00A10A75"/>
    <w:rsid w:val="00A10D47"/>
    <w:rsid w:val="00A16266"/>
    <w:rsid w:val="00A2452C"/>
    <w:rsid w:val="00A31B85"/>
    <w:rsid w:val="00A34F4E"/>
    <w:rsid w:val="00A53F44"/>
    <w:rsid w:val="00A55D89"/>
    <w:rsid w:val="00A76B62"/>
    <w:rsid w:val="00A874CC"/>
    <w:rsid w:val="00A9044A"/>
    <w:rsid w:val="00A92BE9"/>
    <w:rsid w:val="00A96DEC"/>
    <w:rsid w:val="00AA1721"/>
    <w:rsid w:val="00AA43F5"/>
    <w:rsid w:val="00AB4585"/>
    <w:rsid w:val="00AB619B"/>
    <w:rsid w:val="00AC0286"/>
    <w:rsid w:val="00AC44B8"/>
    <w:rsid w:val="00AC5D33"/>
    <w:rsid w:val="00AD53BA"/>
    <w:rsid w:val="00AD7DB2"/>
    <w:rsid w:val="00AE241D"/>
    <w:rsid w:val="00AE6208"/>
    <w:rsid w:val="00AF17B5"/>
    <w:rsid w:val="00AF638A"/>
    <w:rsid w:val="00AF711E"/>
    <w:rsid w:val="00B035BC"/>
    <w:rsid w:val="00B10683"/>
    <w:rsid w:val="00B16D16"/>
    <w:rsid w:val="00B170DC"/>
    <w:rsid w:val="00B53135"/>
    <w:rsid w:val="00B6354C"/>
    <w:rsid w:val="00B70227"/>
    <w:rsid w:val="00B74B47"/>
    <w:rsid w:val="00B76BB1"/>
    <w:rsid w:val="00BA2CCE"/>
    <w:rsid w:val="00BC0445"/>
    <w:rsid w:val="00BD202F"/>
    <w:rsid w:val="00BE2069"/>
    <w:rsid w:val="00BE58CE"/>
    <w:rsid w:val="00BF4F59"/>
    <w:rsid w:val="00C07259"/>
    <w:rsid w:val="00C07E18"/>
    <w:rsid w:val="00C17CBF"/>
    <w:rsid w:val="00C22311"/>
    <w:rsid w:val="00C3449F"/>
    <w:rsid w:val="00C40EC2"/>
    <w:rsid w:val="00C43099"/>
    <w:rsid w:val="00C43AD5"/>
    <w:rsid w:val="00C47528"/>
    <w:rsid w:val="00C50631"/>
    <w:rsid w:val="00C55C8B"/>
    <w:rsid w:val="00C579F6"/>
    <w:rsid w:val="00C7199D"/>
    <w:rsid w:val="00C7280E"/>
    <w:rsid w:val="00C93529"/>
    <w:rsid w:val="00CA3E74"/>
    <w:rsid w:val="00CB0F09"/>
    <w:rsid w:val="00CB2497"/>
    <w:rsid w:val="00CD0294"/>
    <w:rsid w:val="00CE49DB"/>
    <w:rsid w:val="00CF0AB8"/>
    <w:rsid w:val="00CF5B69"/>
    <w:rsid w:val="00CF5C6B"/>
    <w:rsid w:val="00CF7EF8"/>
    <w:rsid w:val="00D012F0"/>
    <w:rsid w:val="00D0466D"/>
    <w:rsid w:val="00D050BB"/>
    <w:rsid w:val="00D13595"/>
    <w:rsid w:val="00D1611E"/>
    <w:rsid w:val="00D26ABB"/>
    <w:rsid w:val="00D26F3C"/>
    <w:rsid w:val="00D311FD"/>
    <w:rsid w:val="00D3375F"/>
    <w:rsid w:val="00D349E6"/>
    <w:rsid w:val="00D40823"/>
    <w:rsid w:val="00D4094B"/>
    <w:rsid w:val="00D454B3"/>
    <w:rsid w:val="00D73081"/>
    <w:rsid w:val="00D770EE"/>
    <w:rsid w:val="00D92124"/>
    <w:rsid w:val="00DA30C8"/>
    <w:rsid w:val="00DB489F"/>
    <w:rsid w:val="00DC0C14"/>
    <w:rsid w:val="00DC0D6C"/>
    <w:rsid w:val="00DC3168"/>
    <w:rsid w:val="00DE0A7B"/>
    <w:rsid w:val="00DE69CC"/>
    <w:rsid w:val="00DF316C"/>
    <w:rsid w:val="00E00C0A"/>
    <w:rsid w:val="00E07771"/>
    <w:rsid w:val="00E22225"/>
    <w:rsid w:val="00E34683"/>
    <w:rsid w:val="00E35F9D"/>
    <w:rsid w:val="00E37B10"/>
    <w:rsid w:val="00E43572"/>
    <w:rsid w:val="00E44F4F"/>
    <w:rsid w:val="00E471A8"/>
    <w:rsid w:val="00E53966"/>
    <w:rsid w:val="00E714D2"/>
    <w:rsid w:val="00E72DD6"/>
    <w:rsid w:val="00E8159D"/>
    <w:rsid w:val="00E91A25"/>
    <w:rsid w:val="00E92C19"/>
    <w:rsid w:val="00E9343B"/>
    <w:rsid w:val="00EA0062"/>
    <w:rsid w:val="00EA6EDF"/>
    <w:rsid w:val="00EB0B46"/>
    <w:rsid w:val="00EB2DD0"/>
    <w:rsid w:val="00EB438C"/>
    <w:rsid w:val="00EB63BE"/>
    <w:rsid w:val="00EB7B58"/>
    <w:rsid w:val="00EC24BC"/>
    <w:rsid w:val="00EC2CC8"/>
    <w:rsid w:val="00EE4698"/>
    <w:rsid w:val="00F03C64"/>
    <w:rsid w:val="00F156A2"/>
    <w:rsid w:val="00F21BBF"/>
    <w:rsid w:val="00F2334F"/>
    <w:rsid w:val="00F31636"/>
    <w:rsid w:val="00F33614"/>
    <w:rsid w:val="00F5401A"/>
    <w:rsid w:val="00F577AD"/>
    <w:rsid w:val="00F908E6"/>
    <w:rsid w:val="00FB201D"/>
    <w:rsid w:val="00FB31E1"/>
    <w:rsid w:val="00FC322E"/>
    <w:rsid w:val="00FC5112"/>
    <w:rsid w:val="00FC5A6D"/>
    <w:rsid w:val="00FE03CB"/>
    <w:rsid w:val="00FE1345"/>
    <w:rsid w:val="00FE6895"/>
    <w:rsid w:val="00FF1A75"/>
    <w:rsid w:val="00FF29F8"/>
    <w:rsid w:val="00FF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F9AD79-E058-4AA0-860E-998EEE9E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C4"/>
  </w:style>
  <w:style w:type="paragraph" w:styleId="1">
    <w:name w:val="heading 1"/>
    <w:basedOn w:val="a"/>
    <w:next w:val="a"/>
    <w:qFormat/>
    <w:rsid w:val="004C44C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5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9866B4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a"/>
    <w:uiPriority w:val="39"/>
    <w:rsid w:val="00986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986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9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C6F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9C6F3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C6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90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E23CE13D9D12CD450B8468A5285D046CE22A6A44CFAB62D9251A2B8DHAcF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E23CE13D9D12CD450B8468A5285D046CE22A6A44CFAB62D9251A2B8DAF3230FB9CB765D05007BEHBc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83B1-352B-4A90-A296-D46A7530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6875</Words>
  <Characters>49108</Characters>
  <Application>Microsoft Office Word</Application>
  <DocSecurity>0</DocSecurity>
  <Lines>40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5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LutchevaO</cp:lastModifiedBy>
  <cp:revision>3</cp:revision>
  <cp:lastPrinted>2018-11-14T09:22:00Z</cp:lastPrinted>
  <dcterms:created xsi:type="dcterms:W3CDTF">2018-11-22T12:20:00Z</dcterms:created>
  <dcterms:modified xsi:type="dcterms:W3CDTF">2018-11-22T12:23:00Z</dcterms:modified>
</cp:coreProperties>
</file>